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35" w:rsidRPr="00435A35" w:rsidRDefault="00435A35" w:rsidP="00435A35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435A35">
        <w:rPr>
          <w:rFonts w:ascii="Cambria" w:eastAsia="Calibri" w:hAnsi="Cambria" w:cs="Times New Roman"/>
          <w:b/>
          <w:sz w:val="32"/>
          <w:szCs w:val="32"/>
        </w:rPr>
        <w:t>SZKOLNY ZESTAW PODRĘCZNIKÓW I PROGRAM</w:t>
      </w:r>
      <w:r w:rsidR="00AE4C34">
        <w:rPr>
          <w:rFonts w:ascii="Cambria" w:eastAsia="Calibri" w:hAnsi="Cambria" w:cs="Times New Roman"/>
          <w:b/>
          <w:sz w:val="32"/>
          <w:szCs w:val="32"/>
        </w:rPr>
        <w:t>ÓW NAUCZANIA NA ROK SZKOLNY 2020/2021</w:t>
      </w:r>
    </w:p>
    <w:p w:rsidR="00435A35" w:rsidRPr="00435A35" w:rsidRDefault="00435A35" w:rsidP="00435A35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435A35">
        <w:rPr>
          <w:rFonts w:ascii="Cambria" w:eastAsia="Calibri" w:hAnsi="Cambria" w:cs="Times New Roman"/>
          <w:b/>
          <w:sz w:val="32"/>
          <w:szCs w:val="32"/>
        </w:rPr>
        <w:t>II Liceum Ogólnokształcące im. gen. Z. Podhorskiego w Suwałkach</w:t>
      </w:r>
    </w:p>
    <w:p w:rsidR="00435A35" w:rsidRPr="00435A35" w:rsidRDefault="008157B8" w:rsidP="00435A35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32"/>
        </w:rPr>
      </w:pPr>
      <w:r>
        <w:rPr>
          <w:rFonts w:ascii="Cambria" w:eastAsia="Calibri" w:hAnsi="Cambria" w:cs="Times New Roman"/>
          <w:b/>
          <w:sz w:val="32"/>
          <w:szCs w:val="32"/>
        </w:rPr>
        <w:t>LICEUM CZTEROLETNIE</w:t>
      </w:r>
      <w:r w:rsidR="00E46D9C">
        <w:rPr>
          <w:rFonts w:ascii="Cambria" w:eastAsia="Calibri" w:hAnsi="Cambria" w:cs="Times New Roman"/>
          <w:b/>
          <w:sz w:val="32"/>
          <w:szCs w:val="32"/>
        </w:rPr>
        <w:t xml:space="preserve"> na podbudowie szkoły podstawowej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417"/>
        <w:gridCol w:w="3827"/>
        <w:gridCol w:w="1418"/>
        <w:gridCol w:w="992"/>
        <w:gridCol w:w="1559"/>
        <w:gridCol w:w="2977"/>
        <w:gridCol w:w="1843"/>
      </w:tblGrid>
      <w:tr w:rsidR="00435A35" w:rsidRPr="00435A35" w:rsidTr="002301AC">
        <w:tc>
          <w:tcPr>
            <w:tcW w:w="1242" w:type="dxa"/>
            <w:vAlign w:val="center"/>
          </w:tcPr>
          <w:p w:rsidR="00435A35" w:rsidRPr="00435A35" w:rsidRDefault="00435A35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Przedmiot</w:t>
            </w:r>
          </w:p>
        </w:tc>
        <w:tc>
          <w:tcPr>
            <w:tcW w:w="426" w:type="dxa"/>
            <w:vAlign w:val="center"/>
          </w:tcPr>
          <w:p w:rsidR="00435A35" w:rsidRPr="00435A35" w:rsidRDefault="00435A35" w:rsidP="00435A35">
            <w:pPr>
              <w:spacing w:after="0" w:line="240" w:lineRule="auto"/>
              <w:ind w:right="-10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Klasa</w:t>
            </w:r>
          </w:p>
        </w:tc>
        <w:tc>
          <w:tcPr>
            <w:tcW w:w="1417" w:type="dxa"/>
            <w:vAlign w:val="center"/>
          </w:tcPr>
          <w:p w:rsidR="00435A35" w:rsidRPr="00435A35" w:rsidRDefault="00435A35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Autor podręcznika</w:t>
            </w:r>
          </w:p>
        </w:tc>
        <w:tc>
          <w:tcPr>
            <w:tcW w:w="3827" w:type="dxa"/>
            <w:vAlign w:val="center"/>
          </w:tcPr>
          <w:p w:rsidR="00435A35" w:rsidRPr="00435A35" w:rsidRDefault="00435A35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Tytuł podręcznika</w:t>
            </w:r>
          </w:p>
        </w:tc>
        <w:tc>
          <w:tcPr>
            <w:tcW w:w="1418" w:type="dxa"/>
            <w:vAlign w:val="center"/>
          </w:tcPr>
          <w:p w:rsidR="00435A35" w:rsidRPr="00435A35" w:rsidRDefault="00435A35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Wydawnictwo</w:t>
            </w:r>
          </w:p>
        </w:tc>
        <w:tc>
          <w:tcPr>
            <w:tcW w:w="992" w:type="dxa"/>
            <w:vAlign w:val="center"/>
          </w:tcPr>
          <w:p w:rsidR="00435A35" w:rsidRPr="00435A35" w:rsidRDefault="00435A35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Nr dopusz-czenia</w:t>
            </w:r>
          </w:p>
        </w:tc>
        <w:tc>
          <w:tcPr>
            <w:tcW w:w="1559" w:type="dxa"/>
            <w:vAlign w:val="center"/>
          </w:tcPr>
          <w:p w:rsidR="00435A35" w:rsidRPr="00435A35" w:rsidRDefault="00435A35" w:rsidP="00435A35">
            <w:pPr>
              <w:spacing w:after="0" w:line="240" w:lineRule="auto"/>
              <w:ind w:right="-108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Nr </w:t>
            </w:r>
          </w:p>
          <w:p w:rsidR="00435A35" w:rsidRPr="00435A35" w:rsidRDefault="00435A35" w:rsidP="00435A35">
            <w:pPr>
              <w:spacing w:after="0" w:line="240" w:lineRule="auto"/>
              <w:ind w:right="-108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programu nauczania</w:t>
            </w:r>
          </w:p>
        </w:tc>
        <w:tc>
          <w:tcPr>
            <w:tcW w:w="2977" w:type="dxa"/>
            <w:vAlign w:val="center"/>
          </w:tcPr>
          <w:p w:rsidR="00435A35" w:rsidRPr="00435A35" w:rsidRDefault="00435A35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1843" w:type="dxa"/>
            <w:vAlign w:val="center"/>
          </w:tcPr>
          <w:p w:rsidR="00435A35" w:rsidRPr="00435A35" w:rsidRDefault="00435A35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Autor</w:t>
            </w:r>
          </w:p>
        </w:tc>
      </w:tr>
      <w:tr w:rsidR="00435A35" w:rsidRPr="00435A35" w:rsidTr="002301AC">
        <w:tc>
          <w:tcPr>
            <w:tcW w:w="1242" w:type="dxa"/>
            <w:vMerge w:val="restart"/>
            <w:vAlign w:val="center"/>
          </w:tcPr>
          <w:p w:rsidR="00435A35" w:rsidRPr="00435A35" w:rsidRDefault="00435A35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426" w:type="dxa"/>
          </w:tcPr>
          <w:p w:rsidR="00435A35" w:rsidRPr="00435A35" w:rsidRDefault="00435A35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:rsidR="00435A35" w:rsidRPr="00435A35" w:rsidRDefault="008157B8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B167A1">
              <w:rPr>
                <w:rFonts w:ascii="Arial Narrow" w:eastAsia="Calibri" w:hAnsi="Arial Narrow" w:cs="Times New Roman"/>
                <w:sz w:val="20"/>
                <w:szCs w:val="20"/>
              </w:rPr>
              <w:t>Ks. Radosław Mazur</w:t>
            </w:r>
          </w:p>
        </w:tc>
        <w:tc>
          <w:tcPr>
            <w:tcW w:w="3827" w:type="dxa"/>
            <w:vAlign w:val="center"/>
          </w:tcPr>
          <w:p w:rsidR="00435A35" w:rsidRPr="00435A35" w:rsidRDefault="008157B8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B167A1">
              <w:rPr>
                <w:rFonts w:ascii="Arial Narrow" w:eastAsia="Calibri" w:hAnsi="Arial Narrow" w:cs="Times New Roman"/>
                <w:sz w:val="20"/>
                <w:szCs w:val="20"/>
              </w:rPr>
              <w:t>Szukam wolności.</w:t>
            </w:r>
          </w:p>
        </w:tc>
        <w:tc>
          <w:tcPr>
            <w:tcW w:w="1418" w:type="dxa"/>
            <w:vMerge w:val="restart"/>
            <w:vAlign w:val="center"/>
          </w:tcPr>
          <w:p w:rsidR="00435A35" w:rsidRPr="00435A35" w:rsidRDefault="00733E8A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ydawnictwo Świętego</w:t>
            </w:r>
            <w:r w:rsidR="00B167A1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ojciech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r w:rsidR="008157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35A35" w:rsidRPr="00435A35" w:rsidRDefault="00B167A1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Z-3</w:t>
            </w:r>
            <w:r w:rsidR="008157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435A35" w:rsidRPr="00435A35" w:rsidRDefault="008157B8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  <w:vAlign w:val="center"/>
          </w:tcPr>
          <w:p w:rsidR="00435A35" w:rsidRPr="00435A35" w:rsidRDefault="008157B8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435A35" w:rsidRPr="00435A35" w:rsidRDefault="00435A35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35A35" w:rsidRPr="00435A35" w:rsidTr="002301AC">
        <w:tc>
          <w:tcPr>
            <w:tcW w:w="1242" w:type="dxa"/>
            <w:vMerge/>
          </w:tcPr>
          <w:p w:rsidR="00435A35" w:rsidRPr="00435A35" w:rsidRDefault="00435A35" w:rsidP="00435A35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35A35" w:rsidRPr="00435A35" w:rsidRDefault="00435A35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435A35" w:rsidRPr="00435A35" w:rsidRDefault="008157B8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B167A1">
              <w:rPr>
                <w:rFonts w:ascii="Arial Narrow" w:eastAsia="Calibri" w:hAnsi="Arial Narrow" w:cs="Times New Roman"/>
                <w:sz w:val="20"/>
                <w:szCs w:val="20"/>
              </w:rPr>
              <w:t>Jan Szpet</w:t>
            </w:r>
          </w:p>
        </w:tc>
        <w:tc>
          <w:tcPr>
            <w:tcW w:w="3827" w:type="dxa"/>
            <w:vAlign w:val="center"/>
          </w:tcPr>
          <w:p w:rsidR="00435A35" w:rsidRPr="00435A35" w:rsidRDefault="008157B8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B167A1">
              <w:rPr>
                <w:rFonts w:ascii="Arial Narrow" w:eastAsia="Calibri" w:hAnsi="Arial Narrow" w:cs="Times New Roman"/>
                <w:sz w:val="20"/>
                <w:szCs w:val="20"/>
              </w:rPr>
              <w:t>Moje miejsce w Kościele</w:t>
            </w:r>
          </w:p>
        </w:tc>
        <w:tc>
          <w:tcPr>
            <w:tcW w:w="1418" w:type="dxa"/>
            <w:vMerge/>
            <w:vAlign w:val="center"/>
          </w:tcPr>
          <w:p w:rsidR="00435A35" w:rsidRPr="00435A35" w:rsidRDefault="00435A35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5A35" w:rsidRPr="00435A35" w:rsidRDefault="008157B8" w:rsidP="00435A35">
            <w:pPr>
              <w:spacing w:after="0" w:line="240" w:lineRule="auto"/>
              <w:ind w:righ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435A35" w:rsidRPr="00435A35" w:rsidRDefault="00435A35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435A35" w:rsidRPr="00435A35" w:rsidRDefault="00435A35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5A35" w:rsidRPr="00435A35" w:rsidRDefault="00435A35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35A35" w:rsidRPr="00435A35" w:rsidTr="002301AC">
        <w:tc>
          <w:tcPr>
            <w:tcW w:w="1242" w:type="dxa"/>
            <w:vMerge/>
          </w:tcPr>
          <w:p w:rsidR="00435A35" w:rsidRPr="00435A35" w:rsidRDefault="00435A35" w:rsidP="00435A35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35A35" w:rsidRPr="00435A35" w:rsidRDefault="00435A35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III</w:t>
            </w:r>
          </w:p>
        </w:tc>
        <w:tc>
          <w:tcPr>
            <w:tcW w:w="1417" w:type="dxa"/>
            <w:vAlign w:val="center"/>
          </w:tcPr>
          <w:p w:rsidR="00435A35" w:rsidRPr="00435A35" w:rsidRDefault="008157B8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435A35" w:rsidRPr="00435A35" w:rsidRDefault="008157B8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35A35" w:rsidRPr="00435A35" w:rsidRDefault="008157B8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35A35" w:rsidRPr="00435A35" w:rsidRDefault="008157B8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35A35" w:rsidRPr="00435A35" w:rsidRDefault="008157B8" w:rsidP="00435A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35A35" w:rsidRPr="00435A35" w:rsidRDefault="008157B8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35A35" w:rsidRPr="00435A35" w:rsidRDefault="00435A35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35A35" w:rsidRPr="00435A35" w:rsidTr="002301AC">
        <w:tc>
          <w:tcPr>
            <w:tcW w:w="15701" w:type="dxa"/>
            <w:gridSpan w:val="9"/>
          </w:tcPr>
          <w:p w:rsidR="00435A35" w:rsidRPr="00435A35" w:rsidRDefault="00435A35" w:rsidP="00435A3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C72AB" w:rsidRPr="00435A35" w:rsidTr="00A11F9B">
        <w:tc>
          <w:tcPr>
            <w:tcW w:w="1242" w:type="dxa"/>
            <w:vMerge w:val="restart"/>
            <w:vAlign w:val="center"/>
          </w:tcPr>
          <w:p w:rsidR="000C72AB" w:rsidRPr="00435A35" w:rsidRDefault="000C72AB" w:rsidP="000C72AB">
            <w:pPr>
              <w:spacing w:after="0"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426" w:type="dxa"/>
            <w:vAlign w:val="center"/>
          </w:tcPr>
          <w:p w:rsidR="000C72AB" w:rsidRPr="00435A35" w:rsidRDefault="000C72AB" w:rsidP="000C72AB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72AB" w:rsidRPr="002C4BB3" w:rsidRDefault="000C72AB" w:rsidP="000C72AB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C4BB3">
              <w:rPr>
                <w:rFonts w:ascii="Arial Narrow" w:hAnsi="Arial Narrow" w:cs="Arial"/>
                <w:sz w:val="21"/>
                <w:szCs w:val="21"/>
                <w:shd w:val="clear" w:color="auto" w:fill="F5F5F5"/>
              </w:rPr>
              <w:t>Małgorzata Chmiel, Anna Cisowska, Joanna Kościerzyńska, Helena Kusy, Aleksandra Wróblews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72AB" w:rsidRPr="002C4BB3" w:rsidRDefault="000C72AB" w:rsidP="000C72AB">
            <w:pPr>
              <w:spacing w:after="0" w:line="276" w:lineRule="auto"/>
              <w:ind w:right="-108"/>
              <w:rPr>
                <w:rFonts w:ascii="Arial Narrow" w:hAnsi="Arial Narrow" w:cs="Arial"/>
                <w:sz w:val="21"/>
                <w:szCs w:val="21"/>
                <w:shd w:val="clear" w:color="auto" w:fill="F5F5F5"/>
              </w:rPr>
            </w:pPr>
            <w:r w:rsidRPr="002C4BB3">
              <w:rPr>
                <w:rFonts w:ascii="Arial Narrow" w:hAnsi="Arial Narrow" w:cs="Arial"/>
                <w:sz w:val="21"/>
                <w:szCs w:val="21"/>
                <w:shd w:val="clear" w:color="auto" w:fill="F5F5F5"/>
              </w:rPr>
              <w:t>Ponad słowami. Podręcznik do języka polskiego dla liceum ogólnokształcącego i technikum. Klasa 1. Część 1 i Część II</w:t>
            </w:r>
          </w:p>
          <w:p w:rsidR="000C72AB" w:rsidRPr="002C4BB3" w:rsidRDefault="000C72AB" w:rsidP="000C72AB">
            <w:pPr>
              <w:spacing w:after="0" w:line="276" w:lineRule="auto"/>
              <w:ind w:right="-108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C4BB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poziom podstawowy i rozszerzon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72AB" w:rsidRPr="002C4BB3" w:rsidRDefault="000C72AB" w:rsidP="000C72AB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C4BB3">
              <w:rPr>
                <w:rFonts w:ascii="Arial Narrow" w:hAnsi="Arial Narrow" w:cs="Arial"/>
                <w:sz w:val="21"/>
                <w:szCs w:val="21"/>
                <w:shd w:val="clear" w:color="auto" w:fill="F5F5F5"/>
              </w:rPr>
              <w:t>Nowa Era Spółka z o.o.</w:t>
            </w:r>
            <w:r w:rsidRPr="002C4BB3">
              <w:rPr>
                <w:rFonts w:ascii="Arial Narrow" w:eastAsia="Calibri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0C72AB" w:rsidRDefault="000C72AB" w:rsidP="000C72AB">
            <w:pPr>
              <w:ind w:left="-79" w:right="-44" w:hanging="79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14/1/2019</w:t>
            </w:r>
          </w:p>
          <w:p w:rsidR="000C72AB" w:rsidRPr="00293728" w:rsidRDefault="000C72AB" w:rsidP="000C72AB">
            <w:pPr>
              <w:ind w:left="-79" w:right="-44" w:hanging="7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14/2/2019</w:t>
            </w:r>
          </w:p>
        </w:tc>
        <w:tc>
          <w:tcPr>
            <w:tcW w:w="1559" w:type="dxa"/>
            <w:vMerge w:val="restart"/>
            <w:vAlign w:val="center"/>
          </w:tcPr>
          <w:p w:rsidR="000C72AB" w:rsidRPr="00A33002" w:rsidRDefault="00D015EA" w:rsidP="000C72AB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Pol/1/2019</w:t>
            </w:r>
            <w:r w:rsidR="000C72AB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  <w:vAlign w:val="center"/>
          </w:tcPr>
          <w:p w:rsidR="000C72AB" w:rsidRPr="0035481D" w:rsidRDefault="000C72AB" w:rsidP="000C72A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5481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D015EA" w:rsidRPr="0035481D">
              <w:rPr>
                <w:rFonts w:ascii="Arial Narrow" w:hAnsi="Arial Narrow"/>
                <w:sz w:val="20"/>
                <w:szCs w:val="20"/>
              </w:rPr>
              <w:t>Ponad słowami. Program nauczania języka polskiego w liceum ogólnokształcącym i technikum od roku szkolnego 2019/2020.</w:t>
            </w:r>
          </w:p>
        </w:tc>
        <w:tc>
          <w:tcPr>
            <w:tcW w:w="1843" w:type="dxa"/>
            <w:vMerge w:val="restart"/>
            <w:vAlign w:val="center"/>
          </w:tcPr>
          <w:p w:rsidR="000C72AB" w:rsidRPr="0035481D" w:rsidRDefault="000C72AB" w:rsidP="000C72A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5481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D015EA" w:rsidRPr="0035481D">
              <w:rPr>
                <w:rFonts w:ascii="Arial Narrow" w:hAnsi="Arial Narrow"/>
                <w:sz w:val="20"/>
                <w:szCs w:val="20"/>
              </w:rPr>
              <w:t>Barbara Łabęcka</w:t>
            </w:r>
          </w:p>
        </w:tc>
      </w:tr>
      <w:tr w:rsidR="00293728" w:rsidRPr="00435A35" w:rsidTr="002301AC">
        <w:tc>
          <w:tcPr>
            <w:tcW w:w="1242" w:type="dxa"/>
            <w:vMerge/>
            <w:vAlign w:val="center"/>
          </w:tcPr>
          <w:p w:rsidR="00293728" w:rsidRPr="00435A35" w:rsidRDefault="00293728" w:rsidP="00435A35">
            <w:pPr>
              <w:spacing w:after="0"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93728" w:rsidRPr="00435A35" w:rsidRDefault="00293728" w:rsidP="00435A35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293728" w:rsidRPr="00D70098" w:rsidRDefault="008157B8" w:rsidP="00435A35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D70098" w:rsidRPr="00D70098">
              <w:rPr>
                <w:rFonts w:ascii="Arial Narrow" w:hAnsi="Arial Narrow" w:cs="Segoe UI"/>
                <w:color w:val="212529"/>
                <w:sz w:val="20"/>
                <w:szCs w:val="20"/>
              </w:rPr>
              <w:t>Małgorzata Chmiel, Anna Cisowska, Joanna Kościerzyńska, Helena Kusy, Anna Równy, Aleksandra Wróblewska</w:t>
            </w:r>
          </w:p>
        </w:tc>
        <w:tc>
          <w:tcPr>
            <w:tcW w:w="3827" w:type="dxa"/>
            <w:vAlign w:val="center"/>
          </w:tcPr>
          <w:p w:rsidR="00293728" w:rsidRPr="00D70098" w:rsidRDefault="008157B8" w:rsidP="00293728">
            <w:pPr>
              <w:rPr>
                <w:rFonts w:ascii="Arial Narrow" w:hAnsi="Arial Narrow"/>
                <w:sz w:val="20"/>
                <w:szCs w:val="20"/>
              </w:rPr>
            </w:pPr>
            <w:r w:rsidRPr="00D700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D70098" w:rsidRPr="00D70098">
              <w:rPr>
                <w:rFonts w:ascii="Arial Narrow" w:hAnsi="Arial Narrow" w:cs="Segoe UI"/>
                <w:color w:val="212529"/>
                <w:sz w:val="20"/>
                <w:szCs w:val="20"/>
              </w:rPr>
              <w:t>Ponad słowami. Podręcznik do języka polskiego dla liceum ogólnokształcącego i technikum dla klasy 2 część 1. Zakres podstawowy i rozszerzony.</w:t>
            </w:r>
          </w:p>
        </w:tc>
        <w:tc>
          <w:tcPr>
            <w:tcW w:w="1418" w:type="dxa"/>
            <w:vAlign w:val="center"/>
          </w:tcPr>
          <w:p w:rsidR="00293728" w:rsidRPr="00A33002" w:rsidRDefault="008157B8" w:rsidP="00435A35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D70098" w:rsidRPr="002C4BB3">
              <w:rPr>
                <w:rFonts w:ascii="Arial Narrow" w:hAnsi="Arial Narrow" w:cs="Arial"/>
                <w:sz w:val="21"/>
                <w:szCs w:val="21"/>
                <w:shd w:val="clear" w:color="auto" w:fill="F5F5F5"/>
              </w:rPr>
              <w:t>Nowa Era Spółka z o.o</w:t>
            </w:r>
          </w:p>
        </w:tc>
        <w:tc>
          <w:tcPr>
            <w:tcW w:w="992" w:type="dxa"/>
            <w:vAlign w:val="center"/>
          </w:tcPr>
          <w:p w:rsidR="00293728" w:rsidRPr="00D70098" w:rsidRDefault="008157B8" w:rsidP="00D70098">
            <w:pPr>
              <w:ind w:right="-137" w:hanging="7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D70098" w:rsidRPr="00D70098">
              <w:rPr>
                <w:rFonts w:ascii="Arial Narrow" w:hAnsi="Arial Narrow" w:cs="Segoe UI"/>
                <w:color w:val="212529"/>
                <w:sz w:val="20"/>
                <w:szCs w:val="20"/>
              </w:rPr>
              <w:t>1014/3/2020</w:t>
            </w:r>
          </w:p>
        </w:tc>
        <w:tc>
          <w:tcPr>
            <w:tcW w:w="1559" w:type="dxa"/>
            <w:vMerge/>
            <w:vAlign w:val="center"/>
          </w:tcPr>
          <w:p w:rsidR="00293728" w:rsidRPr="00A33002" w:rsidRDefault="00293728" w:rsidP="00293728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93728" w:rsidRPr="00A33002" w:rsidRDefault="00293728" w:rsidP="0029372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93728" w:rsidRPr="00A33002" w:rsidRDefault="00293728" w:rsidP="0029372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D70098" w:rsidRPr="00435A35" w:rsidTr="002301AC">
        <w:tc>
          <w:tcPr>
            <w:tcW w:w="1242" w:type="dxa"/>
            <w:vMerge/>
            <w:vAlign w:val="center"/>
          </w:tcPr>
          <w:p w:rsidR="00D70098" w:rsidRPr="00435A35" w:rsidRDefault="00D70098" w:rsidP="00435A35">
            <w:pPr>
              <w:spacing w:after="0"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70098" w:rsidRPr="00435A35" w:rsidRDefault="00D70098" w:rsidP="00435A35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D70098" w:rsidRDefault="00D70098" w:rsidP="00435A35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0098">
              <w:rPr>
                <w:rFonts w:ascii="Arial Narrow" w:hAnsi="Arial Narrow" w:cs="Segoe UI"/>
                <w:color w:val="212529"/>
                <w:sz w:val="20"/>
                <w:szCs w:val="20"/>
              </w:rPr>
              <w:t>Joanna Kościerzyńska, Anna Cisowska, Aleksandra Wróblewska, Joanna Kostrzewa,</w:t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  <w:r w:rsidRPr="00D70098">
              <w:rPr>
                <w:rFonts w:ascii="Arial Narrow" w:hAnsi="Arial Narrow" w:cs="Segoe UI"/>
                <w:color w:val="212529"/>
                <w:sz w:val="20"/>
                <w:szCs w:val="20"/>
              </w:rPr>
              <w:t>Joanna Ginter</w:t>
            </w:r>
          </w:p>
        </w:tc>
        <w:tc>
          <w:tcPr>
            <w:tcW w:w="3827" w:type="dxa"/>
            <w:vAlign w:val="center"/>
          </w:tcPr>
          <w:p w:rsidR="00D70098" w:rsidRDefault="00D70098" w:rsidP="002937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0098">
              <w:rPr>
                <w:rFonts w:ascii="Arial Narrow" w:hAnsi="Arial Narrow" w:cs="Segoe UI"/>
                <w:color w:val="212529"/>
                <w:sz w:val="20"/>
                <w:szCs w:val="20"/>
              </w:rPr>
              <w:t>Ponad słowami. Podręcznik do języka polskiego dla liceum ogólnokształcącego i technikum dla klasy 2 część 2. Zakres podstawowy i rozszerzony</w:t>
            </w:r>
          </w:p>
        </w:tc>
        <w:tc>
          <w:tcPr>
            <w:tcW w:w="1418" w:type="dxa"/>
            <w:vAlign w:val="center"/>
          </w:tcPr>
          <w:p w:rsidR="00D70098" w:rsidRDefault="00D70098" w:rsidP="00435A35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C4BB3">
              <w:rPr>
                <w:rFonts w:ascii="Arial Narrow" w:hAnsi="Arial Narrow" w:cs="Arial"/>
                <w:sz w:val="21"/>
                <w:szCs w:val="21"/>
                <w:shd w:val="clear" w:color="auto" w:fill="F5F5F5"/>
              </w:rPr>
              <w:t>Nowa Era Spółka z o.o</w:t>
            </w:r>
          </w:p>
        </w:tc>
        <w:tc>
          <w:tcPr>
            <w:tcW w:w="992" w:type="dxa"/>
            <w:vAlign w:val="center"/>
          </w:tcPr>
          <w:p w:rsidR="00D70098" w:rsidRPr="00D70098" w:rsidRDefault="00D70098" w:rsidP="00D70098">
            <w:pPr>
              <w:ind w:right="-137" w:hanging="79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0098">
              <w:rPr>
                <w:rFonts w:ascii="Arial Narrow" w:hAnsi="Arial Narrow" w:cs="Segoe UI"/>
                <w:color w:val="212529"/>
                <w:sz w:val="20"/>
                <w:szCs w:val="20"/>
              </w:rPr>
              <w:t>1014/4/2020</w:t>
            </w:r>
          </w:p>
        </w:tc>
        <w:tc>
          <w:tcPr>
            <w:tcW w:w="1559" w:type="dxa"/>
            <w:vMerge/>
            <w:vAlign w:val="center"/>
          </w:tcPr>
          <w:p w:rsidR="00D70098" w:rsidRPr="00A33002" w:rsidRDefault="00D70098" w:rsidP="00293728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70098" w:rsidRPr="00A33002" w:rsidRDefault="00D70098" w:rsidP="0029372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70098" w:rsidRPr="00A33002" w:rsidRDefault="00D70098" w:rsidP="0029372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293728" w:rsidRPr="00435A35" w:rsidTr="00293728">
        <w:trPr>
          <w:trHeight w:val="938"/>
        </w:trPr>
        <w:tc>
          <w:tcPr>
            <w:tcW w:w="1242" w:type="dxa"/>
            <w:vMerge/>
          </w:tcPr>
          <w:p w:rsidR="00293728" w:rsidRPr="00435A35" w:rsidRDefault="00293728" w:rsidP="0029372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93728" w:rsidRPr="00435A35" w:rsidRDefault="00293728" w:rsidP="0029372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I</w:t>
            </w:r>
          </w:p>
        </w:tc>
        <w:tc>
          <w:tcPr>
            <w:tcW w:w="1417" w:type="dxa"/>
            <w:vAlign w:val="center"/>
          </w:tcPr>
          <w:p w:rsidR="00293728" w:rsidRPr="00A33002" w:rsidRDefault="008157B8" w:rsidP="00293728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93728" w:rsidRPr="00D70098" w:rsidRDefault="008157B8" w:rsidP="00D700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93728" w:rsidRPr="00A33002" w:rsidRDefault="008157B8" w:rsidP="0029372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93728" w:rsidRPr="00293728" w:rsidRDefault="008157B8" w:rsidP="00293728">
            <w:pPr>
              <w:ind w:right="-13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293728" w:rsidRPr="00A33002" w:rsidRDefault="00293728" w:rsidP="00293728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93728" w:rsidRPr="00A33002" w:rsidRDefault="00293728" w:rsidP="0029372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93728" w:rsidRPr="00A33002" w:rsidRDefault="00293728" w:rsidP="0029372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:rsidR="00435A35" w:rsidRPr="00435A35" w:rsidRDefault="00435A35" w:rsidP="00435A35">
      <w:pPr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</w:p>
    <w:tbl>
      <w:tblPr>
        <w:tblW w:w="20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97"/>
        <w:gridCol w:w="1417"/>
        <w:gridCol w:w="3827"/>
        <w:gridCol w:w="1276"/>
        <w:gridCol w:w="142"/>
        <w:gridCol w:w="1163"/>
        <w:gridCol w:w="1530"/>
        <w:gridCol w:w="2977"/>
        <w:gridCol w:w="1843"/>
        <w:gridCol w:w="1276"/>
        <w:gridCol w:w="1276"/>
        <w:gridCol w:w="1276"/>
        <w:gridCol w:w="1276"/>
      </w:tblGrid>
      <w:tr w:rsidR="00A2703F" w:rsidRPr="00435A35" w:rsidTr="00703C82">
        <w:trPr>
          <w:gridAfter w:val="4"/>
          <w:wAfter w:w="5104" w:type="dxa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703F" w:rsidRPr="00435A35" w:rsidRDefault="00A2703F" w:rsidP="00A2703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Język francuski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3F" w:rsidRPr="00435A35" w:rsidRDefault="00A2703F" w:rsidP="00A2703F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 xml:space="preserve">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3F" w:rsidRPr="0001286D" w:rsidRDefault="00A2703F" w:rsidP="00A2703F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01286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Régine Boutégège, Alesandra Bellò, Carole Poirey, Magdalena Supryn-Klepcar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3F" w:rsidRPr="0001286D" w:rsidRDefault="00A2703F" w:rsidP="00A2703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1286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Exploits 1. Podręcznik do nauki języka francuskiego dla liceum i technik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3F" w:rsidRPr="0001286D" w:rsidRDefault="00A2703F" w:rsidP="00A2703F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1286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ydawnictwo Szkolne PWN Sp. z o.o. sp.k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3F" w:rsidRPr="00A2703F" w:rsidRDefault="00A2703F" w:rsidP="00A2703F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2703F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76/1/2019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703F" w:rsidRPr="00435A35" w:rsidRDefault="00D015EA" w:rsidP="00A2703F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Franc/2/2019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703F" w:rsidRPr="00150440" w:rsidRDefault="00150440" w:rsidP="00840B8D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0440">
              <w:rPr>
                <w:rFonts w:ascii="Arial Narrow" w:hAnsi="Arial Narrow"/>
                <w:sz w:val="20"/>
                <w:szCs w:val="20"/>
              </w:rPr>
              <w:t>PROGRAM NAUCZANIA języka francuskiego jako drugiego w szkołach ponadpodstawowych: czteroletnim liceum i pięcioletnim technikum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703F" w:rsidRPr="00150440" w:rsidRDefault="00150440" w:rsidP="00A2703F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0440">
              <w:rPr>
                <w:rFonts w:ascii="Arial Narrow" w:eastAsia="Calibri" w:hAnsi="Arial Narrow" w:cs="Times New Roman"/>
                <w:sz w:val="20"/>
                <w:szCs w:val="20"/>
              </w:rPr>
              <w:t>Radosław Kucharczyk</w:t>
            </w:r>
          </w:p>
        </w:tc>
      </w:tr>
      <w:tr w:rsidR="00F06CF8" w:rsidRPr="00435A35" w:rsidTr="00703C82">
        <w:trPr>
          <w:gridAfter w:val="4"/>
          <w:wAfter w:w="5104" w:type="dxa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F06CF8" w:rsidRDefault="00F06CF8" w:rsidP="00F06CF8">
            <w:pPr>
              <w:spacing w:after="0" w:line="276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06CF8">
              <w:rPr>
                <w:rFonts w:ascii="Arial Narrow" w:hAnsi="Arial Narrow" w:cs="Segoe UI"/>
                <w:color w:val="212529"/>
                <w:sz w:val="20"/>
                <w:szCs w:val="20"/>
              </w:rPr>
              <w:t>Règine Boutègège, Aleksandra Bellò, Carole Poirey, Magdalena Supryn-Klepcar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F06CF8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06CF8">
              <w:rPr>
                <w:rFonts w:ascii="Arial Narrow" w:hAnsi="Arial Narrow" w:cs="Segoe UI"/>
                <w:color w:val="212529"/>
                <w:sz w:val="20"/>
                <w:szCs w:val="20"/>
              </w:rPr>
              <w:t>Exploits 2 Podręcznik do nauki języka francuskiego dla liceum i techniku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F06CF8" w:rsidRDefault="00F06CF8" w:rsidP="00F06CF8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06CF8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ydawnictwo Szkolne PWN Sp. z o.o. sp.k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F06CF8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06CF8">
              <w:rPr>
                <w:rFonts w:ascii="Arial Narrow" w:hAnsi="Arial Narrow" w:cs="Segoe UI"/>
                <w:color w:val="212529"/>
                <w:sz w:val="20"/>
                <w:szCs w:val="20"/>
              </w:rPr>
              <w:t>976/2/2020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F06CF8" w:rsidRPr="00435A35" w:rsidTr="00703C82">
        <w:trPr>
          <w:gridAfter w:val="4"/>
          <w:wAfter w:w="5104" w:type="dxa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76" w:lineRule="auto"/>
              <w:ind w:right="-108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F06CF8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  <w:tcBorders>
              <w:left w:val="single" w:sz="4" w:space="0" w:color="000000"/>
            </w:tcBorders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</w:tc>
      </w:tr>
      <w:tr w:rsidR="00F06CF8" w:rsidRPr="00435A35" w:rsidTr="00703C82">
        <w:trPr>
          <w:gridAfter w:val="4"/>
          <w:wAfter w:w="5104" w:type="dxa"/>
        </w:trPr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  <w:p w:rsidR="00F06CF8" w:rsidRPr="00435A35" w:rsidRDefault="00F06CF8" w:rsidP="00F06CF8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Język angielski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:rsidR="00F06CF8" w:rsidRPr="00672AAC" w:rsidRDefault="00F06CF8" w:rsidP="00C634A7">
            <w:pPr>
              <w:widowControl w:val="0"/>
              <w:suppressAutoHyphens/>
              <w:spacing w:after="0" w:line="240" w:lineRule="auto"/>
              <w:rPr>
                <w:rFonts w:ascii="Arial Narrow" w:eastAsia="SimSun" w:hAnsi="Arial Narrow" w:cs="Mangal"/>
                <w:kern w:val="2"/>
                <w:sz w:val="20"/>
                <w:szCs w:val="20"/>
                <w:lang w:val="en-US" w:eastAsia="zh-CN" w:bidi="hi-IN"/>
              </w:rPr>
            </w:pPr>
            <w:r w:rsidRPr="00672AAC">
              <w:rPr>
                <w:rFonts w:ascii="Arial Narrow" w:eastAsia="SimSun" w:hAnsi="Arial Narrow" w:cs="Mangal"/>
                <w:i/>
                <w:iCs/>
                <w:kern w:val="2"/>
                <w:sz w:val="20"/>
                <w:szCs w:val="20"/>
                <w:lang w:val="en-US" w:eastAsia="zh-CN" w:bidi="hi-IN"/>
              </w:rPr>
              <w:t xml:space="preserve">Marta Rosińska, Lynda Edwards, </w:t>
            </w:r>
          </w:p>
        </w:tc>
        <w:tc>
          <w:tcPr>
            <w:tcW w:w="3827" w:type="dxa"/>
            <w:vAlign w:val="center"/>
          </w:tcPr>
          <w:p w:rsidR="00F06CF8" w:rsidRPr="00672AAC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00672AAC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Password Reset A2+ / B1</w:t>
            </w:r>
          </w:p>
        </w:tc>
        <w:tc>
          <w:tcPr>
            <w:tcW w:w="1276" w:type="dxa"/>
            <w:vAlign w:val="center"/>
          </w:tcPr>
          <w:p w:rsidR="00F06CF8" w:rsidRPr="00C634A7" w:rsidRDefault="00C634A7" w:rsidP="00F06CF8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C634A7">
              <w:rPr>
                <w:rFonts w:ascii="Arial Narrow" w:hAnsi="Arial Narrow" w:cs="Segoe UI"/>
                <w:color w:val="212529"/>
                <w:sz w:val="20"/>
                <w:szCs w:val="20"/>
              </w:rPr>
              <w:t>Macmillan Polska Sp. z o.o.</w:t>
            </w:r>
          </w:p>
        </w:tc>
        <w:tc>
          <w:tcPr>
            <w:tcW w:w="1305" w:type="dxa"/>
            <w:gridSpan w:val="2"/>
            <w:vAlign w:val="center"/>
          </w:tcPr>
          <w:p w:rsidR="00F06CF8" w:rsidRPr="00C634A7" w:rsidRDefault="00C634A7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00C634A7">
              <w:rPr>
                <w:rFonts w:ascii="Arial Narrow" w:hAnsi="Arial Narrow" w:cs="Segoe UI"/>
                <w:color w:val="212529"/>
                <w:sz w:val="20"/>
                <w:szCs w:val="20"/>
              </w:rPr>
              <w:t>954/1/2019</w:t>
            </w:r>
          </w:p>
        </w:tc>
        <w:tc>
          <w:tcPr>
            <w:tcW w:w="1530" w:type="dxa"/>
            <w:vMerge w:val="restart"/>
            <w:vAlign w:val="center"/>
          </w:tcPr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LO/Ang/3/2019</w:t>
            </w:r>
          </w:p>
        </w:tc>
        <w:tc>
          <w:tcPr>
            <w:tcW w:w="2977" w:type="dxa"/>
            <w:vMerge w:val="restart"/>
            <w:vAlign w:val="center"/>
          </w:tcPr>
          <w:p w:rsidR="00F06CF8" w:rsidRPr="00965109" w:rsidRDefault="00F06CF8" w:rsidP="00F06CF8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65109">
              <w:rPr>
                <w:rFonts w:ascii="Arial Narrow" w:eastAsia="Calibri" w:hAnsi="Arial Narrow" w:cs="Times New Roman"/>
                <w:sz w:val="20"/>
                <w:szCs w:val="20"/>
              </w:rPr>
              <w:t>PROGRAM NAUCZANIA JĘZYKA ANGIELSKIEGO</w:t>
            </w:r>
          </w:p>
          <w:p w:rsidR="00F06CF8" w:rsidRPr="00965109" w:rsidRDefault="00F06CF8" w:rsidP="00F06CF8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06CF8" w:rsidRPr="00965109" w:rsidRDefault="00F06CF8" w:rsidP="00F06CF8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65109">
              <w:rPr>
                <w:rFonts w:ascii="Arial Narrow" w:eastAsia="Calibri" w:hAnsi="Arial Narrow" w:cs="Times New Roman"/>
                <w:sz w:val="20"/>
                <w:szCs w:val="20"/>
              </w:rPr>
              <w:t>Kurs kontynuacyjny dla uczniów klas 1–4 liceum ogólnokształcącego i klas 1–5 technikum zgodny z nową podstawą programową obowiązującą od 2019 roku III etap edukacyjny –III.1.P i III.1.R</w:t>
            </w:r>
          </w:p>
          <w:p w:rsidR="00F06CF8" w:rsidRPr="00965109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6CF8" w:rsidRPr="00965109" w:rsidRDefault="00F06CF8" w:rsidP="00F06CF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65109">
              <w:rPr>
                <w:rFonts w:ascii="Arial Narrow" w:eastAsia="Calibri" w:hAnsi="Arial Narrow" w:cs="Times New Roman"/>
                <w:sz w:val="20"/>
                <w:szCs w:val="20"/>
              </w:rPr>
              <w:t>Magdalena Kębłowska</w:t>
            </w:r>
          </w:p>
          <w:p w:rsidR="00F06CF8" w:rsidRPr="00965109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F06CF8" w:rsidRPr="00435A35" w:rsidTr="00703C82">
        <w:trPr>
          <w:gridAfter w:val="4"/>
          <w:wAfter w:w="5104" w:type="dxa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ind w:right="-108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F06CF8" w:rsidRPr="00435A35" w:rsidTr="00703C82">
        <w:trPr>
          <w:gridAfter w:val="4"/>
          <w:wAfter w:w="5104" w:type="dxa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F06CF8" w:rsidRPr="00D81B18" w:rsidRDefault="00F06CF8" w:rsidP="00F06CF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F06CF8" w:rsidRPr="00435A35" w:rsidTr="00703C82">
        <w:trPr>
          <w:gridAfter w:val="4"/>
          <w:wAfter w:w="5104" w:type="dxa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000000"/>
            </w:tcBorders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ind w:right="-108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F06CF8" w:rsidRPr="00435A35" w:rsidRDefault="00F06CF8" w:rsidP="00F06CF8">
            <w:pPr>
              <w:spacing w:after="0" w:line="276" w:lineRule="auto"/>
              <w:ind w:right="-108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F06CF8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</w:tc>
      </w:tr>
      <w:tr w:rsidR="00F06CF8" w:rsidRPr="00435A35" w:rsidTr="00703C82">
        <w:trPr>
          <w:gridAfter w:val="4"/>
          <w:wAfter w:w="5104" w:type="dxa"/>
          <w:trHeight w:val="1783"/>
        </w:trPr>
        <w:tc>
          <w:tcPr>
            <w:tcW w:w="1271" w:type="dxa"/>
            <w:vMerge w:val="restart"/>
            <w:vAlign w:val="center"/>
          </w:tcPr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397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F06CF8" w:rsidRPr="00435A35" w:rsidRDefault="00F06CF8" w:rsidP="00F06CF8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033837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3383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Anna Kryczyńska-Pha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033837" w:rsidRDefault="00F06CF8" w:rsidP="00F06CF8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3383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Effekt. Język niemiecki. Podręcznik. Liceum i technikum. Część 1 + 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033837" w:rsidRDefault="00F06CF8" w:rsidP="00F06CF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3383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ydawnictwa Szkolne i Pedagogiczne S.A.</w:t>
            </w:r>
          </w:p>
        </w:tc>
        <w:tc>
          <w:tcPr>
            <w:tcW w:w="1305" w:type="dxa"/>
            <w:gridSpan w:val="2"/>
            <w:vAlign w:val="center"/>
          </w:tcPr>
          <w:p w:rsidR="00F06CF8" w:rsidRPr="00A2703F" w:rsidRDefault="00F06CF8" w:rsidP="00F06CF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2703F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37/1/2018</w:t>
            </w:r>
          </w:p>
        </w:tc>
        <w:tc>
          <w:tcPr>
            <w:tcW w:w="1530" w:type="dxa"/>
            <w:vMerge w:val="restart"/>
            <w:vAlign w:val="center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Niem/4/2019</w:t>
            </w:r>
          </w:p>
        </w:tc>
        <w:tc>
          <w:tcPr>
            <w:tcW w:w="2977" w:type="dxa"/>
            <w:vMerge w:val="restart"/>
            <w:vAlign w:val="center"/>
          </w:tcPr>
          <w:p w:rsidR="00F06CF8" w:rsidRPr="00150440" w:rsidRDefault="00F06CF8" w:rsidP="00F06CF8">
            <w:pPr>
              <w:shd w:val="clear" w:color="auto" w:fill="FFFFFF"/>
              <w:spacing w:after="300" w:line="240" w:lineRule="auto"/>
              <w:outlineLvl w:val="0"/>
              <w:rPr>
                <w:rFonts w:ascii="Arial Narrow" w:eastAsia="Times New Roman" w:hAnsi="Arial Narrow" w:cs="Open Sans"/>
                <w:kern w:val="36"/>
                <w:sz w:val="20"/>
                <w:szCs w:val="20"/>
                <w:lang w:eastAsia="pl-PL"/>
              </w:rPr>
            </w:pPr>
            <w:r w:rsidRPr="00150440">
              <w:rPr>
                <w:rFonts w:ascii="Arial Narrow" w:eastAsia="Times New Roman" w:hAnsi="Arial Narrow" w:cs="Open Sans"/>
                <w:kern w:val="36"/>
                <w:sz w:val="20"/>
                <w:szCs w:val="20"/>
                <w:lang w:eastAsia="pl-PL"/>
              </w:rPr>
              <w:t>Program nauczania języka niemieckiego jako drugiego języka obcego w liceum ogólnokształcącym i technikum (zgodny z wariantami podstawy programowej III.2.0. i III.2.)</w:t>
            </w:r>
          </w:p>
          <w:p w:rsidR="00F06CF8" w:rsidRPr="00150440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6CF8" w:rsidRPr="00150440" w:rsidRDefault="00F06CF8" w:rsidP="00F06CF8">
            <w:pPr>
              <w:shd w:val="clear" w:color="auto" w:fill="FFFFFF"/>
              <w:spacing w:after="0" w:line="240" w:lineRule="auto"/>
              <w:outlineLvl w:val="2"/>
              <w:rPr>
                <w:rFonts w:ascii="Arial Narrow" w:eastAsia="Times New Roman" w:hAnsi="Arial Narrow" w:cs="Open Sans"/>
                <w:bCs/>
                <w:color w:val="222222"/>
                <w:sz w:val="20"/>
                <w:szCs w:val="20"/>
                <w:lang w:eastAsia="pl-PL"/>
              </w:rPr>
            </w:pPr>
            <w:r w:rsidRPr="00150440">
              <w:rPr>
                <w:rFonts w:ascii="Arial Narrow" w:eastAsia="Times New Roman" w:hAnsi="Arial Narrow" w:cs="Open Sans"/>
                <w:bCs/>
                <w:color w:val="222222"/>
                <w:sz w:val="20"/>
                <w:szCs w:val="20"/>
                <w:lang w:eastAsia="pl-PL"/>
              </w:rPr>
              <w:t>Marta Torenc</w:t>
            </w:r>
          </w:p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F06CF8" w:rsidRPr="00435A35" w:rsidTr="00703C82">
        <w:trPr>
          <w:gridAfter w:val="4"/>
          <w:wAfter w:w="5104" w:type="dxa"/>
        </w:trPr>
        <w:tc>
          <w:tcPr>
            <w:tcW w:w="1271" w:type="dxa"/>
            <w:vMerge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F06CF8" w:rsidRPr="00B93AAC" w:rsidRDefault="00B93AAC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3AA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Anna Kryczyńska-Pham</w:t>
            </w:r>
          </w:p>
        </w:tc>
        <w:tc>
          <w:tcPr>
            <w:tcW w:w="3827" w:type="dxa"/>
            <w:vAlign w:val="center"/>
          </w:tcPr>
          <w:p w:rsidR="00F06CF8" w:rsidRPr="00B93AAC" w:rsidRDefault="00B93AAC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3AAC">
              <w:rPr>
                <w:rFonts w:ascii="Arial Narrow" w:hAnsi="Arial Narrow" w:cs="Segoe UI"/>
                <w:color w:val="212529"/>
                <w:sz w:val="20"/>
                <w:szCs w:val="20"/>
              </w:rPr>
              <w:t>Effekt. Język niemiecki. Podręcznik. Liceum i technikum. Część 2</w:t>
            </w:r>
          </w:p>
        </w:tc>
        <w:tc>
          <w:tcPr>
            <w:tcW w:w="1276" w:type="dxa"/>
            <w:vAlign w:val="center"/>
          </w:tcPr>
          <w:p w:rsidR="00F06CF8" w:rsidRPr="00B93AAC" w:rsidRDefault="00B93AAC" w:rsidP="00F06CF8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3AA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ydawnictwa Szkolne i Pedagogiczne S.A</w:t>
            </w:r>
          </w:p>
        </w:tc>
        <w:tc>
          <w:tcPr>
            <w:tcW w:w="1305" w:type="dxa"/>
            <w:gridSpan w:val="2"/>
            <w:vAlign w:val="center"/>
          </w:tcPr>
          <w:p w:rsidR="00F06CF8" w:rsidRPr="00B93AAC" w:rsidRDefault="00B93AAC" w:rsidP="00F06CF8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3AAC">
              <w:rPr>
                <w:rFonts w:ascii="Arial Narrow" w:hAnsi="Arial Narrow" w:cs="Segoe UI"/>
                <w:color w:val="212529"/>
                <w:sz w:val="20"/>
                <w:szCs w:val="20"/>
              </w:rPr>
              <w:t>937/2/2019</w:t>
            </w:r>
          </w:p>
        </w:tc>
        <w:tc>
          <w:tcPr>
            <w:tcW w:w="1530" w:type="dxa"/>
            <w:vMerge/>
            <w:vAlign w:val="center"/>
          </w:tcPr>
          <w:p w:rsidR="00F06CF8" w:rsidRPr="00435A35" w:rsidRDefault="00F06CF8" w:rsidP="00F06CF8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F06CF8" w:rsidRPr="00435A35" w:rsidRDefault="00F06CF8" w:rsidP="00F06CF8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F06CF8" w:rsidRPr="00435A35" w:rsidTr="00703C82">
        <w:trPr>
          <w:gridAfter w:val="4"/>
          <w:wAfter w:w="5104" w:type="dxa"/>
        </w:trPr>
        <w:tc>
          <w:tcPr>
            <w:tcW w:w="1271" w:type="dxa"/>
            <w:vMerge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I</w:t>
            </w:r>
          </w:p>
        </w:tc>
        <w:tc>
          <w:tcPr>
            <w:tcW w:w="1417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F06CF8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</w:tcPr>
          <w:p w:rsidR="00F06CF8" w:rsidRPr="00435A35" w:rsidRDefault="00F06CF8" w:rsidP="00F06C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F06CF8" w:rsidRPr="00435A35" w:rsidTr="00703C82">
        <w:trPr>
          <w:gridAfter w:val="4"/>
          <w:wAfter w:w="5104" w:type="dxa"/>
        </w:trPr>
        <w:tc>
          <w:tcPr>
            <w:tcW w:w="1271" w:type="dxa"/>
            <w:vMerge w:val="restart"/>
            <w:vAlign w:val="center"/>
          </w:tcPr>
          <w:p w:rsidR="00F06CF8" w:rsidRPr="00435A35" w:rsidRDefault="00F06CF8" w:rsidP="00F06CF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Język rosyjski</w:t>
            </w:r>
          </w:p>
        </w:tc>
        <w:tc>
          <w:tcPr>
            <w:tcW w:w="397" w:type="dxa"/>
            <w:vAlign w:val="center"/>
          </w:tcPr>
          <w:p w:rsidR="00F06CF8" w:rsidRPr="00435A35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 xml:space="preserve">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326A83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26A83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łgorzata Wiatr-Kmieciak, Sławomira Wuje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326A83" w:rsidRDefault="00F06CF8" w:rsidP="00F06CF8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26A83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Воt мы по-но</w:t>
            </w:r>
            <w:r w:rsidRPr="00326A83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ʙ</w:t>
            </w:r>
            <w:r w:rsidRPr="00326A83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ому 1. Podręcznik do języka rosyjskiego dla liceum i technik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F8" w:rsidRPr="00326A83" w:rsidRDefault="00F06CF8" w:rsidP="00F06CF8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26A83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ydawnictwo Szkolne PWN Sp. z o.o. sp.k.</w:t>
            </w:r>
          </w:p>
        </w:tc>
        <w:tc>
          <w:tcPr>
            <w:tcW w:w="1305" w:type="dxa"/>
            <w:gridSpan w:val="2"/>
            <w:vAlign w:val="center"/>
          </w:tcPr>
          <w:p w:rsidR="00F06CF8" w:rsidRPr="00A2703F" w:rsidRDefault="00F06CF8" w:rsidP="00F06CF8">
            <w:pPr>
              <w:spacing w:after="0" w:line="276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2703F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78/1/2019</w:t>
            </w:r>
          </w:p>
        </w:tc>
        <w:tc>
          <w:tcPr>
            <w:tcW w:w="1530" w:type="dxa"/>
            <w:vMerge w:val="restart"/>
            <w:vAlign w:val="center"/>
          </w:tcPr>
          <w:p w:rsidR="00F06CF8" w:rsidRPr="00435A35" w:rsidRDefault="00F06CF8" w:rsidP="00F06CF8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Ros/5/201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F06CF8" w:rsidRPr="00150440" w:rsidRDefault="00F06CF8" w:rsidP="00F06CF8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0440">
              <w:rPr>
                <w:rFonts w:ascii="Arial Narrow" w:hAnsi="Arial Narrow"/>
                <w:sz w:val="20"/>
                <w:szCs w:val="20"/>
              </w:rPr>
              <w:t>PROGRAM NAUCZANIA j</w:t>
            </w:r>
            <w:r>
              <w:rPr>
                <w:rFonts w:ascii="Arial Narrow" w:hAnsi="Arial Narrow"/>
                <w:sz w:val="20"/>
                <w:szCs w:val="20"/>
              </w:rPr>
              <w:t>ęzyka rosyjskiego</w:t>
            </w:r>
            <w:r w:rsidRPr="00150440">
              <w:rPr>
                <w:rFonts w:ascii="Arial Narrow" w:hAnsi="Arial Narrow"/>
                <w:sz w:val="20"/>
                <w:szCs w:val="20"/>
              </w:rPr>
              <w:t>o jako drugiego w szkołach ponadpodstawowych: czteroletnim liceum i pięcioletnim technikum</w:t>
            </w:r>
          </w:p>
        </w:tc>
        <w:tc>
          <w:tcPr>
            <w:tcW w:w="1843" w:type="dxa"/>
            <w:vMerge w:val="restart"/>
            <w:vAlign w:val="center"/>
          </w:tcPr>
          <w:p w:rsidR="00F06CF8" w:rsidRPr="00435A35" w:rsidRDefault="00F06CF8" w:rsidP="00F06CF8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gata Buchowiecka-Fudała</w:t>
            </w:r>
          </w:p>
        </w:tc>
      </w:tr>
      <w:tr w:rsidR="00B93AAC" w:rsidRPr="00435A35" w:rsidTr="003F7ED6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B93AAC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3AA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łgorzata Wiatr-Kmieciak, Sławomira Wujec</w:t>
            </w:r>
          </w:p>
        </w:tc>
        <w:tc>
          <w:tcPr>
            <w:tcW w:w="3827" w:type="dxa"/>
            <w:vAlign w:val="center"/>
          </w:tcPr>
          <w:p w:rsidR="00B93AAC" w:rsidRPr="00B93AAC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3AAC">
              <w:rPr>
                <w:rFonts w:ascii="Arial Narrow" w:hAnsi="Arial Narrow" w:cs="Segoe UI"/>
                <w:color w:val="212529"/>
                <w:sz w:val="20"/>
                <w:szCs w:val="20"/>
              </w:rPr>
              <w:t>Boт и мы по-новому Wot i my po-nowomu 2. Podręcznik do języka rosyjskiego dla liceum i techniku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B93AAC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3AA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ydawnictwo Szkolne PWN Sp. z o.o. sp.k.</w:t>
            </w:r>
          </w:p>
        </w:tc>
        <w:tc>
          <w:tcPr>
            <w:tcW w:w="1305" w:type="dxa"/>
            <w:gridSpan w:val="2"/>
            <w:vAlign w:val="center"/>
          </w:tcPr>
          <w:p w:rsidR="00B93AAC" w:rsidRPr="00B93AAC" w:rsidRDefault="00B93AAC" w:rsidP="00B93AAC">
            <w:pPr>
              <w:spacing w:after="0" w:line="276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3AAC">
              <w:rPr>
                <w:rFonts w:ascii="Arial Narrow" w:hAnsi="Arial Narrow" w:cs="Segoe UI"/>
                <w:color w:val="212529"/>
                <w:sz w:val="20"/>
                <w:szCs w:val="20"/>
              </w:rPr>
              <w:t>978/2/2020</w:t>
            </w:r>
          </w:p>
        </w:tc>
        <w:tc>
          <w:tcPr>
            <w:tcW w:w="1530" w:type="dxa"/>
            <w:vMerge/>
            <w:vAlign w:val="center"/>
          </w:tcPr>
          <w:p w:rsidR="00B93AAC" w:rsidRPr="00435A35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B93AAC" w:rsidRPr="00435A35" w:rsidRDefault="00B93AAC" w:rsidP="00B93AAC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3AAC" w:rsidRPr="00435A35" w:rsidRDefault="00B93AAC" w:rsidP="00B93AAC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703C82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I</w:t>
            </w:r>
          </w:p>
        </w:tc>
        <w:tc>
          <w:tcPr>
            <w:tcW w:w="141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703C82">
        <w:trPr>
          <w:gridAfter w:val="4"/>
          <w:wAfter w:w="5104" w:type="dxa"/>
          <w:trHeight w:val="1392"/>
        </w:trPr>
        <w:tc>
          <w:tcPr>
            <w:tcW w:w="1271" w:type="dxa"/>
            <w:vMerge w:val="restart"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Język</w:t>
            </w:r>
          </w:p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iszpański</w:t>
            </w: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93AAC" w:rsidRPr="005665BE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005665BE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Descubre 1</w:t>
            </w:r>
          </w:p>
        </w:tc>
        <w:tc>
          <w:tcPr>
            <w:tcW w:w="3827" w:type="dxa"/>
            <w:vAlign w:val="center"/>
          </w:tcPr>
          <w:p w:rsidR="00B93AAC" w:rsidRPr="005665BE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005665BE">
              <w:rPr>
                <w:rFonts w:ascii="Arial Narrow" w:hAnsi="Arial Narrow" w:cs="Arial"/>
                <w:sz w:val="20"/>
                <w:szCs w:val="20"/>
                <w:shd w:val="clear" w:color="auto" w:fill="F5F5F5"/>
                <w:lang w:val="en-US"/>
              </w:rPr>
              <w:t>Małgorzata Spychała-Wawrzyniak, Xavier Pascual López, Agnieszka Dudziak-Szukała, Arleta Kaźmierczak, José Carlos Garc</w:t>
            </w:r>
            <w:r w:rsidRPr="005665BE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ί</w:t>
            </w:r>
            <w:r w:rsidRPr="005665BE">
              <w:rPr>
                <w:rFonts w:ascii="Arial Narrow" w:hAnsi="Arial Narrow" w:cs="Arial"/>
                <w:sz w:val="20"/>
                <w:szCs w:val="20"/>
                <w:shd w:val="clear" w:color="auto" w:fill="F5F5F5"/>
                <w:lang w:val="en-US"/>
              </w:rPr>
              <w:t>a González</w:t>
            </w:r>
          </w:p>
        </w:tc>
        <w:tc>
          <w:tcPr>
            <w:tcW w:w="1276" w:type="dxa"/>
            <w:vAlign w:val="center"/>
          </w:tcPr>
          <w:p w:rsidR="00B93AAC" w:rsidRPr="005665BE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665BE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ydawnictwo Draco Sp. z o.o.</w:t>
            </w:r>
          </w:p>
        </w:tc>
        <w:tc>
          <w:tcPr>
            <w:tcW w:w="1305" w:type="dxa"/>
            <w:gridSpan w:val="2"/>
            <w:vAlign w:val="center"/>
          </w:tcPr>
          <w:tbl>
            <w:tblPr>
              <w:tblW w:w="4950" w:type="pct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"/>
            </w:tblGrid>
            <w:tr w:rsidR="00B93AAC" w:rsidRPr="005665BE" w:rsidTr="005665BE">
              <w:trPr>
                <w:jc w:val="center"/>
              </w:trPr>
              <w:tc>
                <w:tcPr>
                  <w:tcW w:w="89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93AAC" w:rsidRPr="005665BE" w:rsidRDefault="00B93AAC" w:rsidP="00B93AAC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</w:pPr>
                  <w:r w:rsidRPr="005665BE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  <w:t>996/1/2019</w:t>
                  </w:r>
                </w:p>
              </w:tc>
            </w:tr>
          </w:tbl>
          <w:p w:rsidR="00B93AAC" w:rsidRPr="005665BE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B93AAC" w:rsidRPr="00435A35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Hiszp/6/2019</w:t>
            </w:r>
          </w:p>
        </w:tc>
        <w:tc>
          <w:tcPr>
            <w:tcW w:w="2977" w:type="dxa"/>
            <w:vMerge w:val="restart"/>
            <w:vAlign w:val="center"/>
          </w:tcPr>
          <w:p w:rsidR="00B93AAC" w:rsidRPr="00075B93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75B93">
              <w:rPr>
                <w:rFonts w:ascii="Arial Narrow" w:hAnsi="Arial Narrow"/>
                <w:sz w:val="20"/>
                <w:szCs w:val="20"/>
              </w:rPr>
              <w:t>Program nauczania języka hiszpańskiego DESCUBRE dla uczniów szkół ponadpodstawowych</w:t>
            </w:r>
          </w:p>
        </w:tc>
        <w:tc>
          <w:tcPr>
            <w:tcW w:w="1843" w:type="dxa"/>
            <w:vMerge w:val="restart"/>
            <w:vAlign w:val="center"/>
          </w:tcPr>
          <w:p w:rsidR="00B93AAC" w:rsidRPr="00075B93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75B93">
              <w:rPr>
                <w:rFonts w:ascii="Arial Narrow" w:hAnsi="Arial Narrow"/>
                <w:sz w:val="20"/>
                <w:szCs w:val="20"/>
              </w:rPr>
              <w:t>Karolina Hadło, Katarzyna Palonka</w:t>
            </w:r>
          </w:p>
        </w:tc>
      </w:tr>
      <w:tr w:rsidR="00B93AAC" w:rsidRPr="00435A35" w:rsidTr="00703C82">
        <w:trPr>
          <w:gridAfter w:val="4"/>
          <w:wAfter w:w="5104" w:type="dxa"/>
          <w:trHeight w:val="1392"/>
        </w:trPr>
        <w:tc>
          <w:tcPr>
            <w:tcW w:w="1271" w:type="dxa"/>
            <w:vMerge/>
            <w:vAlign w:val="center"/>
          </w:tcPr>
          <w:p w:rsidR="00B93AAC" w:rsidRPr="00075B93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II</w:t>
            </w:r>
          </w:p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:rsidR="00B93AAC" w:rsidRPr="005665BE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Descubre 2</w:t>
            </w:r>
          </w:p>
        </w:tc>
        <w:tc>
          <w:tcPr>
            <w:tcW w:w="3827" w:type="dxa"/>
            <w:vAlign w:val="center"/>
          </w:tcPr>
          <w:p w:rsidR="00B93AAC" w:rsidRPr="005665BE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005665BE">
              <w:rPr>
                <w:rFonts w:ascii="Arial Narrow" w:hAnsi="Arial Narrow" w:cs="Arial"/>
                <w:sz w:val="20"/>
                <w:szCs w:val="20"/>
                <w:shd w:val="clear" w:color="auto" w:fill="F5F5F5"/>
                <w:lang w:val="en-US"/>
              </w:rPr>
              <w:t>Małgorzata Spychała-Wawrzyniak, Xavier Pascual López, Agnieszka Dudziak-Szukała, Arleta Kaźmierczak, José Carlos Garc</w:t>
            </w:r>
            <w:r w:rsidRPr="005665BE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ί</w:t>
            </w:r>
            <w:r w:rsidRPr="005665BE">
              <w:rPr>
                <w:rFonts w:ascii="Arial Narrow" w:hAnsi="Arial Narrow" w:cs="Arial"/>
                <w:sz w:val="20"/>
                <w:szCs w:val="20"/>
                <w:shd w:val="clear" w:color="auto" w:fill="F5F5F5"/>
                <w:lang w:val="en-US"/>
              </w:rPr>
              <w:t>a González</w:t>
            </w:r>
          </w:p>
        </w:tc>
        <w:tc>
          <w:tcPr>
            <w:tcW w:w="1276" w:type="dxa"/>
            <w:vAlign w:val="center"/>
          </w:tcPr>
          <w:p w:rsidR="00B93AAC" w:rsidRPr="005665BE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665BE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ydawnictwo Draco Sp. z o.o.</w:t>
            </w:r>
          </w:p>
        </w:tc>
        <w:tc>
          <w:tcPr>
            <w:tcW w:w="1305" w:type="dxa"/>
            <w:gridSpan w:val="2"/>
            <w:vAlign w:val="center"/>
          </w:tcPr>
          <w:p w:rsidR="00B93AAC" w:rsidRPr="00B93AAC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00B93AAC">
              <w:rPr>
                <w:rFonts w:ascii="Arial Narrow" w:hAnsi="Arial Narrow" w:cs="Segoe UI"/>
                <w:color w:val="212529"/>
                <w:sz w:val="20"/>
                <w:szCs w:val="20"/>
              </w:rPr>
              <w:t>996/2/2019</w:t>
            </w:r>
          </w:p>
        </w:tc>
        <w:tc>
          <w:tcPr>
            <w:tcW w:w="1530" w:type="dxa"/>
            <w:vMerge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703C82">
        <w:trPr>
          <w:gridAfter w:val="4"/>
          <w:wAfter w:w="5104" w:type="dxa"/>
          <w:trHeight w:val="1395"/>
        </w:trPr>
        <w:tc>
          <w:tcPr>
            <w:tcW w:w="1271" w:type="dxa"/>
            <w:vMerge w:val="restart"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Łacina i kultura</w:t>
            </w:r>
          </w:p>
          <w:p w:rsidR="00B93AAC" w:rsidRPr="00435A35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ntyczna</w:t>
            </w:r>
          </w:p>
        </w:tc>
        <w:tc>
          <w:tcPr>
            <w:tcW w:w="397" w:type="dxa"/>
            <w:vAlign w:val="center"/>
          </w:tcPr>
          <w:p w:rsidR="00B93AAC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B93AAC" w:rsidRPr="00840B8D" w:rsidRDefault="00B93AAC" w:rsidP="00B93AAC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40B8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Janusz Ryba, Elżbieta Wolanin, Aleksandra Klęczar</w:t>
            </w:r>
          </w:p>
        </w:tc>
        <w:tc>
          <w:tcPr>
            <w:tcW w:w="3827" w:type="dxa"/>
            <w:vAlign w:val="center"/>
          </w:tcPr>
          <w:p w:rsidR="00B93AAC" w:rsidRPr="00840B8D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40B8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Homo Romanus 1</w:t>
            </w:r>
          </w:p>
        </w:tc>
        <w:tc>
          <w:tcPr>
            <w:tcW w:w="1276" w:type="dxa"/>
            <w:vAlign w:val="center"/>
          </w:tcPr>
          <w:p w:rsidR="00B93AAC" w:rsidRPr="00840B8D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40B8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ydawnictwo Draco Sp. z o.o</w:t>
            </w:r>
          </w:p>
        </w:tc>
        <w:tc>
          <w:tcPr>
            <w:tcW w:w="1305" w:type="dxa"/>
            <w:gridSpan w:val="2"/>
            <w:vAlign w:val="center"/>
          </w:tcPr>
          <w:p w:rsidR="00B93AAC" w:rsidRPr="00840B8D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40B8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1046/1/2019</w:t>
            </w:r>
          </w:p>
        </w:tc>
        <w:tc>
          <w:tcPr>
            <w:tcW w:w="1530" w:type="dxa"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Łac/7/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AAC" w:rsidRPr="00840B8D" w:rsidRDefault="00B93AAC" w:rsidP="00B93AAC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0B8D">
              <w:rPr>
                <w:rFonts w:ascii="Arial Narrow" w:hAnsi="Arial Narrow"/>
                <w:sz w:val="20"/>
                <w:szCs w:val="20"/>
              </w:rPr>
              <w:t xml:space="preserve">HOMO ROMANUS PROGRAM NAUCZANIA JĘZYKA ŁACIŃSKIEGO I KULTURY ANTYCZNEJ III etap edukacyjny (szkoły ponadpodstawowe) zakres rozszerzo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AAC" w:rsidRPr="00840B8D" w:rsidRDefault="00B93AAC" w:rsidP="00B93AAC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40B8D">
              <w:rPr>
                <w:rFonts w:ascii="Arial Narrow" w:hAnsi="Arial Narrow"/>
                <w:sz w:val="20"/>
                <w:szCs w:val="20"/>
              </w:rPr>
              <w:t>Janusz Ryba</w:t>
            </w:r>
          </w:p>
        </w:tc>
      </w:tr>
      <w:tr w:rsidR="00B93AAC" w:rsidRPr="00435A35" w:rsidTr="004432CF">
        <w:trPr>
          <w:gridAfter w:val="4"/>
          <w:wAfter w:w="5104" w:type="dxa"/>
          <w:trHeight w:val="1395"/>
        </w:trPr>
        <w:tc>
          <w:tcPr>
            <w:tcW w:w="1271" w:type="dxa"/>
            <w:vMerge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V</w:t>
            </w:r>
          </w:p>
        </w:tc>
        <w:tc>
          <w:tcPr>
            <w:tcW w:w="1417" w:type="dxa"/>
          </w:tcPr>
          <w:p w:rsidR="00B93AAC" w:rsidRDefault="00B93AAC" w:rsidP="00B93AAC">
            <w:r w:rsidRPr="00722937">
              <w:rPr>
                <w:rFonts w:ascii="Arial Narrow" w:eastAsia="Times New Roman" w:hAnsi="Arial Narrow" w:cs="Segoe UI"/>
                <w:sz w:val="20"/>
                <w:szCs w:val="20"/>
                <w:shd w:val="clear" w:color="auto" w:fill="F5F5F5"/>
                <w:lang w:eastAsia="pl-PL"/>
              </w:rPr>
              <w:t>Janusz Ryba, Elżbieta Wolanin, Aleksandra Klęczar</w:t>
            </w:r>
            <w:r w:rsidRPr="00722937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</w:tcPr>
          <w:p w:rsidR="00B93AAC" w:rsidRDefault="00B93AAC" w:rsidP="00B93AAC">
            <w:r w:rsidRPr="00722937">
              <w:rPr>
                <w:rFonts w:ascii="Arial Narrow" w:eastAsia="Times New Roman" w:hAnsi="Arial Narrow" w:cs="Segoe UI"/>
                <w:sz w:val="20"/>
                <w:szCs w:val="20"/>
                <w:shd w:val="clear" w:color="auto" w:fill="F5F5F5"/>
                <w:lang w:eastAsia="pl-PL"/>
              </w:rPr>
              <w:t>Homo Romanus</w:t>
            </w:r>
            <w:r>
              <w:rPr>
                <w:rFonts w:ascii="Arial Narrow" w:eastAsia="Times New Roman" w:hAnsi="Arial Narrow" w:cs="Segoe UI"/>
                <w:sz w:val="20"/>
                <w:szCs w:val="20"/>
                <w:shd w:val="clear" w:color="auto" w:fill="F5F5F5"/>
                <w:lang w:eastAsia="pl-PL"/>
              </w:rPr>
              <w:t> II</w:t>
            </w:r>
            <w:r w:rsidRPr="00722937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B93AAC" w:rsidRDefault="00B93AAC" w:rsidP="00B93AAC">
            <w:r w:rsidRPr="00722937">
              <w:rPr>
                <w:rFonts w:ascii="Arial Narrow" w:eastAsia="Times New Roman" w:hAnsi="Arial Narrow" w:cs="Segoe UI"/>
                <w:sz w:val="20"/>
                <w:szCs w:val="20"/>
                <w:shd w:val="clear" w:color="auto" w:fill="F5F5F5"/>
                <w:lang w:eastAsia="pl-PL"/>
              </w:rPr>
              <w:t>Wydawnictwo Draco Sp. z o.o</w:t>
            </w:r>
            <w:r w:rsidRPr="00722937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5" w:type="dxa"/>
            <w:gridSpan w:val="2"/>
          </w:tcPr>
          <w:p w:rsidR="00B93AAC" w:rsidRDefault="00B93AAC" w:rsidP="00B93AAC">
            <w:r w:rsidRPr="00722937">
              <w:rPr>
                <w:rFonts w:ascii="Arial Narrow" w:eastAsia="Times New Roman" w:hAnsi="Arial Narrow" w:cs="Segoe UI"/>
                <w:sz w:val="20"/>
                <w:szCs w:val="20"/>
                <w:shd w:val="clear" w:color="auto" w:fill="F5F5F5"/>
                <w:lang w:eastAsia="pl-PL"/>
              </w:rPr>
              <w:t>1046/</w:t>
            </w:r>
            <w:r>
              <w:rPr>
                <w:rFonts w:ascii="Arial Narrow" w:eastAsia="Times New Roman" w:hAnsi="Arial Narrow" w:cs="Segoe UI"/>
                <w:sz w:val="20"/>
                <w:szCs w:val="20"/>
                <w:shd w:val="clear" w:color="auto" w:fill="F5F5F5"/>
                <w:lang w:eastAsia="pl-PL"/>
              </w:rPr>
              <w:t>2</w:t>
            </w:r>
            <w:r w:rsidRPr="00722937">
              <w:rPr>
                <w:rFonts w:ascii="Arial Narrow" w:eastAsia="Times New Roman" w:hAnsi="Arial Narrow" w:cs="Segoe UI"/>
                <w:sz w:val="20"/>
                <w:szCs w:val="20"/>
                <w:shd w:val="clear" w:color="auto" w:fill="F5F5F5"/>
                <w:lang w:eastAsia="pl-PL"/>
              </w:rPr>
              <w:t>/2019</w:t>
            </w:r>
            <w:r w:rsidRPr="00722937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0" w:type="dxa"/>
          </w:tcPr>
          <w:p w:rsidR="00B93AAC" w:rsidRDefault="00B93AAC" w:rsidP="00B93AAC">
            <w:r w:rsidRPr="00722937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LO/Łac/7/2019 </w:t>
            </w:r>
          </w:p>
        </w:tc>
        <w:tc>
          <w:tcPr>
            <w:tcW w:w="2977" w:type="dxa"/>
          </w:tcPr>
          <w:p w:rsidR="00B93AAC" w:rsidRDefault="00B93AAC" w:rsidP="00B93AAC">
            <w:r w:rsidRPr="00722937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HOMO ROMANUS PROGRAM NAUCZANIA JĘZYKA ŁACIŃSKIEGO I KULTURY ANTYCZNEJ III etap edukacyjny (szkoły ponadpodstawowe) zakres rozszerzony  </w:t>
            </w:r>
          </w:p>
        </w:tc>
        <w:tc>
          <w:tcPr>
            <w:tcW w:w="1843" w:type="dxa"/>
          </w:tcPr>
          <w:p w:rsidR="00B93AAC" w:rsidRDefault="00B93AAC" w:rsidP="00B93AAC">
            <w:r w:rsidRPr="00722937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Janusz Ryba </w:t>
            </w:r>
          </w:p>
        </w:tc>
      </w:tr>
      <w:tr w:rsidR="00B93AAC" w:rsidRPr="00435A35" w:rsidTr="00703C82">
        <w:tc>
          <w:tcPr>
            <w:tcW w:w="15843" w:type="dxa"/>
            <w:gridSpan w:val="10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AAC" w:rsidRPr="00435A35" w:rsidRDefault="00B93AAC" w:rsidP="00B93AAC"/>
        </w:tc>
        <w:tc>
          <w:tcPr>
            <w:tcW w:w="1276" w:type="dxa"/>
          </w:tcPr>
          <w:p w:rsidR="00B93AAC" w:rsidRPr="00435A35" w:rsidRDefault="00B93AAC" w:rsidP="00B93AAC"/>
        </w:tc>
        <w:tc>
          <w:tcPr>
            <w:tcW w:w="1276" w:type="dxa"/>
          </w:tcPr>
          <w:p w:rsidR="00B93AAC" w:rsidRPr="00435A35" w:rsidRDefault="00B93AAC" w:rsidP="00B93AAC"/>
        </w:tc>
        <w:tc>
          <w:tcPr>
            <w:tcW w:w="1276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B93AAC" w:rsidRPr="00435A35" w:rsidTr="00703C82">
        <w:trPr>
          <w:gridAfter w:val="4"/>
          <w:wAfter w:w="5104" w:type="dxa"/>
          <w:trHeight w:val="1256"/>
        </w:trPr>
        <w:tc>
          <w:tcPr>
            <w:tcW w:w="1271" w:type="dxa"/>
            <w:vMerge w:val="restart"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historia</w:t>
            </w: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033837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3383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ichał Norbert Faszcza, Radosław Lolo, Krzysztof Wiśniews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AAC" w:rsidRPr="00033837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3383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Historia. Podręcznik. Liceum i technikum. Klasa 1. Zakres podstaw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326A83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26A83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ydawnictwo Szkolne PWN Sp. z o.o. sp.k.</w:t>
            </w:r>
          </w:p>
        </w:tc>
        <w:tc>
          <w:tcPr>
            <w:tcW w:w="1305" w:type="dxa"/>
            <w:gridSpan w:val="2"/>
            <w:vAlign w:val="center"/>
          </w:tcPr>
          <w:p w:rsidR="00B93AAC" w:rsidRPr="00221239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2123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87/1/2019</w:t>
            </w:r>
          </w:p>
        </w:tc>
        <w:tc>
          <w:tcPr>
            <w:tcW w:w="1530" w:type="dxa"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Hist/8/2019</w:t>
            </w:r>
          </w:p>
        </w:tc>
        <w:tc>
          <w:tcPr>
            <w:tcW w:w="2977" w:type="dxa"/>
            <w:vAlign w:val="center"/>
          </w:tcPr>
          <w:p w:rsidR="00B93AAC" w:rsidRPr="00B413C6" w:rsidRDefault="00B93AAC" w:rsidP="00B93AAC">
            <w:pPr>
              <w:shd w:val="clear" w:color="auto" w:fill="FFFFFF"/>
              <w:spacing w:after="300" w:line="240" w:lineRule="auto"/>
              <w:outlineLvl w:val="0"/>
              <w:rPr>
                <w:rFonts w:ascii="Arial Narrow" w:eastAsia="Times New Roman" w:hAnsi="Arial Narrow" w:cs="Open Sans"/>
                <w:kern w:val="36"/>
                <w:sz w:val="20"/>
                <w:szCs w:val="20"/>
                <w:lang w:eastAsia="pl-PL"/>
              </w:rPr>
            </w:pPr>
            <w:r w:rsidRPr="00B413C6">
              <w:rPr>
                <w:rFonts w:ascii="Arial Narrow" w:eastAsia="Times New Roman" w:hAnsi="Arial Narrow" w:cs="Open Sans"/>
                <w:kern w:val="36"/>
                <w:sz w:val="20"/>
                <w:szCs w:val="20"/>
                <w:lang w:eastAsia="pl-PL"/>
              </w:rPr>
              <w:t>Program nauczania. Historia. Liceum i technikum. Zakres podstawowy</w:t>
            </w:r>
          </w:p>
          <w:p w:rsidR="00B93AAC" w:rsidRPr="00B413C6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3AAC" w:rsidRPr="00B413C6" w:rsidRDefault="00B93AAC" w:rsidP="00B93AAC">
            <w:pPr>
              <w:shd w:val="clear" w:color="auto" w:fill="FFFFFF"/>
              <w:spacing w:after="0" w:line="240" w:lineRule="auto"/>
              <w:outlineLvl w:val="2"/>
              <w:rPr>
                <w:rFonts w:ascii="Arial Narrow" w:eastAsia="Times New Roman" w:hAnsi="Arial Narrow" w:cs="Open Sans"/>
                <w:bCs/>
                <w:color w:val="222222"/>
                <w:sz w:val="20"/>
                <w:szCs w:val="20"/>
                <w:lang w:eastAsia="pl-PL"/>
              </w:rPr>
            </w:pPr>
            <w:r w:rsidRPr="00B413C6">
              <w:rPr>
                <w:rFonts w:ascii="Arial Narrow" w:eastAsia="Times New Roman" w:hAnsi="Arial Narrow" w:cs="Open Sans"/>
                <w:bCs/>
                <w:color w:val="222222"/>
                <w:sz w:val="20"/>
                <w:szCs w:val="20"/>
                <w:lang w:eastAsia="pl-PL"/>
              </w:rPr>
              <w:t>Jakub Lorenc</w:t>
            </w:r>
          </w:p>
          <w:p w:rsidR="00B93AAC" w:rsidRPr="00B413C6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703C82">
        <w:trPr>
          <w:gridAfter w:val="4"/>
          <w:wAfter w:w="5104" w:type="dxa"/>
          <w:trHeight w:val="1256"/>
        </w:trPr>
        <w:tc>
          <w:tcPr>
            <w:tcW w:w="1271" w:type="dxa"/>
            <w:vMerge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0E08D1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E08D1">
              <w:rPr>
                <w:rFonts w:ascii="Arial Narrow" w:eastAsia="Calibri" w:hAnsi="Arial Narrow" w:cs="Arial"/>
                <w:sz w:val="20"/>
                <w:szCs w:val="20"/>
              </w:rPr>
              <w:t>Jakub Kufel</w:t>
            </w:r>
          </w:p>
          <w:p w:rsidR="00B93AAC" w:rsidRPr="000E08D1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E08D1">
              <w:rPr>
                <w:rFonts w:ascii="Arial Narrow" w:eastAsia="Calibri" w:hAnsi="Arial Narrow" w:cs="Arial"/>
                <w:sz w:val="20"/>
                <w:szCs w:val="20"/>
              </w:rPr>
              <w:t>Przemsław Ruchlewsk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0E08D1" w:rsidRDefault="00B93AAC" w:rsidP="00B93AAC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0E08D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Historia. Ślady czasu. Podręcznik. Liceum i technikum. Klasa 1. Zakres podstawowy  i rozszer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0E08D1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E08D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Gdańskie wydawnictwo Oświatowe</w:t>
            </w:r>
          </w:p>
        </w:tc>
        <w:tc>
          <w:tcPr>
            <w:tcW w:w="1305" w:type="dxa"/>
            <w:gridSpan w:val="2"/>
            <w:vAlign w:val="center"/>
          </w:tcPr>
          <w:p w:rsidR="00B93AAC" w:rsidRPr="000E08D1" w:rsidRDefault="00B93AAC" w:rsidP="00B93AAC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0E08D1">
              <w:rPr>
                <w:rFonts w:ascii="Arial Narrow" w:eastAsia="Calibri" w:hAnsi="Arial Narrow" w:cs="Arial"/>
                <w:sz w:val="20"/>
                <w:szCs w:val="20"/>
              </w:rPr>
              <w:t>1102/1/2020</w:t>
            </w:r>
          </w:p>
        </w:tc>
        <w:tc>
          <w:tcPr>
            <w:tcW w:w="1530" w:type="dxa"/>
            <w:vAlign w:val="center"/>
          </w:tcPr>
          <w:p w:rsidR="00B93AAC" w:rsidRPr="000E08D1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E08D1">
              <w:rPr>
                <w:rFonts w:ascii="Arial Narrow" w:eastAsia="Calibri" w:hAnsi="Arial Narrow" w:cs="Times New Roman"/>
                <w:sz w:val="20"/>
                <w:szCs w:val="20"/>
              </w:rPr>
              <w:t>LO/HistR/32/2020</w:t>
            </w:r>
          </w:p>
        </w:tc>
        <w:tc>
          <w:tcPr>
            <w:tcW w:w="2977" w:type="dxa"/>
            <w:vAlign w:val="center"/>
          </w:tcPr>
          <w:p w:rsidR="00B93AAC" w:rsidRPr="000E08D1" w:rsidRDefault="00B93AAC" w:rsidP="00B93AAC">
            <w:pPr>
              <w:shd w:val="clear" w:color="auto" w:fill="FFFFFF"/>
              <w:spacing w:after="0" w:line="240" w:lineRule="auto"/>
              <w:outlineLvl w:val="0"/>
              <w:rPr>
                <w:rFonts w:ascii="Arial Narrow" w:eastAsia="Times New Roman" w:hAnsi="Arial Narrow" w:cs="Open Sans"/>
                <w:kern w:val="36"/>
                <w:sz w:val="20"/>
                <w:szCs w:val="20"/>
                <w:lang w:eastAsia="pl-PL"/>
              </w:rPr>
            </w:pPr>
            <w:r w:rsidRPr="000E08D1">
              <w:rPr>
                <w:rFonts w:ascii="Arial Narrow" w:eastAsia="Times New Roman" w:hAnsi="Arial Narrow" w:cs="Open Sans"/>
                <w:kern w:val="36"/>
                <w:sz w:val="20"/>
                <w:szCs w:val="20"/>
                <w:lang w:eastAsia="pl-PL"/>
              </w:rPr>
              <w:t>Program nauczania. Historia. Liceum i technikum. Zakres podstawowy i rozszerzony</w:t>
            </w:r>
          </w:p>
          <w:p w:rsidR="00B93AAC" w:rsidRPr="000E08D1" w:rsidRDefault="00B93AAC" w:rsidP="00B93AAC">
            <w:pPr>
              <w:shd w:val="clear" w:color="auto" w:fill="FFFFFF"/>
              <w:spacing w:after="0" w:line="240" w:lineRule="auto"/>
              <w:outlineLvl w:val="0"/>
              <w:rPr>
                <w:rFonts w:ascii="Arial Narrow" w:eastAsia="Times New Roman" w:hAnsi="Arial Narrow" w:cs="Open Sans"/>
                <w:kern w:val="36"/>
                <w:sz w:val="20"/>
                <w:szCs w:val="20"/>
                <w:lang w:eastAsia="pl-PL"/>
              </w:rPr>
            </w:pPr>
            <w:r w:rsidRPr="000E08D1">
              <w:rPr>
                <w:rFonts w:ascii="Arial Narrow" w:eastAsia="Times New Roman" w:hAnsi="Arial Narrow" w:cs="Open Sans"/>
                <w:kern w:val="36"/>
                <w:sz w:val="20"/>
                <w:szCs w:val="20"/>
                <w:lang w:eastAsia="pl-PL"/>
              </w:rPr>
              <w:t>Podręcznik dla klasy I z rozszerzoną historią</w:t>
            </w:r>
          </w:p>
          <w:p w:rsidR="00B93AAC" w:rsidRPr="000E08D1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3AAC" w:rsidRPr="000E08D1" w:rsidRDefault="00B93AAC" w:rsidP="00B93AAC">
            <w:pPr>
              <w:shd w:val="clear" w:color="auto" w:fill="FFFFFF"/>
              <w:spacing w:after="0" w:line="240" w:lineRule="auto"/>
              <w:outlineLvl w:val="2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E08D1">
              <w:rPr>
                <w:rFonts w:ascii="Arial Narrow" w:eastAsia="Calibri" w:hAnsi="Arial Narrow" w:cs="Times New Roman"/>
                <w:sz w:val="20"/>
                <w:szCs w:val="20"/>
              </w:rPr>
              <w:t>Dorota Jasik, Wanda Królikowska</w:t>
            </w:r>
          </w:p>
        </w:tc>
      </w:tr>
      <w:tr w:rsidR="00B93AAC" w:rsidRPr="00435A35" w:rsidTr="00703C82">
        <w:trPr>
          <w:gridAfter w:val="4"/>
          <w:wAfter w:w="5104" w:type="dxa"/>
          <w:trHeight w:val="1256"/>
        </w:trPr>
        <w:tc>
          <w:tcPr>
            <w:tcW w:w="1271" w:type="dxa"/>
            <w:vMerge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033837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3383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Jolanta Choińska-Mika, Włodzimierz Lengauer, Michał Tymowski, Katarzyna Zielińsk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033837" w:rsidRDefault="00B93AAC" w:rsidP="00B93AAC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03383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Historia. Podręcz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ik. Liceum i technikum. Klasa 2</w:t>
            </w:r>
            <w:r w:rsidRPr="0003383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. Zakres rozszer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326A83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26A83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ydawnictwo Szkolne PWN Sp. z o.o. sp.k.</w:t>
            </w:r>
          </w:p>
        </w:tc>
        <w:tc>
          <w:tcPr>
            <w:tcW w:w="1305" w:type="dxa"/>
            <w:gridSpan w:val="2"/>
            <w:vAlign w:val="center"/>
          </w:tcPr>
          <w:p w:rsidR="00B93AAC" w:rsidRPr="00874FB3" w:rsidRDefault="00B93AAC" w:rsidP="00B93AAC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0E08D1">
              <w:rPr>
                <w:rFonts w:ascii="Arial Narrow" w:eastAsia="Calibri" w:hAnsi="Arial Narrow" w:cs="Arial"/>
                <w:sz w:val="20"/>
                <w:szCs w:val="20"/>
              </w:rPr>
              <w:t>982/2/2020</w:t>
            </w:r>
          </w:p>
        </w:tc>
        <w:tc>
          <w:tcPr>
            <w:tcW w:w="1530" w:type="dxa"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HistR/9/2019</w:t>
            </w:r>
          </w:p>
        </w:tc>
        <w:tc>
          <w:tcPr>
            <w:tcW w:w="2977" w:type="dxa"/>
            <w:vAlign w:val="center"/>
          </w:tcPr>
          <w:p w:rsidR="00B93AAC" w:rsidRPr="00B413C6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413C6"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</w:rPr>
              <w:t>Program nauczania. Historia. Liceum i technikum. Zakres rozszerzony</w:t>
            </w:r>
          </w:p>
        </w:tc>
        <w:tc>
          <w:tcPr>
            <w:tcW w:w="1843" w:type="dxa"/>
            <w:vAlign w:val="center"/>
          </w:tcPr>
          <w:p w:rsidR="00B93AAC" w:rsidRPr="00B413C6" w:rsidRDefault="00B93AAC" w:rsidP="00B93AAC">
            <w:pPr>
              <w:shd w:val="clear" w:color="auto" w:fill="FFFFFF"/>
              <w:spacing w:after="0" w:line="240" w:lineRule="auto"/>
              <w:outlineLvl w:val="2"/>
              <w:rPr>
                <w:rFonts w:ascii="Arial Narrow" w:eastAsia="Times New Roman" w:hAnsi="Arial Narrow" w:cs="Open Sans"/>
                <w:bCs/>
                <w:sz w:val="20"/>
                <w:szCs w:val="20"/>
                <w:lang w:eastAsia="pl-PL"/>
              </w:rPr>
            </w:pPr>
            <w:r w:rsidRPr="00B413C6">
              <w:rPr>
                <w:rFonts w:ascii="Arial Narrow" w:eastAsia="Times New Roman" w:hAnsi="Arial Narrow" w:cs="Open Sans"/>
                <w:bCs/>
                <w:sz w:val="20"/>
                <w:szCs w:val="20"/>
                <w:lang w:eastAsia="pl-PL"/>
              </w:rPr>
              <w:t>Jolanta Choińska-Mika, Katarzyna Zielińska, Jakub Lorenc</w:t>
            </w:r>
          </w:p>
          <w:p w:rsidR="00B93AAC" w:rsidRPr="00B413C6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C65697">
        <w:trPr>
          <w:gridAfter w:val="4"/>
          <w:wAfter w:w="5104" w:type="dxa"/>
        </w:trPr>
        <w:tc>
          <w:tcPr>
            <w:tcW w:w="1271" w:type="dxa"/>
            <w:vMerge/>
          </w:tcPr>
          <w:p w:rsidR="00B93AAC" w:rsidRPr="00435A35" w:rsidRDefault="00B93AAC" w:rsidP="00B93AAC">
            <w:pPr>
              <w:spacing w:after="0" w:line="240" w:lineRule="auto"/>
              <w:ind w:right="-10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0E08D1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E08D1">
              <w:rPr>
                <w:rFonts w:ascii="Arial Narrow" w:eastAsia="Calibri" w:hAnsi="Arial Narrow" w:cs="Arial"/>
                <w:sz w:val="20"/>
                <w:szCs w:val="20"/>
              </w:rPr>
              <w:t>Jarosław Czubaty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0E08D1" w:rsidRDefault="00B93AAC" w:rsidP="00B93AAC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0E08D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 xml:space="preserve">Historia. Podręcznik. Liceum i technikum. Klasa 2. Zakres podstawowy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0E08D1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E08D1">
              <w:rPr>
                <w:rFonts w:ascii="Arial Narrow" w:eastAsia="Calibri" w:hAnsi="Arial Narrow" w:cs="Arial"/>
                <w:sz w:val="20"/>
                <w:szCs w:val="20"/>
              </w:rPr>
              <w:t>Wydawnictwo Szkolne i Pedagogiczne</w:t>
            </w:r>
          </w:p>
        </w:tc>
        <w:tc>
          <w:tcPr>
            <w:tcW w:w="1305" w:type="dxa"/>
            <w:gridSpan w:val="2"/>
            <w:vAlign w:val="center"/>
          </w:tcPr>
          <w:p w:rsidR="00B93AAC" w:rsidRPr="000E08D1" w:rsidRDefault="00B93AAC" w:rsidP="00B93AAC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0E08D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87/2/2020</w:t>
            </w:r>
          </w:p>
        </w:tc>
        <w:tc>
          <w:tcPr>
            <w:tcW w:w="1530" w:type="dxa"/>
            <w:vAlign w:val="center"/>
          </w:tcPr>
          <w:p w:rsidR="00B93AAC" w:rsidRPr="000E08D1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E08D1">
              <w:rPr>
                <w:rFonts w:ascii="Arial Narrow" w:eastAsia="Calibri" w:hAnsi="Arial Narrow" w:cs="Times New Roman"/>
                <w:sz w:val="20"/>
                <w:szCs w:val="20"/>
              </w:rPr>
              <w:t>LO/Hist/8/2019</w:t>
            </w:r>
          </w:p>
        </w:tc>
        <w:tc>
          <w:tcPr>
            <w:tcW w:w="2977" w:type="dxa"/>
            <w:vAlign w:val="center"/>
          </w:tcPr>
          <w:p w:rsidR="00B93AAC" w:rsidRPr="000E08D1" w:rsidRDefault="00B93AAC" w:rsidP="00B93AAC">
            <w:pPr>
              <w:shd w:val="clear" w:color="auto" w:fill="FFFFFF"/>
              <w:spacing w:after="300" w:line="240" w:lineRule="auto"/>
              <w:outlineLvl w:val="0"/>
              <w:rPr>
                <w:rFonts w:ascii="Arial Narrow" w:eastAsia="Times New Roman" w:hAnsi="Arial Narrow" w:cs="Open Sans"/>
                <w:kern w:val="36"/>
                <w:sz w:val="20"/>
                <w:szCs w:val="20"/>
                <w:lang w:eastAsia="pl-PL"/>
              </w:rPr>
            </w:pPr>
            <w:r w:rsidRPr="000E08D1">
              <w:rPr>
                <w:rFonts w:ascii="Arial Narrow" w:eastAsia="Times New Roman" w:hAnsi="Arial Narrow" w:cs="Open Sans"/>
                <w:kern w:val="36"/>
                <w:sz w:val="20"/>
                <w:szCs w:val="20"/>
                <w:lang w:eastAsia="pl-PL"/>
              </w:rPr>
              <w:t>Program nauczania. Historia. Liceum i technikum. Zakres podstawowy</w:t>
            </w:r>
          </w:p>
          <w:p w:rsidR="00B93AAC" w:rsidRPr="000E08D1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3AAC" w:rsidRPr="000E08D1" w:rsidRDefault="00B93AAC" w:rsidP="00B93AAC">
            <w:pPr>
              <w:shd w:val="clear" w:color="auto" w:fill="FFFFFF"/>
              <w:spacing w:after="0" w:line="240" w:lineRule="auto"/>
              <w:outlineLvl w:val="2"/>
              <w:rPr>
                <w:rFonts w:ascii="Arial Narrow" w:eastAsia="Times New Roman" w:hAnsi="Arial Narrow" w:cs="Open Sans"/>
                <w:bCs/>
                <w:sz w:val="20"/>
                <w:szCs w:val="20"/>
                <w:lang w:eastAsia="pl-PL"/>
              </w:rPr>
            </w:pPr>
            <w:r w:rsidRPr="000E08D1">
              <w:rPr>
                <w:rFonts w:ascii="Arial Narrow" w:eastAsia="Times New Roman" w:hAnsi="Arial Narrow" w:cs="Open Sans"/>
                <w:bCs/>
                <w:sz w:val="20"/>
                <w:szCs w:val="20"/>
                <w:lang w:eastAsia="pl-PL"/>
              </w:rPr>
              <w:t>Jakub Lorenc</w:t>
            </w:r>
          </w:p>
          <w:p w:rsidR="00B93AAC" w:rsidRPr="000E08D1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C65697">
        <w:trPr>
          <w:gridAfter w:val="4"/>
          <w:wAfter w:w="5104" w:type="dxa"/>
        </w:trPr>
        <w:tc>
          <w:tcPr>
            <w:tcW w:w="1271" w:type="dxa"/>
            <w:vMerge/>
          </w:tcPr>
          <w:p w:rsidR="00B93AAC" w:rsidRPr="00435A35" w:rsidRDefault="00B93AAC" w:rsidP="00B93AAC">
            <w:pPr>
              <w:spacing w:after="0" w:line="240" w:lineRule="auto"/>
              <w:ind w:right="-10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CB73EA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CB73EA" w:rsidRDefault="00B93AAC" w:rsidP="00B93AAC">
            <w:pPr>
              <w:spacing w:after="0" w:line="276" w:lineRule="auto"/>
              <w:rPr>
                <w:rFonts w:ascii="Arial Narrow" w:hAnsi="Arial Narrow" w:cs="Arial"/>
                <w:color w:val="FF0000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CB73EA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B93AAC" w:rsidRPr="00CB73EA" w:rsidRDefault="00B93AAC" w:rsidP="00B93AAC">
            <w:pPr>
              <w:spacing w:after="0" w:line="276" w:lineRule="auto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30" w:type="dxa"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3AAC" w:rsidRPr="00435A35" w:rsidRDefault="00B93AAC" w:rsidP="00B93AAC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3AAC" w:rsidRPr="00435A35" w:rsidRDefault="00B93AAC" w:rsidP="00B93AAC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703C82">
        <w:trPr>
          <w:gridAfter w:val="4"/>
          <w:wAfter w:w="5104" w:type="dxa"/>
          <w:trHeight w:val="1675"/>
        </w:trPr>
        <w:tc>
          <w:tcPr>
            <w:tcW w:w="1271" w:type="dxa"/>
            <w:vMerge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I</w:t>
            </w:r>
          </w:p>
        </w:tc>
        <w:tc>
          <w:tcPr>
            <w:tcW w:w="1417" w:type="dxa"/>
            <w:vAlign w:val="center"/>
          </w:tcPr>
          <w:p w:rsidR="00B93AAC" w:rsidRPr="00435A35" w:rsidRDefault="00B93AAC" w:rsidP="00B93AAC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ind w:right="-108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B93AAC" w:rsidRPr="00435A35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703C82">
        <w:trPr>
          <w:gridAfter w:val="4"/>
          <w:wAfter w:w="5104" w:type="dxa"/>
        </w:trPr>
        <w:tc>
          <w:tcPr>
            <w:tcW w:w="1271" w:type="dxa"/>
            <w:vMerge w:val="restart"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iedza o społeczeń-stwie</w:t>
            </w: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:rsidR="00B93AAC" w:rsidRPr="00D445A7" w:rsidRDefault="00B93AAC" w:rsidP="00B93AAC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45A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Arkadiusz Janicki, Justyna Kięczkowska, Mariusz Menz</w:t>
            </w:r>
          </w:p>
        </w:tc>
        <w:tc>
          <w:tcPr>
            <w:tcW w:w="3827" w:type="dxa"/>
            <w:vAlign w:val="center"/>
          </w:tcPr>
          <w:p w:rsidR="00B93AAC" w:rsidRPr="00D445A7" w:rsidRDefault="00B93AAC" w:rsidP="00B93AAC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45A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1418" w:type="dxa"/>
            <w:gridSpan w:val="2"/>
            <w:vAlign w:val="center"/>
          </w:tcPr>
          <w:p w:rsidR="00B93AAC" w:rsidRPr="00D445A7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45A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163" w:type="dxa"/>
            <w:vAlign w:val="center"/>
          </w:tcPr>
          <w:tbl>
            <w:tblPr>
              <w:tblW w:w="4950" w:type="pct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2"/>
            </w:tblGrid>
            <w:tr w:rsidR="00B93AAC" w:rsidRPr="00D445A7" w:rsidTr="00D445A7">
              <w:trPr>
                <w:jc w:val="center"/>
              </w:trPr>
              <w:tc>
                <w:tcPr>
                  <w:tcW w:w="89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93AAC" w:rsidRPr="00D445A7" w:rsidRDefault="00B93AAC" w:rsidP="00B93AAC">
                  <w:pPr>
                    <w:spacing w:after="0" w:line="240" w:lineRule="auto"/>
                    <w:ind w:left="-87" w:right="-11" w:hanging="87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</w:pPr>
                  <w:r w:rsidRPr="00D445A7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  <w:t>1034/1/2019</w:t>
                  </w:r>
                </w:p>
              </w:tc>
            </w:tr>
          </w:tbl>
          <w:p w:rsidR="00B93AAC" w:rsidRPr="00D445A7" w:rsidRDefault="00B93AAC" w:rsidP="00B93AAC">
            <w:pPr>
              <w:spacing w:after="200" w:line="276" w:lineRule="auto"/>
              <w:ind w:right="-108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93AAC" w:rsidRPr="00435A35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Wos/10/2019</w:t>
            </w:r>
          </w:p>
        </w:tc>
        <w:tc>
          <w:tcPr>
            <w:tcW w:w="2977" w:type="dxa"/>
            <w:vAlign w:val="center"/>
          </w:tcPr>
          <w:p w:rsidR="00B93AAC" w:rsidRPr="007039CE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039CE">
              <w:rPr>
                <w:rFonts w:ascii="Arial Narrow" w:hAnsi="Arial Narrow"/>
                <w:sz w:val="20"/>
                <w:szCs w:val="20"/>
              </w:rPr>
              <w:t>W centrum uwagi. Program nauczania wiedzy o społeczeństwie w zakresie podstawowym dla liceum ogólnokształcącego i technikum</w:t>
            </w:r>
          </w:p>
        </w:tc>
        <w:tc>
          <w:tcPr>
            <w:tcW w:w="1843" w:type="dxa"/>
            <w:vAlign w:val="center"/>
          </w:tcPr>
          <w:p w:rsidR="00B93AAC" w:rsidRPr="007039CE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039CE">
              <w:rPr>
                <w:rFonts w:ascii="Arial Narrow" w:hAnsi="Arial Narrow"/>
                <w:sz w:val="20"/>
                <w:szCs w:val="20"/>
              </w:rPr>
              <w:t>Barbara Furman</w:t>
            </w:r>
          </w:p>
        </w:tc>
      </w:tr>
      <w:tr w:rsidR="00B93AAC" w:rsidRPr="00435A35" w:rsidTr="00703C82">
        <w:trPr>
          <w:gridAfter w:val="4"/>
          <w:wAfter w:w="5104" w:type="dxa"/>
          <w:trHeight w:val="1456"/>
        </w:trPr>
        <w:tc>
          <w:tcPr>
            <w:tcW w:w="1271" w:type="dxa"/>
            <w:vMerge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:rsidR="00B93AAC" w:rsidRPr="00D445A7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45A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 xml:space="preserve">Arkadiusz Janicki, Jerzy Komorowski, </w:t>
            </w:r>
            <w:r w:rsidRPr="00D445A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lastRenderedPageBreak/>
              <w:t>Arkadiusz Peisert</w:t>
            </w:r>
          </w:p>
        </w:tc>
        <w:tc>
          <w:tcPr>
            <w:tcW w:w="3827" w:type="dxa"/>
            <w:vAlign w:val="center"/>
          </w:tcPr>
          <w:p w:rsidR="00B93AAC" w:rsidRPr="00D445A7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45A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lastRenderedPageBreak/>
              <w:t>W centrum uwagi 1. Podręcznik do wiedzy o społeczeństwie dla liceum ogólnokształcącego i technikum. Zakres rozszerzony</w:t>
            </w:r>
          </w:p>
        </w:tc>
        <w:tc>
          <w:tcPr>
            <w:tcW w:w="1418" w:type="dxa"/>
            <w:gridSpan w:val="2"/>
            <w:vAlign w:val="center"/>
          </w:tcPr>
          <w:p w:rsidR="00B93AAC" w:rsidRPr="00D445A7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45A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163" w:type="dxa"/>
            <w:vAlign w:val="center"/>
          </w:tcPr>
          <w:tbl>
            <w:tblPr>
              <w:tblW w:w="905" w:type="dxa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</w:tblGrid>
            <w:tr w:rsidR="00B93AAC" w:rsidRPr="00D445A7" w:rsidTr="00703C82">
              <w:trPr>
                <w:jc w:val="center"/>
              </w:trPr>
              <w:tc>
                <w:tcPr>
                  <w:tcW w:w="9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93AAC" w:rsidRPr="00D445A7" w:rsidRDefault="00B93AAC" w:rsidP="00B93AAC">
                  <w:pPr>
                    <w:spacing w:after="0" w:line="240" w:lineRule="auto"/>
                    <w:ind w:left="-221" w:right="-137" w:firstLine="275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</w:pPr>
                  <w:r w:rsidRPr="00D445A7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  <w:t>1035/1/2019</w:t>
                  </w:r>
                </w:p>
              </w:tc>
            </w:tr>
          </w:tbl>
          <w:p w:rsidR="00B93AAC" w:rsidRPr="00D445A7" w:rsidRDefault="00B93AAC" w:rsidP="00B93AAC">
            <w:pPr>
              <w:spacing w:after="200" w:line="276" w:lineRule="auto"/>
              <w:ind w:left="-221" w:right="-137" w:firstLine="221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93AAC" w:rsidRPr="00435A35" w:rsidRDefault="00B93AAC" w:rsidP="00B93AAC">
            <w:pPr>
              <w:spacing w:after="200" w:line="276" w:lineRule="auto"/>
              <w:ind w:right="-137" w:hanging="79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WosR/11/2019</w:t>
            </w:r>
          </w:p>
        </w:tc>
        <w:tc>
          <w:tcPr>
            <w:tcW w:w="2977" w:type="dxa"/>
            <w:vAlign w:val="center"/>
          </w:tcPr>
          <w:p w:rsidR="00B93AAC" w:rsidRPr="00435A35" w:rsidRDefault="00B93AAC" w:rsidP="00B93AAC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039CE">
              <w:rPr>
                <w:rFonts w:ascii="Arial Narrow" w:hAnsi="Arial Narrow"/>
                <w:sz w:val="20"/>
                <w:szCs w:val="20"/>
              </w:rPr>
              <w:t>W centrum uwagi. Program nauczania wiedzy o społe</w:t>
            </w:r>
            <w:r>
              <w:rPr>
                <w:rFonts w:ascii="Arial Narrow" w:hAnsi="Arial Narrow"/>
                <w:sz w:val="20"/>
                <w:szCs w:val="20"/>
              </w:rPr>
              <w:t>czeństwie</w:t>
            </w:r>
            <w:r w:rsidRPr="007039CE">
              <w:rPr>
                <w:rFonts w:ascii="Arial Narrow" w:hAnsi="Arial Narrow"/>
                <w:sz w:val="20"/>
                <w:szCs w:val="20"/>
              </w:rPr>
              <w:t xml:space="preserve"> dla liceum ogólnokształcącego i technikum</w:t>
            </w:r>
            <w:r>
              <w:rPr>
                <w:rFonts w:ascii="Arial Narrow" w:hAnsi="Arial Narrow"/>
                <w:sz w:val="20"/>
                <w:szCs w:val="20"/>
              </w:rPr>
              <w:t xml:space="preserve">.  Zakres rozszerzony z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zintegrowanymi treściami z zakresu podstawowego.</w:t>
            </w:r>
            <w:r w:rsidRPr="007039C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93AAC" w:rsidRPr="00435A35" w:rsidRDefault="00B93AAC" w:rsidP="00B93AAC">
            <w:pPr>
              <w:tabs>
                <w:tab w:val="left" w:pos="34"/>
                <w:tab w:val="left" w:pos="317"/>
              </w:tabs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039CE">
              <w:rPr>
                <w:rFonts w:ascii="Arial Narrow" w:hAnsi="Arial Narrow"/>
                <w:sz w:val="20"/>
                <w:szCs w:val="20"/>
              </w:rPr>
              <w:lastRenderedPageBreak/>
              <w:t>Barbara Furman</w:t>
            </w:r>
          </w:p>
        </w:tc>
      </w:tr>
      <w:tr w:rsidR="00B93AAC" w:rsidRPr="00435A35" w:rsidTr="00703C82">
        <w:trPr>
          <w:gridAfter w:val="4"/>
          <w:wAfter w:w="5104" w:type="dxa"/>
          <w:trHeight w:val="1456"/>
        </w:trPr>
        <w:tc>
          <w:tcPr>
            <w:tcW w:w="1271" w:type="dxa"/>
            <w:vMerge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B93AAC" w:rsidRPr="00553B49" w:rsidRDefault="00B93AAC" w:rsidP="00B93AAC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553B4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Lucyna Czechowska</w:t>
            </w:r>
          </w:p>
          <w:p w:rsidR="00B93AAC" w:rsidRPr="00553B49" w:rsidRDefault="00B93AAC" w:rsidP="00B93AAC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553B4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Arkadiusz Janicki</w:t>
            </w:r>
          </w:p>
        </w:tc>
        <w:tc>
          <w:tcPr>
            <w:tcW w:w="3827" w:type="dxa"/>
            <w:vAlign w:val="center"/>
          </w:tcPr>
          <w:p w:rsidR="00B93AAC" w:rsidRPr="00553B49" w:rsidRDefault="00B93AAC" w:rsidP="00B93AAC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553B4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 centrum uwagi 2. Podręcznik do wiedzy o społeczeństwie dla liceum ogólnokształcącego i technikum. Zakres podstawowy</w:t>
            </w:r>
          </w:p>
        </w:tc>
        <w:tc>
          <w:tcPr>
            <w:tcW w:w="1418" w:type="dxa"/>
            <w:gridSpan w:val="2"/>
            <w:vAlign w:val="center"/>
          </w:tcPr>
          <w:p w:rsidR="00B93AAC" w:rsidRPr="00553B49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53B4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163" w:type="dxa"/>
            <w:vAlign w:val="center"/>
          </w:tcPr>
          <w:p w:rsidR="00B93AAC" w:rsidRPr="00553B49" w:rsidRDefault="00B93AAC" w:rsidP="00B93AAC">
            <w:pPr>
              <w:spacing w:after="200" w:line="240" w:lineRule="auto"/>
              <w:ind w:right="-108" w:hanging="79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53B49">
              <w:rPr>
                <w:rFonts w:ascii="Arial Narrow" w:eastAsia="Calibri" w:hAnsi="Arial Narrow" w:cs="Arial"/>
                <w:sz w:val="20"/>
                <w:szCs w:val="20"/>
              </w:rPr>
              <w:t>1034/2/2020</w:t>
            </w:r>
          </w:p>
        </w:tc>
        <w:tc>
          <w:tcPr>
            <w:tcW w:w="1530" w:type="dxa"/>
            <w:vAlign w:val="center"/>
          </w:tcPr>
          <w:p w:rsidR="00B93AAC" w:rsidRPr="00553B49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53B49">
              <w:rPr>
                <w:rFonts w:ascii="Arial Narrow" w:eastAsia="Calibri" w:hAnsi="Arial Narrow" w:cs="Times New Roman"/>
                <w:sz w:val="20"/>
                <w:szCs w:val="20"/>
              </w:rPr>
              <w:t>LO/Wos/10/2019</w:t>
            </w:r>
          </w:p>
        </w:tc>
        <w:tc>
          <w:tcPr>
            <w:tcW w:w="2977" w:type="dxa"/>
            <w:vAlign w:val="center"/>
          </w:tcPr>
          <w:p w:rsidR="00B93AAC" w:rsidRPr="00553B49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53B49">
              <w:rPr>
                <w:rFonts w:ascii="Arial Narrow" w:hAnsi="Arial Narrow"/>
                <w:sz w:val="20"/>
                <w:szCs w:val="20"/>
              </w:rPr>
              <w:t>W centrum uwagi. Program nauczania wiedzy o społeczeństwie w zakresie podstawowym dla liceum ogólnokształcącego i technikum</w:t>
            </w:r>
          </w:p>
        </w:tc>
        <w:tc>
          <w:tcPr>
            <w:tcW w:w="1843" w:type="dxa"/>
            <w:vMerge w:val="restart"/>
            <w:vAlign w:val="center"/>
          </w:tcPr>
          <w:p w:rsidR="00B93AAC" w:rsidRPr="00435A35" w:rsidRDefault="00B93AAC" w:rsidP="00B93AAC">
            <w:pPr>
              <w:tabs>
                <w:tab w:val="left" w:pos="34"/>
                <w:tab w:val="left" w:pos="317"/>
              </w:tabs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039CE">
              <w:rPr>
                <w:rFonts w:ascii="Arial Narrow" w:hAnsi="Arial Narrow"/>
                <w:sz w:val="20"/>
                <w:szCs w:val="20"/>
              </w:rPr>
              <w:t>Barbara Furman</w:t>
            </w:r>
          </w:p>
        </w:tc>
      </w:tr>
      <w:tr w:rsidR="00B93AAC" w:rsidRPr="00435A35" w:rsidTr="00703C82">
        <w:trPr>
          <w:gridAfter w:val="4"/>
          <w:wAfter w:w="5104" w:type="dxa"/>
          <w:trHeight w:val="1456"/>
        </w:trPr>
        <w:tc>
          <w:tcPr>
            <w:tcW w:w="1271" w:type="dxa"/>
            <w:vMerge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B93AAC" w:rsidRPr="00553B49" w:rsidRDefault="00B93AAC" w:rsidP="00B93AAC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553B4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Sławomir Derlich,            Ewa Martinek           Arkadiusz Janicki</w:t>
            </w:r>
          </w:p>
        </w:tc>
        <w:tc>
          <w:tcPr>
            <w:tcW w:w="3827" w:type="dxa"/>
            <w:vAlign w:val="center"/>
          </w:tcPr>
          <w:p w:rsidR="00B93AAC" w:rsidRPr="00553B49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53B4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 centrum uwagi 2. Podręcznik do wiedzy o społeczeństwie dla liceum ogólnokształcącego i technikum. Zakres rozszerzony</w:t>
            </w:r>
          </w:p>
        </w:tc>
        <w:tc>
          <w:tcPr>
            <w:tcW w:w="1418" w:type="dxa"/>
            <w:gridSpan w:val="2"/>
            <w:vAlign w:val="center"/>
          </w:tcPr>
          <w:p w:rsidR="00B93AAC" w:rsidRPr="00553B49" w:rsidRDefault="00B93AAC" w:rsidP="00B93AA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53B4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163" w:type="dxa"/>
            <w:vAlign w:val="center"/>
          </w:tcPr>
          <w:p w:rsidR="00B93AAC" w:rsidRPr="00553B49" w:rsidRDefault="00B93AAC" w:rsidP="00B93AAC">
            <w:pPr>
              <w:spacing w:after="200" w:line="276" w:lineRule="auto"/>
              <w:ind w:right="-108" w:hanging="79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53B49">
              <w:rPr>
                <w:rFonts w:ascii="Arial Narrow" w:eastAsia="Calibri" w:hAnsi="Arial Narrow" w:cs="Arial"/>
                <w:sz w:val="20"/>
                <w:szCs w:val="20"/>
              </w:rPr>
              <w:t>1035/2/2020</w:t>
            </w:r>
          </w:p>
        </w:tc>
        <w:tc>
          <w:tcPr>
            <w:tcW w:w="1530" w:type="dxa"/>
            <w:vAlign w:val="center"/>
          </w:tcPr>
          <w:p w:rsidR="00B93AAC" w:rsidRPr="00553B49" w:rsidRDefault="00B93AAC" w:rsidP="00B93AAC">
            <w:pPr>
              <w:spacing w:after="200" w:line="276" w:lineRule="auto"/>
              <w:ind w:right="-137" w:hanging="79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53B49">
              <w:rPr>
                <w:rFonts w:ascii="Arial Narrow" w:eastAsia="Calibri" w:hAnsi="Arial Narrow" w:cs="Times New Roman"/>
                <w:sz w:val="20"/>
                <w:szCs w:val="20"/>
              </w:rPr>
              <w:t>LO/WosR/11/2019</w:t>
            </w:r>
          </w:p>
        </w:tc>
        <w:tc>
          <w:tcPr>
            <w:tcW w:w="2977" w:type="dxa"/>
            <w:vAlign w:val="center"/>
          </w:tcPr>
          <w:p w:rsidR="00B93AAC" w:rsidRPr="00553B49" w:rsidRDefault="00B93AAC" w:rsidP="00B93AAC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53B49">
              <w:rPr>
                <w:rFonts w:ascii="Arial Narrow" w:hAnsi="Arial Narrow"/>
                <w:sz w:val="20"/>
                <w:szCs w:val="20"/>
              </w:rPr>
              <w:t xml:space="preserve">W centrum uwagi. Program nauczania wiedzy o społeczeństwie dla liceum ogólnokształcącego i technikum.  Zakres rozszerzony ze zintegrowanymi treściami z zakresu podstawowego. </w:t>
            </w:r>
          </w:p>
        </w:tc>
        <w:tc>
          <w:tcPr>
            <w:tcW w:w="1843" w:type="dxa"/>
            <w:vMerge/>
            <w:vAlign w:val="center"/>
          </w:tcPr>
          <w:p w:rsidR="00B93AAC" w:rsidRPr="00435A35" w:rsidRDefault="00B93AAC" w:rsidP="00B93AAC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553B49">
        <w:trPr>
          <w:gridAfter w:val="4"/>
          <w:wAfter w:w="5104" w:type="dxa"/>
        </w:trPr>
        <w:tc>
          <w:tcPr>
            <w:tcW w:w="1271" w:type="dxa"/>
            <w:vMerge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II</w:t>
            </w:r>
          </w:p>
        </w:tc>
        <w:tc>
          <w:tcPr>
            <w:tcW w:w="1417" w:type="dxa"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3AAC" w:rsidRPr="00435A35" w:rsidRDefault="00B93AAC" w:rsidP="00B93AAC">
            <w:pPr>
              <w:spacing w:after="20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3AAC" w:rsidRPr="00435A35" w:rsidRDefault="00B93AAC" w:rsidP="00B93AAC">
            <w:pPr>
              <w:spacing w:after="20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B93AAC" w:rsidRPr="00435A35" w:rsidRDefault="00B93AAC" w:rsidP="00B93AAC">
            <w:pPr>
              <w:spacing w:after="200" w:line="240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3AAC" w:rsidRPr="00435A35" w:rsidRDefault="00B93AAC" w:rsidP="00B93AAC">
            <w:pPr>
              <w:tabs>
                <w:tab w:val="left" w:pos="176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553B49">
        <w:trPr>
          <w:gridAfter w:val="4"/>
          <w:wAfter w:w="5104" w:type="dxa"/>
        </w:trPr>
        <w:tc>
          <w:tcPr>
            <w:tcW w:w="1271" w:type="dxa"/>
            <w:vMerge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II</w:t>
            </w:r>
          </w:p>
        </w:tc>
        <w:tc>
          <w:tcPr>
            <w:tcW w:w="1417" w:type="dxa"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3AAC" w:rsidRPr="00435A35" w:rsidRDefault="00B93AAC" w:rsidP="00B93AAC">
            <w:pPr>
              <w:spacing w:after="20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3AAC" w:rsidRPr="00435A35" w:rsidRDefault="00B93AAC" w:rsidP="00B93AAC">
            <w:pPr>
              <w:spacing w:after="20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B93AAC" w:rsidRPr="00435A35" w:rsidRDefault="00B93AAC" w:rsidP="00B93AAC">
            <w:pPr>
              <w:spacing w:after="200" w:line="240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3AAC" w:rsidRPr="00435A35" w:rsidRDefault="00B93AAC" w:rsidP="00B93AAC">
            <w:pPr>
              <w:tabs>
                <w:tab w:val="left" w:pos="176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703C82">
        <w:trPr>
          <w:gridAfter w:val="4"/>
          <w:wAfter w:w="5104" w:type="dxa"/>
        </w:trPr>
        <w:tc>
          <w:tcPr>
            <w:tcW w:w="1271" w:type="dxa"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lastyka</w:t>
            </w: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 xml:space="preserve"> I</w:t>
            </w:r>
          </w:p>
        </w:tc>
        <w:tc>
          <w:tcPr>
            <w:tcW w:w="1417" w:type="dxa"/>
            <w:vAlign w:val="center"/>
          </w:tcPr>
          <w:p w:rsidR="00B93AAC" w:rsidRPr="000F3D71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F3D7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rta Ipczyńska, Natalia Mrozkowiak</w:t>
            </w:r>
          </w:p>
        </w:tc>
        <w:tc>
          <w:tcPr>
            <w:tcW w:w="3827" w:type="dxa"/>
            <w:vAlign w:val="center"/>
          </w:tcPr>
          <w:p w:rsidR="00B93AAC" w:rsidRPr="000F3D71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F3D7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Spotkania ze sztuką. Podręcznik do plastyki dla liceum ogólnokształcącego i technikum</w:t>
            </w:r>
          </w:p>
        </w:tc>
        <w:tc>
          <w:tcPr>
            <w:tcW w:w="1276" w:type="dxa"/>
            <w:vAlign w:val="center"/>
          </w:tcPr>
          <w:p w:rsidR="00B93AAC" w:rsidRPr="000F3D71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F3D7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305" w:type="dxa"/>
            <w:gridSpan w:val="2"/>
            <w:vAlign w:val="center"/>
          </w:tcPr>
          <w:p w:rsidR="00B93AAC" w:rsidRPr="000F3D71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F3D7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1009/2019</w:t>
            </w:r>
          </w:p>
        </w:tc>
        <w:tc>
          <w:tcPr>
            <w:tcW w:w="1530" w:type="dxa"/>
            <w:vAlign w:val="center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Plast/30/2019</w:t>
            </w:r>
          </w:p>
        </w:tc>
        <w:tc>
          <w:tcPr>
            <w:tcW w:w="2977" w:type="dxa"/>
            <w:vAlign w:val="center"/>
          </w:tcPr>
          <w:p w:rsidR="00B93AAC" w:rsidRPr="000F3D71" w:rsidRDefault="00B93AAC" w:rsidP="00B93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Roboto"/>
                <w:color w:val="000000"/>
                <w:sz w:val="20"/>
                <w:szCs w:val="20"/>
              </w:rPr>
            </w:pPr>
          </w:p>
          <w:p w:rsidR="00B93AAC" w:rsidRPr="000F3D71" w:rsidRDefault="00B93AAC" w:rsidP="00B93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Roboto"/>
                <w:color w:val="000000"/>
                <w:sz w:val="20"/>
                <w:szCs w:val="20"/>
              </w:rPr>
            </w:pPr>
            <w:r w:rsidRPr="000F3D71">
              <w:rPr>
                <w:rFonts w:ascii="Arial Narrow" w:hAnsi="Arial Narrow" w:cs="Roboto"/>
                <w:color w:val="000000"/>
                <w:sz w:val="20"/>
                <w:szCs w:val="20"/>
              </w:rPr>
              <w:t xml:space="preserve"> </w:t>
            </w:r>
            <w:r w:rsidRPr="000F3D71">
              <w:rPr>
                <w:rFonts w:ascii="Arial Narrow" w:hAnsi="Arial Narrow" w:cs="Roboto"/>
                <w:i/>
                <w:iCs/>
                <w:color w:val="000000"/>
                <w:sz w:val="20"/>
                <w:szCs w:val="20"/>
              </w:rPr>
              <w:t xml:space="preserve">Spotkania ze sztuką </w:t>
            </w:r>
          </w:p>
          <w:p w:rsidR="00B93AAC" w:rsidRPr="000F3D71" w:rsidRDefault="00B93AAC" w:rsidP="00B93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Roboto"/>
                <w:color w:val="000000"/>
                <w:sz w:val="20"/>
                <w:szCs w:val="20"/>
              </w:rPr>
            </w:pPr>
            <w:r w:rsidRPr="000F3D71">
              <w:rPr>
                <w:rFonts w:ascii="Arial Narrow" w:hAnsi="Arial Narrow" w:cs="Roboto"/>
                <w:color w:val="000000"/>
                <w:sz w:val="20"/>
                <w:szCs w:val="20"/>
              </w:rPr>
              <w:t xml:space="preserve">Program nauczania przedmiotu </w:t>
            </w:r>
            <w:r w:rsidRPr="000F3D71">
              <w:rPr>
                <w:rFonts w:ascii="Arial Narrow" w:hAnsi="Arial Narrow" w:cs="Roboto"/>
                <w:i/>
                <w:iCs/>
                <w:color w:val="000000"/>
                <w:sz w:val="20"/>
                <w:szCs w:val="20"/>
              </w:rPr>
              <w:t xml:space="preserve">plastyka </w:t>
            </w:r>
          </w:p>
          <w:p w:rsidR="00B93AAC" w:rsidRPr="000F3D71" w:rsidRDefault="00B93AAC" w:rsidP="00B93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Roboto"/>
                <w:color w:val="000000"/>
                <w:sz w:val="20"/>
                <w:szCs w:val="20"/>
              </w:rPr>
            </w:pPr>
            <w:r w:rsidRPr="000F3D71">
              <w:rPr>
                <w:rFonts w:ascii="Arial Narrow" w:hAnsi="Arial Narrow" w:cs="Roboto"/>
                <w:color w:val="000000"/>
                <w:sz w:val="20"/>
                <w:szCs w:val="20"/>
              </w:rPr>
              <w:t xml:space="preserve">dla czteroletniego liceum ogólnokształcącego i pięcioletniego technikum </w:t>
            </w:r>
          </w:p>
          <w:p w:rsidR="00B93AAC" w:rsidRPr="000F3D71" w:rsidRDefault="00B93AAC" w:rsidP="00B93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Roboto"/>
                <w:color w:val="000000"/>
                <w:sz w:val="20"/>
                <w:szCs w:val="20"/>
              </w:rPr>
            </w:pPr>
            <w:r w:rsidRPr="000F3D71">
              <w:rPr>
                <w:rFonts w:ascii="Arial Narrow" w:hAnsi="Arial Narrow" w:cs="Roboto"/>
                <w:color w:val="000000"/>
                <w:sz w:val="20"/>
                <w:szCs w:val="20"/>
              </w:rPr>
              <w:t xml:space="preserve">(zgodny z nową podstawą programową </w:t>
            </w:r>
          </w:p>
          <w:p w:rsidR="00B93AAC" w:rsidRPr="000F3D71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F3D71">
              <w:rPr>
                <w:rFonts w:ascii="Arial Narrow" w:hAnsi="Arial Narrow" w:cs="Roboto"/>
                <w:color w:val="000000"/>
                <w:sz w:val="20"/>
                <w:szCs w:val="20"/>
              </w:rPr>
              <w:t>i obowiązujący od roku szkolnego 2019/2020)</w:t>
            </w:r>
          </w:p>
        </w:tc>
        <w:tc>
          <w:tcPr>
            <w:tcW w:w="1843" w:type="dxa"/>
            <w:vAlign w:val="center"/>
          </w:tcPr>
          <w:p w:rsidR="00B93AAC" w:rsidRPr="000F3D71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F3D7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rta Ipczyńska, Natalia Mrozkowiak</w:t>
            </w:r>
          </w:p>
        </w:tc>
      </w:tr>
      <w:tr w:rsidR="00B93AAC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</w:tcPr>
          <w:p w:rsidR="00B93AAC" w:rsidRPr="00435A35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93AAC" w:rsidRPr="00435A35" w:rsidTr="00703C82">
        <w:trPr>
          <w:gridAfter w:val="4"/>
          <w:wAfter w:w="5104" w:type="dxa"/>
        </w:trPr>
        <w:tc>
          <w:tcPr>
            <w:tcW w:w="1271" w:type="dxa"/>
            <w:vMerge w:val="restart"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 xml:space="preserve">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10378C" w:rsidRDefault="00B93AAC" w:rsidP="00B93AAC">
            <w:pPr>
              <w:spacing w:before="120"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rcin Kurczab, Elżbieta Kurczab, Elżbieta Świd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10378C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tematyka. Podręcznik do liceów i techników. Klasa 1. Zakres podstawowy</w:t>
            </w:r>
            <w:r w:rsidR="00A4755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 xml:space="preserve"> 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Z naklejk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ą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 xml:space="preserve"> "Podstawa Programowa 2019" Matematyka. Zbi</w:t>
            </w:r>
            <w:r w:rsidRPr="0010378C">
              <w:rPr>
                <w:rFonts w:ascii="Arial Narrow" w:hAnsi="Arial Narrow" w:cs="Lucida Sans"/>
                <w:sz w:val="20"/>
                <w:szCs w:val="20"/>
                <w:shd w:val="clear" w:color="auto" w:fill="FCFDFD"/>
              </w:rPr>
              <w:t>ó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r zada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ń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 xml:space="preserve"> do lice</w:t>
            </w:r>
            <w:r w:rsidRPr="0010378C">
              <w:rPr>
                <w:rFonts w:ascii="Arial Narrow" w:hAnsi="Arial Narrow" w:cs="Lucida Sans"/>
                <w:sz w:val="20"/>
                <w:szCs w:val="20"/>
                <w:shd w:val="clear" w:color="auto" w:fill="FCFDFD"/>
              </w:rPr>
              <w:t>ó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w i technik</w:t>
            </w:r>
            <w:r w:rsidRPr="0010378C">
              <w:rPr>
                <w:rFonts w:ascii="Arial Narrow" w:hAnsi="Arial Narrow" w:cs="Lucida Sans"/>
                <w:sz w:val="20"/>
                <w:szCs w:val="20"/>
                <w:shd w:val="clear" w:color="auto" w:fill="FCFDFD"/>
              </w:rPr>
              <w:t>ó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w. Klasa 1.Zakres podstawowy." Z naklejk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ą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 xml:space="preserve"> "Podstawa Programowa 2019" Marcin Kurczab, El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ż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bieta Kurczab, El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ż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 xml:space="preserve">bieta 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Ś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wid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10378C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Oficyna Edukacyjna Krzysztof Pazdro Sp. z o.o.</w:t>
            </w:r>
          </w:p>
        </w:tc>
        <w:tc>
          <w:tcPr>
            <w:tcW w:w="1305" w:type="dxa"/>
            <w:gridSpan w:val="2"/>
            <w:vAlign w:val="center"/>
          </w:tcPr>
          <w:p w:rsidR="00B93AAC" w:rsidRPr="005B0778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B0778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72/1/2019</w:t>
            </w:r>
          </w:p>
        </w:tc>
        <w:tc>
          <w:tcPr>
            <w:tcW w:w="1530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Mat/12/2019</w:t>
            </w:r>
          </w:p>
        </w:tc>
        <w:tc>
          <w:tcPr>
            <w:tcW w:w="2977" w:type="dxa"/>
            <w:vAlign w:val="center"/>
          </w:tcPr>
          <w:p w:rsidR="00B93AAC" w:rsidRPr="00A40730" w:rsidRDefault="00B93AAC" w:rsidP="00B93AAC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4073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atematyka. Solidnie od podstaw. Program nauczania w liceach i w technikach. Zakres podstawowy</w:t>
            </w:r>
          </w:p>
          <w:p w:rsidR="00B93AAC" w:rsidRPr="00A40730" w:rsidRDefault="00B93AAC" w:rsidP="00B93AAC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3AAC" w:rsidRPr="00A40730" w:rsidRDefault="00B93AAC" w:rsidP="00B93AAC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4073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rcin Kurczab, Elżbieta Kurczab, Elżbieta Świda, Tomasz Szwed</w:t>
            </w:r>
          </w:p>
        </w:tc>
      </w:tr>
      <w:tr w:rsidR="00B93AAC" w:rsidRPr="00435A35" w:rsidTr="00703C82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93AAC" w:rsidRPr="00435A35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10378C" w:rsidRDefault="00B93AAC" w:rsidP="00B93AAC">
            <w:pPr>
              <w:spacing w:before="120"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rcin Kurczab, Elżbieta Kurczab, Elżbieta Świd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10378C" w:rsidRDefault="00B93AAC" w:rsidP="00B93AAC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tematyka. Podręcznik do liceów i techników. Klasa 1. Zakres rozszerzony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 xml:space="preserve"> Z naklejk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ą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 xml:space="preserve"> "Podstawa Programowa 2019" Matematyka. Zbi</w:t>
            </w:r>
            <w:r w:rsidRPr="0010378C">
              <w:rPr>
                <w:rFonts w:ascii="Arial Narrow" w:hAnsi="Arial Narrow" w:cs="Lucida Sans"/>
                <w:sz w:val="20"/>
                <w:szCs w:val="20"/>
                <w:shd w:val="clear" w:color="auto" w:fill="FCFDFD"/>
              </w:rPr>
              <w:t>ó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r zada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ń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 xml:space="preserve"> do lice</w:t>
            </w:r>
            <w:r w:rsidRPr="0010378C">
              <w:rPr>
                <w:rFonts w:ascii="Arial Narrow" w:hAnsi="Arial Narrow" w:cs="Lucida Sans"/>
                <w:sz w:val="20"/>
                <w:szCs w:val="20"/>
                <w:shd w:val="clear" w:color="auto" w:fill="FCFDFD"/>
              </w:rPr>
              <w:t>ó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w i technik</w:t>
            </w:r>
            <w:r w:rsidRPr="0010378C">
              <w:rPr>
                <w:rFonts w:ascii="Arial Narrow" w:hAnsi="Arial Narrow" w:cs="Lucida Sans"/>
                <w:sz w:val="20"/>
                <w:szCs w:val="20"/>
                <w:shd w:val="clear" w:color="auto" w:fill="FCFDFD"/>
              </w:rPr>
              <w:t>ó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w. Klasa 1.Zakres rozszrzony." Z naklejk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ą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 xml:space="preserve"> "Podstawa Programowa 2019" Marcin Kurczab, El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ż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bieta Kurczab, El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ż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 xml:space="preserve">bieta 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Ś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wid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AC" w:rsidRPr="0010378C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Oficyna Edukacyjna Krzysztof Pazdro Sp. z o.o.</w:t>
            </w:r>
          </w:p>
        </w:tc>
        <w:tc>
          <w:tcPr>
            <w:tcW w:w="1305" w:type="dxa"/>
            <w:gridSpan w:val="2"/>
            <w:vAlign w:val="center"/>
          </w:tcPr>
          <w:p w:rsidR="00B93AAC" w:rsidRPr="005B0778" w:rsidRDefault="00B93AAC" w:rsidP="00B93AAC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B0778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79/1/2019</w:t>
            </w:r>
          </w:p>
        </w:tc>
        <w:tc>
          <w:tcPr>
            <w:tcW w:w="1530" w:type="dxa"/>
            <w:vAlign w:val="center"/>
          </w:tcPr>
          <w:p w:rsidR="00B93AAC" w:rsidRPr="00435A35" w:rsidRDefault="00B93AAC" w:rsidP="00B93AA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MatR/13/2019</w:t>
            </w:r>
          </w:p>
        </w:tc>
        <w:tc>
          <w:tcPr>
            <w:tcW w:w="2977" w:type="dxa"/>
            <w:vAlign w:val="center"/>
          </w:tcPr>
          <w:p w:rsidR="00B93AAC" w:rsidRPr="00A40730" w:rsidRDefault="00B93AAC" w:rsidP="00B93AAC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4073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atematyka. Solidnie od podstaw. Program nauczania w liceach i w technikach. Zakres rozszerzony.</w:t>
            </w:r>
          </w:p>
          <w:p w:rsidR="00B93AAC" w:rsidRPr="00A40730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3AAC" w:rsidRPr="00A40730" w:rsidRDefault="00B93AAC" w:rsidP="00B93AA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4073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rcin Kurczab, Elżbieta Kurczab, Elżbieta Świda, Tomasz Szwed</w:t>
            </w:r>
          </w:p>
          <w:p w:rsidR="00B93AAC" w:rsidRPr="00A40730" w:rsidRDefault="00B93AAC" w:rsidP="00B93AAC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B93AAC" w:rsidRPr="00A40730" w:rsidRDefault="00B93AAC" w:rsidP="00B93A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B93AAC" w:rsidRPr="00A40730" w:rsidRDefault="00B93AAC" w:rsidP="00B93AA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D92DE9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10378C" w:rsidRDefault="00C634A7" w:rsidP="00C634A7">
            <w:pPr>
              <w:spacing w:before="120"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rcin Kurczab, Elżbieta Kurczab, Elżbieta Świda</w:t>
            </w:r>
          </w:p>
        </w:tc>
        <w:tc>
          <w:tcPr>
            <w:tcW w:w="382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 xml:space="preserve">Matematyka. Podręcznik do liceów i techników. Klasa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2</w:t>
            </w: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. Zakres podstawowy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 xml:space="preserve"> + zbiór zadań</w:t>
            </w:r>
          </w:p>
        </w:tc>
        <w:tc>
          <w:tcPr>
            <w:tcW w:w="1276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Oficyna Edukacyjna Krzysztof Pazdro Sp. z o.o.</w:t>
            </w:r>
          </w:p>
        </w:tc>
        <w:tc>
          <w:tcPr>
            <w:tcW w:w="1305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Mat/12/2019</w:t>
            </w:r>
          </w:p>
        </w:tc>
        <w:tc>
          <w:tcPr>
            <w:tcW w:w="2977" w:type="dxa"/>
            <w:vAlign w:val="center"/>
          </w:tcPr>
          <w:p w:rsidR="00C634A7" w:rsidRPr="00A40730" w:rsidRDefault="00C634A7" w:rsidP="00C634A7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4073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atematyka. Solidnie od podstaw. Program nauczania w liceach i w technikach. Zakres podstawowy</w:t>
            </w:r>
          </w:p>
          <w:p w:rsidR="00C634A7" w:rsidRPr="00A40730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A40730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4073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rcin Kurczab, Elżbieta Kurczab, Elżbieta Świda, Tomasz Szwed</w:t>
            </w:r>
          </w:p>
        </w:tc>
      </w:tr>
      <w:tr w:rsidR="00C634A7" w:rsidRPr="00435A35" w:rsidTr="00474D2F">
        <w:trPr>
          <w:gridAfter w:val="4"/>
          <w:wAfter w:w="5104" w:type="dxa"/>
        </w:trPr>
        <w:tc>
          <w:tcPr>
            <w:tcW w:w="1271" w:type="dxa"/>
            <w:vMerge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10378C" w:rsidRDefault="00C634A7" w:rsidP="00C634A7">
            <w:pPr>
              <w:spacing w:before="120"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rcin Kurczab, Elżbieta Kurczab, Elżbieta Świda</w:t>
            </w:r>
          </w:p>
        </w:tc>
        <w:tc>
          <w:tcPr>
            <w:tcW w:w="382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tematyka. Podręcznik do liceów i techników. Klasa 1. Zakres rozszerzony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 xml:space="preserve"> + zbiór zadań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Oficyna Edukacyjna Krzysztof Pazdro Sp. z o.o.</w:t>
            </w:r>
          </w:p>
        </w:tc>
        <w:tc>
          <w:tcPr>
            <w:tcW w:w="1305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MatR/13/2019</w:t>
            </w:r>
          </w:p>
        </w:tc>
        <w:tc>
          <w:tcPr>
            <w:tcW w:w="2977" w:type="dxa"/>
            <w:vAlign w:val="center"/>
          </w:tcPr>
          <w:p w:rsidR="00C634A7" w:rsidRPr="00A40730" w:rsidRDefault="00C634A7" w:rsidP="00C634A7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4073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atematyka. Solidnie od podstaw. Program nauczania w liceach i w technikach. Zakres rozszerzony.</w:t>
            </w:r>
          </w:p>
          <w:p w:rsidR="00C634A7" w:rsidRPr="00A40730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A40730" w:rsidRDefault="00C634A7" w:rsidP="00C634A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4073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rcin Kurczab, Elżbieta Kurczab, Elżbieta Świda, Tomasz Szwed</w:t>
            </w:r>
          </w:p>
          <w:p w:rsidR="00C634A7" w:rsidRPr="00A40730" w:rsidRDefault="00C634A7" w:rsidP="00C634A7"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C634A7" w:rsidRPr="00A40730" w:rsidRDefault="00C634A7" w:rsidP="00C634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C634A7" w:rsidRPr="00A40730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I</w:t>
            </w:r>
          </w:p>
        </w:tc>
        <w:tc>
          <w:tcPr>
            <w:tcW w:w="141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I</w:t>
            </w:r>
          </w:p>
        </w:tc>
        <w:tc>
          <w:tcPr>
            <w:tcW w:w="141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  <w:trHeight w:val="765"/>
        </w:trPr>
        <w:tc>
          <w:tcPr>
            <w:tcW w:w="1271" w:type="dxa"/>
            <w:vMerge w:val="restart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Fizyka</w:t>
            </w: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:rsidR="00C634A7" w:rsidRPr="009B40B1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Ludwik Lehman, Witold Polesiuk, Grzegorz Wojewoda</w:t>
            </w:r>
          </w:p>
        </w:tc>
        <w:tc>
          <w:tcPr>
            <w:tcW w:w="3827" w:type="dxa"/>
            <w:vAlign w:val="center"/>
          </w:tcPr>
          <w:p w:rsidR="00C634A7" w:rsidRPr="009B40B1" w:rsidRDefault="00C634A7" w:rsidP="00C634A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Fizyka. Podręcznik. Liceum i technikum. Klasa 1. Zakres podstawow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4A7" w:rsidRPr="009B40B1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ydawnictwa Szkolne i Pedagogiczne S.A.</w:t>
            </w:r>
          </w:p>
        </w:tc>
        <w:tc>
          <w:tcPr>
            <w:tcW w:w="1163" w:type="dxa"/>
            <w:vAlign w:val="center"/>
          </w:tcPr>
          <w:p w:rsidR="00C634A7" w:rsidRPr="006371CA" w:rsidRDefault="00C634A7" w:rsidP="00C634A7">
            <w:pPr>
              <w:spacing w:after="0" w:line="276" w:lineRule="auto"/>
              <w:ind w:hanging="79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371CA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99/1/2019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Fiz/14/2019</w:t>
            </w:r>
          </w:p>
        </w:tc>
        <w:tc>
          <w:tcPr>
            <w:tcW w:w="2977" w:type="dxa"/>
            <w:vAlign w:val="center"/>
          </w:tcPr>
          <w:p w:rsidR="00C634A7" w:rsidRPr="00786A0D" w:rsidRDefault="00C634A7" w:rsidP="00C634A7">
            <w:pPr>
              <w:spacing w:line="25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>Program nauczania fizyki w liceum i technikum – zakres podstawowy.</w:t>
            </w:r>
          </w:p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86A0D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Ludwik Lehman, Witold Polesiuk, Grzegorz Wojewoda</w:t>
            </w:r>
          </w:p>
        </w:tc>
      </w:tr>
      <w:tr w:rsidR="00C634A7" w:rsidRPr="00435A35" w:rsidTr="00703C82">
        <w:trPr>
          <w:gridAfter w:val="4"/>
          <w:wAfter w:w="5104" w:type="dxa"/>
          <w:trHeight w:val="765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:rsidR="00C634A7" w:rsidRPr="009B40B1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ria Fiałkowska, Barbara Sagnowska, Jadwiga Salach</w:t>
            </w:r>
          </w:p>
        </w:tc>
        <w:tc>
          <w:tcPr>
            <w:tcW w:w="3827" w:type="dxa"/>
            <w:vAlign w:val="center"/>
          </w:tcPr>
          <w:p w:rsidR="00C634A7" w:rsidRPr="009B40B1" w:rsidRDefault="00C634A7" w:rsidP="00C634A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Fizyka. Podręcznik. Liceum i technikum. Klasa 1. Zakres rozszerzon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4A7" w:rsidRPr="009B40B1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ydawnictwa Szkolne i Pedagogiczne S.A.</w:t>
            </w:r>
          </w:p>
        </w:tc>
        <w:tc>
          <w:tcPr>
            <w:tcW w:w="1163" w:type="dxa"/>
            <w:vAlign w:val="center"/>
          </w:tcPr>
          <w:p w:rsidR="00C634A7" w:rsidRPr="006371CA" w:rsidRDefault="00C634A7" w:rsidP="00C634A7">
            <w:pPr>
              <w:spacing w:after="0" w:line="276" w:lineRule="auto"/>
              <w:ind w:hanging="79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371CA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75/1/2019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FizR/15/2019</w:t>
            </w:r>
          </w:p>
        </w:tc>
        <w:tc>
          <w:tcPr>
            <w:tcW w:w="2977" w:type="dxa"/>
            <w:vAlign w:val="center"/>
          </w:tcPr>
          <w:p w:rsidR="00C634A7" w:rsidRPr="00786A0D" w:rsidRDefault="00C634A7" w:rsidP="00C634A7">
            <w:pPr>
              <w:spacing w:line="25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gram nauczania fizyki w liceum i technikum – zakres rozszerzony. </w:t>
            </w:r>
          </w:p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86A0D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Maria Fiałkowska, Barbara Sagnowska, Jadwiga Salach</w:t>
            </w:r>
          </w:p>
        </w:tc>
      </w:tr>
      <w:tr w:rsidR="00C634A7" w:rsidRPr="00435A35" w:rsidTr="00703C82">
        <w:trPr>
          <w:gridAfter w:val="4"/>
          <w:wAfter w:w="5104" w:type="dxa"/>
          <w:trHeight w:val="765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C634A7" w:rsidRPr="005B4E71" w:rsidRDefault="00C634A7" w:rsidP="00C634A7">
            <w:pPr>
              <w:ind w:left="-8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B4E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dwik Lehman, Witold Polesiuk, Grzegorz Wojewoda</w:t>
            </w:r>
          </w:p>
          <w:p w:rsidR="00C634A7" w:rsidRPr="009B40B1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34A7" w:rsidRPr="005B4E71" w:rsidRDefault="00C634A7" w:rsidP="00C634A7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4E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izyka. Podręcznik. Liceum i technikum. Klasa 2. Zakres podstawow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C634A7" w:rsidRPr="005B4E71" w:rsidRDefault="00C634A7" w:rsidP="00C634A7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4E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dawnictwa Szkolne i Pedagogiczne S.A.  </w:t>
            </w:r>
          </w:p>
        </w:tc>
        <w:tc>
          <w:tcPr>
            <w:tcW w:w="1163" w:type="dxa"/>
            <w:vAlign w:val="center"/>
          </w:tcPr>
          <w:p w:rsidR="00C634A7" w:rsidRPr="005B4E71" w:rsidRDefault="00C634A7" w:rsidP="00C634A7">
            <w:pPr>
              <w:spacing w:after="0" w:line="276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B4E71">
              <w:rPr>
                <w:rFonts w:ascii="Arial Narrow" w:hAnsi="Arial Narrow" w:cs="Segoe UI"/>
                <w:color w:val="212529"/>
                <w:sz w:val="20"/>
                <w:szCs w:val="20"/>
              </w:rPr>
              <w:t>999/2/2020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Fiz/14/2019</w:t>
            </w:r>
          </w:p>
        </w:tc>
        <w:tc>
          <w:tcPr>
            <w:tcW w:w="2977" w:type="dxa"/>
            <w:vAlign w:val="center"/>
          </w:tcPr>
          <w:p w:rsidR="00C634A7" w:rsidRPr="00786A0D" w:rsidRDefault="00C634A7" w:rsidP="00C634A7">
            <w:pPr>
              <w:spacing w:line="25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>Program nauczania fizyki w liceum i technikum – zakres podstawowy.</w:t>
            </w:r>
          </w:p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86A0D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Ludwik Lehman, Witold Polesiuk, Grzegorz Wojewoda</w:t>
            </w:r>
          </w:p>
        </w:tc>
      </w:tr>
      <w:tr w:rsidR="00C634A7" w:rsidRPr="00435A35" w:rsidTr="00703C82">
        <w:trPr>
          <w:gridAfter w:val="4"/>
          <w:wAfter w:w="5104" w:type="dxa"/>
          <w:trHeight w:val="765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C634A7" w:rsidRPr="005B4E71" w:rsidRDefault="00C634A7" w:rsidP="00C634A7">
            <w:pPr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B4E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aria Fiałkowska, Barbara Sagnowska, </w:t>
            </w:r>
            <w:r w:rsidRPr="005B4E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Jadwiga Salach, Jerzy M. Kreiner</w:t>
            </w:r>
          </w:p>
          <w:p w:rsidR="00C634A7" w:rsidRPr="005B4E71" w:rsidRDefault="00C634A7" w:rsidP="00C634A7">
            <w:pPr>
              <w:ind w:left="-8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C634A7" w:rsidRPr="005B4E71" w:rsidRDefault="00C634A7" w:rsidP="00C634A7">
            <w:pPr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B4E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„Fizyka. Podręcznik. Liceum i technikum. Klasa 2. Zakres rozszerzon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C634A7" w:rsidRPr="005B4E71" w:rsidRDefault="00C634A7" w:rsidP="00C634A7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4E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dawnictwa Szkolne i Pedagogiczne S.A.  </w:t>
            </w:r>
          </w:p>
        </w:tc>
        <w:tc>
          <w:tcPr>
            <w:tcW w:w="1163" w:type="dxa"/>
            <w:vAlign w:val="center"/>
          </w:tcPr>
          <w:p w:rsidR="00C634A7" w:rsidRPr="005B4E71" w:rsidRDefault="00C634A7" w:rsidP="00C634A7">
            <w:pPr>
              <w:spacing w:after="0" w:line="276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B4E71">
              <w:rPr>
                <w:rFonts w:ascii="Arial Narrow" w:hAnsi="Arial Narrow" w:cs="Segoe UI"/>
                <w:color w:val="212529"/>
                <w:sz w:val="20"/>
                <w:szCs w:val="20"/>
              </w:rPr>
              <w:t>975/2/2020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FizR/15/2019</w:t>
            </w:r>
          </w:p>
        </w:tc>
        <w:tc>
          <w:tcPr>
            <w:tcW w:w="2977" w:type="dxa"/>
            <w:vAlign w:val="center"/>
          </w:tcPr>
          <w:p w:rsidR="00C634A7" w:rsidRPr="00786A0D" w:rsidRDefault="00C634A7" w:rsidP="00C634A7">
            <w:pPr>
              <w:spacing w:line="25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gram nauczania fizyki w liceum i technikum – zakres rozszerzony. </w:t>
            </w:r>
          </w:p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86A0D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Maria Fiałkowska, Barbara Sagnowska, Jadwiga Salach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I</w:t>
            </w:r>
          </w:p>
        </w:tc>
        <w:tc>
          <w:tcPr>
            <w:tcW w:w="141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34A7" w:rsidRPr="009D7B30" w:rsidRDefault="00C634A7" w:rsidP="00C634A7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ind w:right="-108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6371CA" w:rsidTr="00703C82">
        <w:trPr>
          <w:gridAfter w:val="4"/>
          <w:wAfter w:w="5104" w:type="dxa"/>
          <w:trHeight w:val="1176"/>
        </w:trPr>
        <w:tc>
          <w:tcPr>
            <w:tcW w:w="1271" w:type="dxa"/>
            <w:vMerge w:val="restart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9B40B1" w:rsidRDefault="00C634A7" w:rsidP="00C634A7">
            <w:pPr>
              <w:spacing w:after="0" w:line="276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Romuald Hassa, Aleksandra Mrzigod, Janusz Mrzigo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4A7" w:rsidRPr="009B40B1" w:rsidRDefault="00C634A7" w:rsidP="00C634A7">
            <w:pPr>
              <w:spacing w:before="120"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1276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305" w:type="dxa"/>
            <w:gridSpan w:val="2"/>
            <w:vAlign w:val="center"/>
          </w:tcPr>
          <w:p w:rsidR="00C634A7" w:rsidRPr="006371CA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371CA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94/1/2019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Chem/16/2019</w:t>
            </w:r>
          </w:p>
        </w:tc>
        <w:tc>
          <w:tcPr>
            <w:tcW w:w="2977" w:type="dxa"/>
            <w:vAlign w:val="center"/>
          </w:tcPr>
          <w:p w:rsidR="00C634A7" w:rsidRPr="00786A0D" w:rsidRDefault="00C634A7" w:rsidP="00C634A7">
            <w:pPr>
              <w:spacing w:line="25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gram nauczania chemii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 zakr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ie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podstawowy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m dla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liceum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ogólnokształcącego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i technikum –.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To jest chemia.</w:t>
            </w:r>
          </w:p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6371CA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muald Hessa, Aleksandra Mrzigod, Janusz Mrzigod</w:t>
            </w:r>
          </w:p>
        </w:tc>
      </w:tr>
      <w:tr w:rsidR="00C634A7" w:rsidRPr="006371CA" w:rsidTr="00703C82">
        <w:trPr>
          <w:gridAfter w:val="4"/>
          <w:wAfter w:w="5104" w:type="dxa"/>
          <w:trHeight w:val="1176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2C4BB3" w:rsidRDefault="00C634A7" w:rsidP="00C634A7">
            <w:pPr>
              <w:spacing w:after="0" w:line="276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C4BB3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ria Litwin, Szarota Styka-Wlazło, Joanna Szymońsk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2C4BB3" w:rsidRDefault="00C634A7" w:rsidP="00C634A7">
            <w:pPr>
              <w:spacing w:before="120"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2C4BB3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To jest chemia. Część 1. Chemia ogólna i nieorganiczna. Podręcznik dla liceum ogólnokształcącego i technikum. Zakres rozszerzony</w:t>
            </w:r>
          </w:p>
        </w:tc>
        <w:tc>
          <w:tcPr>
            <w:tcW w:w="1276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305" w:type="dxa"/>
            <w:gridSpan w:val="2"/>
            <w:vAlign w:val="center"/>
          </w:tcPr>
          <w:p w:rsidR="00C634A7" w:rsidRPr="006371CA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371CA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91/1/2019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ChemR/17/2019</w:t>
            </w:r>
          </w:p>
        </w:tc>
        <w:tc>
          <w:tcPr>
            <w:tcW w:w="2977" w:type="dxa"/>
            <w:vAlign w:val="center"/>
          </w:tcPr>
          <w:p w:rsidR="00C634A7" w:rsidRPr="00786A0D" w:rsidRDefault="00C634A7" w:rsidP="00C634A7">
            <w:pPr>
              <w:spacing w:line="25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gram nauczania chemii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 zakr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ie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rozszerzonym dla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liceum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ogólnokształcącego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i technikum –.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To jest chemia.</w:t>
            </w:r>
          </w:p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6371CA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ria Litwin, Szarota Styka-Wlazło</w:t>
            </w:r>
          </w:p>
        </w:tc>
      </w:tr>
      <w:tr w:rsidR="00C634A7" w:rsidRPr="006371CA" w:rsidTr="00267372">
        <w:trPr>
          <w:gridAfter w:val="4"/>
          <w:wAfter w:w="5104" w:type="dxa"/>
          <w:trHeight w:val="1176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C634A7" w:rsidRPr="00782D4D" w:rsidRDefault="00C634A7" w:rsidP="00C634A7">
            <w:pPr>
              <w:spacing w:after="0" w:line="276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82D4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Romuald Hassa, Aleksandra Mrzigod, Janusz Mrzigod</w:t>
            </w:r>
          </w:p>
        </w:tc>
        <w:tc>
          <w:tcPr>
            <w:tcW w:w="3827" w:type="dxa"/>
            <w:vAlign w:val="center"/>
          </w:tcPr>
          <w:p w:rsidR="00C634A7" w:rsidRPr="00782D4D" w:rsidRDefault="00C634A7" w:rsidP="00C634A7">
            <w:pPr>
              <w:spacing w:before="120"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82D4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1276" w:type="dxa"/>
            <w:vAlign w:val="center"/>
          </w:tcPr>
          <w:p w:rsidR="00C634A7" w:rsidRPr="00782D4D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82D4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305" w:type="dxa"/>
            <w:gridSpan w:val="2"/>
            <w:vAlign w:val="center"/>
          </w:tcPr>
          <w:p w:rsidR="00C634A7" w:rsidRPr="00782D4D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82D4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94/1/2019</w:t>
            </w:r>
          </w:p>
        </w:tc>
        <w:tc>
          <w:tcPr>
            <w:tcW w:w="1530" w:type="dxa"/>
            <w:vAlign w:val="center"/>
          </w:tcPr>
          <w:p w:rsidR="00C634A7" w:rsidRPr="00782D4D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82D4D">
              <w:rPr>
                <w:rFonts w:ascii="Arial Narrow" w:eastAsia="Calibri" w:hAnsi="Arial Narrow" w:cs="Times New Roman"/>
                <w:sz w:val="20"/>
                <w:szCs w:val="20"/>
              </w:rPr>
              <w:t>LO/Chem/16/2019</w:t>
            </w:r>
          </w:p>
        </w:tc>
        <w:tc>
          <w:tcPr>
            <w:tcW w:w="2977" w:type="dxa"/>
            <w:vAlign w:val="center"/>
          </w:tcPr>
          <w:p w:rsidR="00C634A7" w:rsidRPr="00782D4D" w:rsidRDefault="00C634A7" w:rsidP="00C634A7">
            <w:pPr>
              <w:spacing w:line="25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782D4D">
              <w:rPr>
                <w:rFonts w:ascii="Arial Narrow" w:eastAsia="Calibri" w:hAnsi="Arial Narrow" w:cs="Times New Roman"/>
                <w:sz w:val="20"/>
                <w:szCs w:val="20"/>
              </w:rPr>
              <w:t>Program nauczania chemii w zakresie podstawowym dla liceum ogólnokształcącego i technikum –.To jest chemia.</w:t>
            </w:r>
          </w:p>
          <w:p w:rsidR="00C634A7" w:rsidRPr="00782D4D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782D4D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82D4D">
              <w:rPr>
                <w:rFonts w:ascii="Arial Narrow" w:eastAsia="Calibri" w:hAnsi="Arial Narrow" w:cs="Times New Roman"/>
                <w:sz w:val="20"/>
                <w:szCs w:val="20"/>
              </w:rPr>
              <w:t>Romuald Hessa, Aleksandra Mrzigod, Janusz Mrzigod</w:t>
            </w:r>
          </w:p>
        </w:tc>
      </w:tr>
      <w:tr w:rsidR="00C634A7" w:rsidRPr="006371CA" w:rsidTr="00267372">
        <w:trPr>
          <w:gridAfter w:val="4"/>
          <w:wAfter w:w="5104" w:type="dxa"/>
          <w:trHeight w:val="1176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C634A7" w:rsidRPr="00782D4D" w:rsidRDefault="00C634A7" w:rsidP="00C634A7">
            <w:pPr>
              <w:spacing w:after="0" w:line="276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82D4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ria Litwin, Szarota Styka-Wlazło, Joanna Szymońska</w:t>
            </w:r>
          </w:p>
        </w:tc>
        <w:tc>
          <w:tcPr>
            <w:tcW w:w="3827" w:type="dxa"/>
            <w:vAlign w:val="center"/>
          </w:tcPr>
          <w:p w:rsidR="00C634A7" w:rsidRPr="00782D4D" w:rsidRDefault="00C634A7" w:rsidP="00C634A7">
            <w:pPr>
              <w:spacing w:before="120"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782D4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To jest chemia. Część 1. Chemia ogólna i nieorganiczna. Podręcznik dla liceum ogólnokształcącego i technikum. Zakres rozszerzony</w:t>
            </w:r>
          </w:p>
        </w:tc>
        <w:tc>
          <w:tcPr>
            <w:tcW w:w="1276" w:type="dxa"/>
            <w:vAlign w:val="center"/>
          </w:tcPr>
          <w:p w:rsidR="00C634A7" w:rsidRPr="00782D4D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82D4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305" w:type="dxa"/>
            <w:gridSpan w:val="2"/>
            <w:vAlign w:val="center"/>
          </w:tcPr>
          <w:p w:rsidR="00C634A7" w:rsidRPr="00782D4D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82D4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91/1/2019</w:t>
            </w:r>
          </w:p>
        </w:tc>
        <w:tc>
          <w:tcPr>
            <w:tcW w:w="1530" w:type="dxa"/>
            <w:vAlign w:val="center"/>
          </w:tcPr>
          <w:p w:rsidR="00C634A7" w:rsidRPr="00782D4D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82D4D">
              <w:rPr>
                <w:rFonts w:ascii="Arial Narrow" w:eastAsia="Calibri" w:hAnsi="Arial Narrow" w:cs="Times New Roman"/>
                <w:sz w:val="20"/>
                <w:szCs w:val="20"/>
              </w:rPr>
              <w:t>LO/ChemR/17/2019</w:t>
            </w:r>
          </w:p>
        </w:tc>
        <w:tc>
          <w:tcPr>
            <w:tcW w:w="2977" w:type="dxa"/>
            <w:vAlign w:val="center"/>
          </w:tcPr>
          <w:p w:rsidR="00C634A7" w:rsidRPr="00782D4D" w:rsidRDefault="00C634A7" w:rsidP="00C634A7">
            <w:pPr>
              <w:spacing w:line="25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782D4D">
              <w:rPr>
                <w:rFonts w:ascii="Arial Narrow" w:eastAsia="Calibri" w:hAnsi="Arial Narrow" w:cs="Times New Roman"/>
                <w:sz w:val="20"/>
                <w:szCs w:val="20"/>
              </w:rPr>
              <w:t>Program nauczania chemii w zakresie rozszerzonym dla liceum ogólnokształcącego i technikum –.To jest chemia.</w:t>
            </w:r>
          </w:p>
          <w:p w:rsidR="00C634A7" w:rsidRPr="00782D4D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782D4D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82D4D">
              <w:rPr>
                <w:rFonts w:ascii="Arial Narrow" w:eastAsia="Calibri" w:hAnsi="Arial Narrow" w:cs="Times New Roman"/>
                <w:sz w:val="20"/>
                <w:szCs w:val="20"/>
              </w:rPr>
              <w:t>Maria Litwin, Szarota Styka-Wlazło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</w:tcPr>
          <w:p w:rsidR="00C634A7" w:rsidRPr="006371CA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I</w:t>
            </w:r>
          </w:p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 w:val="restart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10378C" w:rsidRDefault="00C634A7" w:rsidP="00C634A7">
            <w:pPr>
              <w:spacing w:before="120"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Anna Helmin, Jolanta Holecze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4A7" w:rsidRPr="0010378C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Biologia na czasie 1. Podręcznik dla liceum ogólnokształcącego i technikum. Zakres podstawowy</w:t>
            </w:r>
          </w:p>
        </w:tc>
        <w:tc>
          <w:tcPr>
            <w:tcW w:w="1276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305" w:type="dxa"/>
            <w:gridSpan w:val="2"/>
            <w:vAlign w:val="center"/>
          </w:tcPr>
          <w:p w:rsidR="00C634A7" w:rsidRPr="00CE79BC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CE79B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1006/1/2019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Biol/18/2019</w:t>
            </w:r>
          </w:p>
        </w:tc>
        <w:tc>
          <w:tcPr>
            <w:tcW w:w="2977" w:type="dxa"/>
            <w:vAlign w:val="center"/>
          </w:tcPr>
          <w:p w:rsidR="00C634A7" w:rsidRPr="009337BF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337BF">
              <w:rPr>
                <w:rFonts w:ascii="Arial Narrow" w:hAnsi="Arial Narrow"/>
                <w:sz w:val="20"/>
                <w:szCs w:val="20"/>
              </w:rPr>
              <w:t>Program nauczania biologii dla liceum ogólnokształcącego i technikum Zakres podstawowy Biologia na czasie</w:t>
            </w:r>
          </w:p>
        </w:tc>
        <w:tc>
          <w:tcPr>
            <w:tcW w:w="1843" w:type="dxa"/>
            <w:vAlign w:val="center"/>
          </w:tcPr>
          <w:p w:rsidR="00C634A7" w:rsidRPr="009337BF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337BF">
              <w:rPr>
                <w:rFonts w:ascii="Arial Narrow" w:hAnsi="Arial Narrow"/>
                <w:sz w:val="20"/>
                <w:szCs w:val="20"/>
              </w:rPr>
              <w:t>Katarzyna Kłosowska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10378C" w:rsidRDefault="00C634A7" w:rsidP="00C634A7">
            <w:pPr>
              <w:spacing w:before="120"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rek Guzik, Ryszard Kozik, Renata Matuszewska, Władysław Zamachowsk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10378C" w:rsidRDefault="00C634A7" w:rsidP="00C634A7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Biologia na czasie 1. Podręcznik dla liceum ogólnokształcącego i technikum. Zakres rozszerzony</w:t>
            </w:r>
          </w:p>
        </w:tc>
        <w:tc>
          <w:tcPr>
            <w:tcW w:w="1276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305" w:type="dxa"/>
            <w:gridSpan w:val="2"/>
            <w:vAlign w:val="center"/>
          </w:tcPr>
          <w:p w:rsidR="00C634A7" w:rsidRPr="009F6162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F6162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1010/1/2019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BiolR/19/2019</w:t>
            </w:r>
          </w:p>
        </w:tc>
        <w:tc>
          <w:tcPr>
            <w:tcW w:w="2977" w:type="dxa"/>
            <w:vAlign w:val="center"/>
          </w:tcPr>
          <w:p w:rsidR="00C634A7" w:rsidRPr="009337BF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337BF">
              <w:rPr>
                <w:rFonts w:ascii="Arial Narrow" w:hAnsi="Arial Narrow"/>
                <w:sz w:val="20"/>
                <w:szCs w:val="20"/>
              </w:rPr>
              <w:t>Program nauczania biologii dla liceum ogólnokształcącego i technikum Zakres rozszerzony Biologia na czasie</w:t>
            </w:r>
          </w:p>
        </w:tc>
        <w:tc>
          <w:tcPr>
            <w:tcW w:w="1843" w:type="dxa"/>
            <w:vAlign w:val="center"/>
          </w:tcPr>
          <w:p w:rsidR="00C634A7" w:rsidRPr="009337BF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337BF">
              <w:rPr>
                <w:rFonts w:ascii="Arial Narrow" w:hAnsi="Arial Narrow"/>
                <w:sz w:val="20"/>
                <w:szCs w:val="20"/>
              </w:rPr>
              <w:t>Program został opracowany na podstawie programu nauczania Urszuli Poziomek z 2012 roku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D710B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>Anna Helmin, Jolanta Holeczek</w:t>
            </w:r>
            <w:r w:rsidRPr="003D710B">
              <w:rPr>
                <w:rFonts w:ascii="Arial Narrow" w:hAnsi="Arial Narrow"/>
                <w:color w:val="222222"/>
                <w:sz w:val="20"/>
                <w:szCs w:val="20"/>
              </w:rPr>
              <w:br/>
            </w:r>
          </w:p>
        </w:tc>
        <w:tc>
          <w:tcPr>
            <w:tcW w:w="3827" w:type="dxa"/>
            <w:vAlign w:val="center"/>
          </w:tcPr>
          <w:p w:rsidR="00C634A7" w:rsidRPr="003D710B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D710B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>Biologia na czasie 2</w:t>
            </w:r>
            <w:r>
              <w:rPr>
                <w:rFonts w:ascii="Arial Narrow" w:hAnsi="Arial Narrow"/>
                <w:color w:val="222222"/>
                <w:sz w:val="20"/>
                <w:szCs w:val="20"/>
              </w:rPr>
              <w:t xml:space="preserve"> - </w:t>
            </w:r>
            <w:r w:rsidRPr="003D710B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>Zakres podstawowy:</w:t>
            </w:r>
            <w:r w:rsidRPr="003D710B">
              <w:rPr>
                <w:rFonts w:ascii="Arial Narrow" w:hAnsi="Arial Narrow"/>
                <w:color w:val="222222"/>
                <w:sz w:val="20"/>
                <w:szCs w:val="20"/>
              </w:rPr>
              <w:br/>
            </w:r>
            <w:r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 xml:space="preserve"> </w:t>
            </w:r>
            <w:r w:rsidRPr="003D710B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305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D710B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>1006/2/2020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Biol/18/2019</w:t>
            </w:r>
          </w:p>
        </w:tc>
        <w:tc>
          <w:tcPr>
            <w:tcW w:w="2977" w:type="dxa"/>
            <w:vAlign w:val="center"/>
          </w:tcPr>
          <w:p w:rsidR="00C634A7" w:rsidRPr="009337BF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337BF">
              <w:rPr>
                <w:rFonts w:ascii="Arial Narrow" w:hAnsi="Arial Narrow"/>
                <w:sz w:val="20"/>
                <w:szCs w:val="20"/>
              </w:rPr>
              <w:t>Program nauczania biologii dla liceum ogólnokształcącego i technikum Zakres podstawowy Biologia na czasie</w:t>
            </w:r>
          </w:p>
        </w:tc>
        <w:tc>
          <w:tcPr>
            <w:tcW w:w="1843" w:type="dxa"/>
            <w:vAlign w:val="center"/>
          </w:tcPr>
          <w:p w:rsidR="00C634A7" w:rsidRPr="009337BF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337BF">
              <w:rPr>
                <w:rFonts w:ascii="Arial Narrow" w:hAnsi="Arial Narrow"/>
                <w:sz w:val="20"/>
                <w:szCs w:val="20"/>
              </w:rPr>
              <w:t>Katarzyna Kłosowska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D710B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>Marek Guzik, Ryszard Kozik, W</w:t>
            </w:r>
            <w:r w:rsidRPr="003D710B">
              <w:rPr>
                <w:rFonts w:ascii="Arial Narrow" w:hAnsi="Arial Narrow" w:cs="Calibri"/>
                <w:color w:val="222222"/>
                <w:sz w:val="20"/>
                <w:szCs w:val="20"/>
                <w:shd w:val="clear" w:color="auto" w:fill="FCFDFD"/>
              </w:rPr>
              <w:t>ł</w:t>
            </w:r>
            <w:r w:rsidRPr="003D710B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>adys</w:t>
            </w:r>
            <w:r w:rsidRPr="003D710B">
              <w:rPr>
                <w:rFonts w:ascii="Arial Narrow" w:hAnsi="Arial Narrow" w:cs="Calibri"/>
                <w:color w:val="222222"/>
                <w:sz w:val="20"/>
                <w:szCs w:val="20"/>
                <w:shd w:val="clear" w:color="auto" w:fill="FCFDFD"/>
              </w:rPr>
              <w:t>ł</w:t>
            </w:r>
            <w:r w:rsidRPr="003D710B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>aw Zamachowski</w:t>
            </w:r>
          </w:p>
        </w:tc>
        <w:tc>
          <w:tcPr>
            <w:tcW w:w="382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Lucida Sans" w:hAnsi="Lucida Sans"/>
                <w:color w:val="222222"/>
                <w:sz w:val="20"/>
                <w:szCs w:val="20"/>
                <w:shd w:val="clear" w:color="auto" w:fill="FCFDFD"/>
              </w:rPr>
            </w:pPr>
            <w:r w:rsidRPr="003D710B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>Biologia na czasie 2 – zakres rozszerzony</w:t>
            </w:r>
            <w:r w:rsidRPr="003D710B">
              <w:rPr>
                <w:rFonts w:ascii="Arial Narrow" w:hAnsi="Arial Narrow"/>
                <w:color w:val="222222"/>
                <w:sz w:val="20"/>
                <w:szCs w:val="20"/>
              </w:rPr>
              <w:br/>
            </w:r>
          </w:p>
        </w:tc>
        <w:tc>
          <w:tcPr>
            <w:tcW w:w="1276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305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D710B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>1010/2/2020</w:t>
            </w:r>
            <w:r w:rsidRPr="003D710B">
              <w:rPr>
                <w:rFonts w:ascii="Arial Narrow" w:hAnsi="Arial Narrow"/>
                <w:color w:val="222222"/>
                <w:sz w:val="20"/>
                <w:szCs w:val="20"/>
              </w:rPr>
              <w:br/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BiolR/19/2019</w:t>
            </w:r>
          </w:p>
        </w:tc>
        <w:tc>
          <w:tcPr>
            <w:tcW w:w="2977" w:type="dxa"/>
            <w:vAlign w:val="center"/>
          </w:tcPr>
          <w:p w:rsidR="00C634A7" w:rsidRPr="009337BF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337BF">
              <w:rPr>
                <w:rFonts w:ascii="Arial Narrow" w:hAnsi="Arial Narrow"/>
                <w:sz w:val="20"/>
                <w:szCs w:val="20"/>
              </w:rPr>
              <w:t>Program nauczania biologii dla liceum ogólnokształcącego i technikum Zakres rozszerzony Biologia na czasie</w:t>
            </w:r>
          </w:p>
        </w:tc>
        <w:tc>
          <w:tcPr>
            <w:tcW w:w="1843" w:type="dxa"/>
            <w:vAlign w:val="center"/>
          </w:tcPr>
          <w:p w:rsidR="00C634A7" w:rsidRPr="009337BF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337BF">
              <w:rPr>
                <w:rFonts w:ascii="Arial Narrow" w:hAnsi="Arial Narrow"/>
                <w:sz w:val="20"/>
                <w:szCs w:val="20"/>
              </w:rPr>
              <w:t>Program został opracowany na podstawie programu nauczania Urszuli Poziomek z 2012 roku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I</w:t>
            </w:r>
          </w:p>
        </w:tc>
        <w:tc>
          <w:tcPr>
            <w:tcW w:w="141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ind w:right="-137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 w:val="restart"/>
            <w:vAlign w:val="center"/>
          </w:tcPr>
          <w:p w:rsidR="00C634A7" w:rsidRPr="00435A35" w:rsidRDefault="00C634A7" w:rsidP="00C634A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10378C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Roman Malarz, Marek Więckows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4A7" w:rsidRPr="0010378C" w:rsidRDefault="00C634A7" w:rsidP="00C634A7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Oblicza geografii 1. Podręcznik dla liceum ogólnokształcącego i technikum. Zakres podstawowy.</w:t>
            </w:r>
          </w:p>
          <w:p w:rsidR="00C634A7" w:rsidRPr="0010378C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Karty pracy ucznia 1, Oblicza geografii 1, Katarzyna Maci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ąż</w:t>
            </w:r>
            <w:r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 xml:space="preserve">ek, </w:t>
            </w:r>
          </w:p>
        </w:tc>
        <w:tc>
          <w:tcPr>
            <w:tcW w:w="1418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163" w:type="dxa"/>
            <w:vAlign w:val="center"/>
          </w:tcPr>
          <w:p w:rsidR="00C634A7" w:rsidRPr="00FE5EC9" w:rsidRDefault="00C634A7" w:rsidP="00C634A7">
            <w:pPr>
              <w:spacing w:after="0" w:line="276" w:lineRule="auto"/>
              <w:ind w:hanging="79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E5EC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83/1/2019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Geogr/20/2019</w:t>
            </w:r>
          </w:p>
        </w:tc>
        <w:tc>
          <w:tcPr>
            <w:tcW w:w="2977" w:type="dxa"/>
            <w:vAlign w:val="center"/>
          </w:tcPr>
          <w:p w:rsidR="00C634A7" w:rsidRPr="00786A0D" w:rsidRDefault="00C634A7" w:rsidP="00C634A7">
            <w:pPr>
              <w:spacing w:line="25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gram nauczania geografii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 zakr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ie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podstawowy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m dla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liceum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ogólnokształcącego i technikum – Oblicza geografii</w:t>
            </w:r>
          </w:p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rbara Dziedzic, Barbara Korbel, Ewa Maria Tuz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10378C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Roman Malarz, Marek Więckowski, Paweł Kroh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10378C" w:rsidRDefault="00C634A7" w:rsidP="00C634A7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10378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Oblicza geografii 1. Podręcznik dla liceum ogólnokształcącego i technikum. Zakres rozszerzony.</w:t>
            </w:r>
          </w:p>
          <w:p w:rsidR="00C634A7" w:rsidRPr="0010378C" w:rsidRDefault="00C634A7" w:rsidP="00C634A7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Maturalne karty pracy 1, Oblicza geografii 1, Dorota Burczyk, Violetta Feliniak, Bogus</w:t>
            </w:r>
            <w:r w:rsidRPr="0010378C">
              <w:rPr>
                <w:rFonts w:ascii="Arial Narrow" w:hAnsi="Arial Narrow" w:cs="Calibri"/>
                <w:sz w:val="20"/>
                <w:szCs w:val="20"/>
                <w:shd w:val="clear" w:color="auto" w:fill="FCFDFD"/>
              </w:rPr>
              <w:t>ł</w:t>
            </w:r>
            <w:r w:rsidRPr="0010378C"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>awa Marczewska, Sebastian Ropel, J</w:t>
            </w:r>
            <w:r w:rsidRPr="0010378C">
              <w:rPr>
                <w:rFonts w:ascii="Arial Narrow" w:hAnsi="Arial Narrow" w:cs="Lucida Sans"/>
                <w:sz w:val="20"/>
                <w:szCs w:val="20"/>
                <w:shd w:val="clear" w:color="auto" w:fill="FCFDFD"/>
              </w:rPr>
              <w:t>ó</w:t>
            </w:r>
            <w:r>
              <w:rPr>
                <w:rFonts w:ascii="Arial Narrow" w:hAnsi="Arial Narrow"/>
                <w:sz w:val="20"/>
                <w:szCs w:val="20"/>
                <w:shd w:val="clear" w:color="auto" w:fill="FCFDFD"/>
              </w:rPr>
              <w:t xml:space="preserve">zef Soja, </w:t>
            </w:r>
          </w:p>
        </w:tc>
        <w:tc>
          <w:tcPr>
            <w:tcW w:w="1418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B40B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163" w:type="dxa"/>
            <w:vAlign w:val="center"/>
          </w:tcPr>
          <w:p w:rsidR="00C634A7" w:rsidRPr="00FE5EC9" w:rsidRDefault="00C634A7" w:rsidP="00C634A7">
            <w:pPr>
              <w:spacing w:after="0" w:line="276" w:lineRule="auto"/>
              <w:ind w:hanging="79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E5EC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73/1/2019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GoogrR/21/2019</w:t>
            </w:r>
          </w:p>
        </w:tc>
        <w:tc>
          <w:tcPr>
            <w:tcW w:w="2977" w:type="dxa"/>
            <w:vAlign w:val="center"/>
          </w:tcPr>
          <w:p w:rsidR="00C634A7" w:rsidRPr="00786A0D" w:rsidRDefault="00C634A7" w:rsidP="00C634A7">
            <w:pPr>
              <w:spacing w:line="25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gram nauczania geografii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 zakr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ie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rozszerzonym dla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liceum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ogólnokształcącego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i technikum –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Oblicza geografii.</w:t>
            </w:r>
          </w:p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rbara Dziedzic, Barbara Korbel, Ewa Maria Tuz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B93AAC" w:rsidRDefault="00C634A7" w:rsidP="00C634A7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B93AAC">
              <w:rPr>
                <w:rFonts w:ascii="Arial Narrow" w:hAnsi="Arial Narrow" w:cs="Segoe UI"/>
                <w:color w:val="212529"/>
                <w:sz w:val="20"/>
                <w:szCs w:val="20"/>
              </w:rPr>
              <w:t>Radosław Uliszak, Krzysztof Wiedermann, Tomasz Rachwał, Paweł Kroh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B93AAC" w:rsidRDefault="00C634A7" w:rsidP="00C634A7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B93AAC">
              <w:rPr>
                <w:rFonts w:ascii="Arial Narrow" w:hAnsi="Arial Narrow" w:cs="Segoe UI"/>
                <w:color w:val="212529"/>
                <w:sz w:val="20"/>
                <w:szCs w:val="20"/>
              </w:rPr>
              <w:t xml:space="preserve">Oblicza geografii 2. Podręcznik dla liceum ogólnokształcącego i technikum. Zakres podstawowy </w:t>
            </w:r>
            <w:r w:rsidRPr="00B93AAC">
              <w:rPr>
                <w:rFonts w:ascii="Arial Narrow" w:eastAsia="Calibri" w:hAnsi="Arial Narrow" w:cs="Times New Roman"/>
                <w:color w:val="222222"/>
                <w:sz w:val="20"/>
                <w:szCs w:val="20"/>
                <w:shd w:val="clear" w:color="auto" w:fill="FCFDFD"/>
              </w:rPr>
              <w:t xml:space="preserve">    </w:t>
            </w:r>
            <w:r w:rsidRPr="00B93AAC">
              <w:rPr>
                <w:rFonts w:ascii="Arial Narrow" w:eastAsia="Calibri" w:hAnsi="Arial Narrow" w:cs="Times New Roman"/>
                <w:color w:val="222222"/>
                <w:sz w:val="20"/>
                <w:szCs w:val="20"/>
              </w:rPr>
              <w:br/>
            </w:r>
            <w:r w:rsidRPr="00B93AAC">
              <w:rPr>
                <w:rFonts w:ascii="Arial Narrow" w:eastAsia="Calibri" w:hAnsi="Arial Narrow" w:cs="Times New Roman"/>
                <w:color w:val="222222"/>
                <w:sz w:val="20"/>
                <w:szCs w:val="20"/>
                <w:shd w:val="clear" w:color="auto" w:fill="FCFDFD"/>
              </w:rPr>
              <w:t xml:space="preserve">   +</w:t>
            </w:r>
            <w:r w:rsidRPr="00B93AAC">
              <w:rPr>
                <w:rFonts w:ascii="Arial Narrow" w:eastAsia="Calibri" w:hAnsi="Arial Narrow" w:cs="Times New Roman"/>
                <w:color w:val="222222"/>
                <w:sz w:val="20"/>
                <w:szCs w:val="20"/>
              </w:rPr>
              <w:br/>
            </w:r>
            <w:r w:rsidRPr="00B93AAC">
              <w:rPr>
                <w:rFonts w:ascii="Arial Narrow" w:eastAsia="Calibri" w:hAnsi="Arial Narrow" w:cs="Times New Roman"/>
                <w:color w:val="222222"/>
                <w:sz w:val="20"/>
                <w:szCs w:val="20"/>
                <w:shd w:val="clear" w:color="auto" w:fill="FCFDFD"/>
              </w:rPr>
              <w:t>Karty pracy 2 ( K Maci</w:t>
            </w:r>
            <w:r w:rsidRPr="00B93AAC">
              <w:rPr>
                <w:rFonts w:ascii="Arial Narrow" w:eastAsia="Calibri" w:hAnsi="Arial Narrow" w:cs="Calibri"/>
                <w:color w:val="222222"/>
                <w:sz w:val="20"/>
                <w:szCs w:val="20"/>
                <w:shd w:val="clear" w:color="auto" w:fill="FCFDFD"/>
              </w:rPr>
              <w:t>ąż</w:t>
            </w:r>
            <w:r w:rsidRPr="00B93AAC">
              <w:rPr>
                <w:rFonts w:ascii="Arial Narrow" w:eastAsia="Calibri" w:hAnsi="Arial Narrow" w:cs="Times New Roman"/>
                <w:color w:val="222222"/>
                <w:sz w:val="20"/>
                <w:szCs w:val="20"/>
                <w:shd w:val="clear" w:color="auto" w:fill="FCFDFD"/>
              </w:rPr>
              <w:t>ek )</w:t>
            </w:r>
            <w:r w:rsidRPr="00B93AAC">
              <w:rPr>
                <w:rFonts w:ascii="Arial Narrow" w:eastAsia="Calibri" w:hAnsi="Arial Narrow" w:cs="Times New Roman"/>
                <w:color w:val="222222"/>
                <w:sz w:val="20"/>
                <w:szCs w:val="20"/>
              </w:rPr>
              <w:br/>
            </w:r>
          </w:p>
        </w:tc>
        <w:tc>
          <w:tcPr>
            <w:tcW w:w="1418" w:type="dxa"/>
            <w:gridSpan w:val="2"/>
            <w:vAlign w:val="center"/>
          </w:tcPr>
          <w:p w:rsidR="00C634A7" w:rsidRPr="00B93AAC" w:rsidRDefault="00C634A7" w:rsidP="00C634A7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B93AA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163" w:type="dxa"/>
            <w:vAlign w:val="center"/>
          </w:tcPr>
          <w:p w:rsidR="00C634A7" w:rsidRPr="00B93AAC" w:rsidRDefault="00C634A7" w:rsidP="00C634A7">
            <w:pPr>
              <w:spacing w:after="0" w:line="276" w:lineRule="auto"/>
              <w:ind w:hanging="79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B93AAC">
              <w:rPr>
                <w:rFonts w:ascii="Arial Narrow" w:hAnsi="Arial Narrow" w:cs="Segoe UI"/>
                <w:color w:val="212529"/>
                <w:sz w:val="20"/>
                <w:szCs w:val="20"/>
              </w:rPr>
              <w:t>983/2/2020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Geogr/20/2019</w:t>
            </w:r>
          </w:p>
        </w:tc>
        <w:tc>
          <w:tcPr>
            <w:tcW w:w="2977" w:type="dxa"/>
            <w:vAlign w:val="center"/>
          </w:tcPr>
          <w:p w:rsidR="00C634A7" w:rsidRPr="00786A0D" w:rsidRDefault="00C634A7" w:rsidP="00C634A7">
            <w:pPr>
              <w:spacing w:line="25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gram nauczania geografii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 zakr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ie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podstawowy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m dla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liceum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ogólnokształcącego i technikum – Oblicza geografii</w:t>
            </w:r>
          </w:p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rbara Dziedzic, Barbara Korbel, Ewa Maria Tuz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B93AAC" w:rsidRDefault="00C634A7" w:rsidP="00C634A7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B93AAC">
              <w:rPr>
                <w:rFonts w:ascii="Arial Narrow" w:hAnsi="Arial Narrow" w:cs="Segoe UI"/>
                <w:color w:val="212529"/>
                <w:sz w:val="20"/>
                <w:szCs w:val="20"/>
              </w:rPr>
              <w:t>Tomasz Rachwał, Wioletta Kilar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B93AAC" w:rsidRDefault="00C634A7" w:rsidP="00C634A7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B93AAC">
              <w:rPr>
                <w:rFonts w:ascii="Arial Narrow" w:hAnsi="Arial Narrow" w:cs="Segoe UI"/>
                <w:color w:val="212529"/>
                <w:sz w:val="20"/>
                <w:szCs w:val="20"/>
              </w:rPr>
              <w:t xml:space="preserve">Oblicza geografii 2. Podręcznik dla liceum ogólnokształcącego i technikum. Zakres rozszerzony </w:t>
            </w:r>
            <w:r w:rsidRPr="00B93AAC">
              <w:rPr>
                <w:rFonts w:ascii="Arial Narrow" w:eastAsia="Calibri" w:hAnsi="Arial Narrow" w:cs="Times New Roman"/>
                <w:color w:val="222222"/>
                <w:sz w:val="20"/>
                <w:szCs w:val="20"/>
                <w:shd w:val="clear" w:color="auto" w:fill="FCFDFD"/>
              </w:rPr>
              <w:t>+</w:t>
            </w:r>
            <w:r w:rsidRPr="00B93AAC">
              <w:rPr>
                <w:rFonts w:ascii="Arial Narrow" w:eastAsia="Calibri" w:hAnsi="Arial Narrow" w:cs="Times New Roman"/>
                <w:color w:val="222222"/>
                <w:sz w:val="20"/>
                <w:szCs w:val="20"/>
              </w:rPr>
              <w:br/>
            </w:r>
            <w:r w:rsidRPr="00B93AAC">
              <w:rPr>
                <w:rFonts w:ascii="Arial Narrow" w:eastAsia="Calibri" w:hAnsi="Arial Narrow" w:cs="Times New Roman"/>
                <w:color w:val="222222"/>
                <w:sz w:val="20"/>
                <w:szCs w:val="20"/>
                <w:shd w:val="clear" w:color="auto" w:fill="FCFDFD"/>
              </w:rPr>
              <w:t>Maturalne karty pracy 2 ( V. Feliniak, E. Jaworska, B. Marczewska, S. Ropel</w:t>
            </w:r>
          </w:p>
        </w:tc>
        <w:tc>
          <w:tcPr>
            <w:tcW w:w="1418" w:type="dxa"/>
            <w:gridSpan w:val="2"/>
            <w:vAlign w:val="center"/>
          </w:tcPr>
          <w:p w:rsidR="00C634A7" w:rsidRPr="00B93AAC" w:rsidRDefault="00C634A7" w:rsidP="00C634A7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B93AAC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163" w:type="dxa"/>
            <w:vAlign w:val="center"/>
          </w:tcPr>
          <w:p w:rsidR="00C634A7" w:rsidRPr="00B93AAC" w:rsidRDefault="00C634A7" w:rsidP="00C634A7">
            <w:pPr>
              <w:spacing w:after="0" w:line="276" w:lineRule="auto"/>
              <w:ind w:hanging="79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B93AAC">
              <w:rPr>
                <w:rFonts w:ascii="Arial Narrow" w:hAnsi="Arial Narrow" w:cs="Segoe UI"/>
                <w:color w:val="212529"/>
                <w:sz w:val="20"/>
                <w:szCs w:val="20"/>
              </w:rPr>
              <w:t>973/2/2020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GoogrR/21/2019</w:t>
            </w:r>
          </w:p>
        </w:tc>
        <w:tc>
          <w:tcPr>
            <w:tcW w:w="2977" w:type="dxa"/>
            <w:vAlign w:val="center"/>
          </w:tcPr>
          <w:p w:rsidR="00C634A7" w:rsidRPr="00786A0D" w:rsidRDefault="00C634A7" w:rsidP="00C634A7">
            <w:pPr>
              <w:spacing w:line="25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gram nauczania geografii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 zakr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ie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rozszerzonym dla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liceum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ogólnokształcącego</w:t>
            </w:r>
            <w:r w:rsidRPr="00786A0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i technikum –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Oblicza geografii.</w:t>
            </w:r>
          </w:p>
          <w:p w:rsidR="00C634A7" w:rsidRPr="00786A0D" w:rsidRDefault="00C634A7" w:rsidP="00C634A7">
            <w:pPr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rbara Dziedzic, Barbara Korbel, Ewa Maria Tuz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:rsidR="00C634A7" w:rsidRPr="00B93AAC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34A7" w:rsidRPr="00B93AAC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34A7" w:rsidRPr="00B93AAC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634A7" w:rsidRPr="00B93AAC" w:rsidRDefault="00C634A7" w:rsidP="00C634A7">
            <w:pPr>
              <w:spacing w:after="0" w:line="276" w:lineRule="auto"/>
              <w:ind w:right="-108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634A7" w:rsidRPr="00435A35" w:rsidRDefault="00C634A7" w:rsidP="00C634A7">
            <w:pPr>
              <w:spacing w:after="200"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II</w:t>
            </w:r>
          </w:p>
        </w:tc>
        <w:tc>
          <w:tcPr>
            <w:tcW w:w="141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ind w:right="-108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Align w:val="center"/>
          </w:tcPr>
          <w:p w:rsidR="00C634A7" w:rsidRPr="00435A35" w:rsidRDefault="00C634A7" w:rsidP="00C634A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Podstawy przedsiębior-czości</w:t>
            </w: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:rsidR="00C634A7" w:rsidRPr="00A53DBD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53DB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Tomasz Rachwał, Zbigniew Makieła</w:t>
            </w:r>
          </w:p>
        </w:tc>
        <w:tc>
          <w:tcPr>
            <w:tcW w:w="3827" w:type="dxa"/>
            <w:vAlign w:val="center"/>
          </w:tcPr>
          <w:p w:rsidR="00C634A7" w:rsidRPr="00A53DBD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53DB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Krok w przedsiębiorczość. Podręcznik do podstaw przedsiębiorczości dla szkół ponadpodstawowych</w:t>
            </w:r>
          </w:p>
        </w:tc>
        <w:tc>
          <w:tcPr>
            <w:tcW w:w="1418" w:type="dxa"/>
            <w:gridSpan w:val="2"/>
            <w:vAlign w:val="center"/>
          </w:tcPr>
          <w:tbl>
            <w:tblPr>
              <w:tblW w:w="4950" w:type="pct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4"/>
            </w:tblGrid>
            <w:tr w:rsidR="00C634A7" w:rsidRPr="00A53DBD" w:rsidTr="00A53DBD">
              <w:trPr>
                <w:jc w:val="center"/>
              </w:trPr>
              <w:tc>
                <w:tcPr>
                  <w:tcW w:w="92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634A7" w:rsidRPr="00A53DBD" w:rsidRDefault="00C634A7" w:rsidP="00C634A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</w:pPr>
                  <w:r w:rsidRPr="00A53DB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  <w:t>Nowa Era Spółka z o.o.</w:t>
                  </w:r>
                </w:p>
              </w:tc>
            </w:tr>
          </w:tbl>
          <w:p w:rsidR="00C634A7" w:rsidRPr="00A53DBD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634A7" w:rsidRPr="00A53DBD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53DB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1039/2019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PP/22/2019</w:t>
            </w:r>
          </w:p>
        </w:tc>
        <w:tc>
          <w:tcPr>
            <w:tcW w:w="2977" w:type="dxa"/>
            <w:vAlign w:val="center"/>
          </w:tcPr>
          <w:p w:rsidR="00C634A7" w:rsidRPr="009337BF" w:rsidRDefault="00C634A7" w:rsidP="00C6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Calibri"/>
                <w:sz w:val="20"/>
                <w:szCs w:val="20"/>
                <w:lang w:eastAsia="pl-PL"/>
              </w:rPr>
            </w:pPr>
            <w:r w:rsidRPr="009337BF">
              <w:rPr>
                <w:rFonts w:ascii="Arial Narrow" w:hAnsi="Arial Narrow"/>
                <w:sz w:val="20"/>
                <w:szCs w:val="20"/>
              </w:rPr>
              <w:t>Program nauczania podstaw przedsiębiorczości dla liceum ogólnokształcącego i technikum – Krok w przedsiębiorczość</w:t>
            </w:r>
          </w:p>
        </w:tc>
        <w:tc>
          <w:tcPr>
            <w:tcW w:w="1843" w:type="dxa"/>
            <w:vAlign w:val="center"/>
          </w:tcPr>
          <w:p w:rsidR="00C634A7" w:rsidRPr="009337BF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337BF">
              <w:rPr>
                <w:rFonts w:ascii="Arial Narrow" w:hAnsi="Arial Narrow"/>
                <w:sz w:val="20"/>
                <w:szCs w:val="20"/>
              </w:rPr>
              <w:t>Marek Niesłuchowski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 w:val="restart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ychowanie fizyczna</w:t>
            </w: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vMerge w:val="restart"/>
            <w:vAlign w:val="center"/>
          </w:tcPr>
          <w:p w:rsidR="00C634A7" w:rsidRPr="00D82D36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C634A7" w:rsidRPr="00D82D36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WF/23/2019</w:t>
            </w:r>
          </w:p>
        </w:tc>
        <w:tc>
          <w:tcPr>
            <w:tcW w:w="2977" w:type="dxa"/>
            <w:vMerge w:val="restart"/>
            <w:vAlign w:val="center"/>
          </w:tcPr>
          <w:p w:rsidR="00C634A7" w:rsidRPr="00D82D36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82D36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>PROGRAM NAUCZANIA WYCHOWANIA FIZYCZNEGO DLA LICEUM, TECHNIKUM ORAZ BRAN</w:t>
            </w:r>
            <w:r w:rsidRPr="00D82D36">
              <w:rPr>
                <w:rFonts w:ascii="Arial Narrow" w:hAnsi="Arial Narrow" w:cs="Calibri"/>
                <w:color w:val="222222"/>
                <w:sz w:val="20"/>
                <w:szCs w:val="20"/>
                <w:shd w:val="clear" w:color="auto" w:fill="FCFDFD"/>
              </w:rPr>
              <w:t>Ż</w:t>
            </w:r>
            <w:r w:rsidRPr="00D82D36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>OWEJ SZKO</w:t>
            </w:r>
            <w:r w:rsidRPr="00D82D36">
              <w:rPr>
                <w:rFonts w:ascii="Arial Narrow" w:hAnsi="Arial Narrow" w:cs="Calibri"/>
                <w:color w:val="222222"/>
                <w:sz w:val="20"/>
                <w:szCs w:val="20"/>
                <w:shd w:val="clear" w:color="auto" w:fill="FCFDFD"/>
              </w:rPr>
              <w:t>Ł</w:t>
            </w:r>
            <w:r w:rsidRPr="00D82D36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>Y I i II STOPNIA Aktywno</w:t>
            </w:r>
            <w:r w:rsidRPr="00D82D36">
              <w:rPr>
                <w:rFonts w:ascii="Arial Narrow" w:hAnsi="Arial Narrow" w:cs="Calibri"/>
                <w:color w:val="222222"/>
                <w:sz w:val="20"/>
                <w:szCs w:val="20"/>
                <w:shd w:val="clear" w:color="auto" w:fill="FCFDFD"/>
              </w:rPr>
              <w:t>ść</w:t>
            </w:r>
            <w:r w:rsidRPr="00D82D36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 xml:space="preserve"> fizyczna i zdrowie</w:t>
            </w:r>
          </w:p>
        </w:tc>
        <w:tc>
          <w:tcPr>
            <w:tcW w:w="1843" w:type="dxa"/>
            <w:vMerge w:val="restart"/>
            <w:vAlign w:val="center"/>
          </w:tcPr>
          <w:p w:rsidR="00C634A7" w:rsidRPr="00D82D36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82D36">
              <w:rPr>
                <w:rFonts w:ascii="Arial Narrow" w:hAnsi="Arial Narrow"/>
                <w:color w:val="222222"/>
                <w:sz w:val="20"/>
                <w:szCs w:val="20"/>
                <w:shd w:val="clear" w:color="auto" w:fill="FCFDFD"/>
              </w:rPr>
              <w:t>Krzysztof Warcho</w:t>
            </w:r>
            <w:r w:rsidRPr="00D82D36">
              <w:rPr>
                <w:rFonts w:ascii="Arial Narrow" w:hAnsi="Arial Narrow" w:cs="Calibri"/>
                <w:color w:val="222222"/>
                <w:sz w:val="20"/>
                <w:szCs w:val="20"/>
                <w:shd w:val="clear" w:color="auto" w:fill="FCFDFD"/>
              </w:rPr>
              <w:t>ł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III</w:t>
            </w:r>
          </w:p>
        </w:tc>
        <w:tc>
          <w:tcPr>
            <w:tcW w:w="1417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dukacja dla ubezpieczeń-stwa</w:t>
            </w: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D75ED2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75ED2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Jarosław Słom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D75ED2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75ED2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Żyję i działam bezpiecznie. Podręcznik do edukacji dla bezpieczeństwa dla liceum ogólnokształcącego i technik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A7" w:rsidRPr="00D75ED2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75ED2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305" w:type="dxa"/>
            <w:gridSpan w:val="2"/>
            <w:vAlign w:val="center"/>
          </w:tcPr>
          <w:p w:rsidR="00C634A7" w:rsidRPr="00AA1FEA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A1FEA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60/2019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EDB/24/2019</w:t>
            </w:r>
          </w:p>
        </w:tc>
        <w:tc>
          <w:tcPr>
            <w:tcW w:w="2977" w:type="dxa"/>
            <w:vAlign w:val="center"/>
          </w:tcPr>
          <w:p w:rsidR="00C634A7" w:rsidRPr="00AA5784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A5784">
              <w:rPr>
                <w:rFonts w:ascii="Arial Narrow" w:hAnsi="Arial Narrow"/>
                <w:sz w:val="20"/>
                <w:szCs w:val="20"/>
              </w:rPr>
              <w:t>Program nauczania edukacji dla bezpieczeństwa dla liceum ogólnokształcącego i technikum „Żyję i działam bezpiecznie”</w:t>
            </w:r>
          </w:p>
        </w:tc>
        <w:tc>
          <w:tcPr>
            <w:tcW w:w="1843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75ED2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Jarosław Słoma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 w:val="restart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34A7" w:rsidRPr="003D1151" w:rsidRDefault="00C634A7" w:rsidP="00C634A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D115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Janusz Mazur, Paweł Perekietka, Zbigniew Talaga, Janusz S. Wierzbic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634A7" w:rsidRPr="003D1151" w:rsidRDefault="00C634A7" w:rsidP="00C634A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D115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Informatyka na czasie 1. Podręcznik dla liceum ogólnokształcącego i technikum. Zakres podstawowy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634A7" w:rsidRPr="003D1151" w:rsidRDefault="00C634A7" w:rsidP="00C634A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D115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C634A7" w:rsidRPr="003D1151" w:rsidRDefault="00C634A7" w:rsidP="00C634A7">
            <w:pPr>
              <w:spacing w:after="0" w:line="240" w:lineRule="auto"/>
              <w:ind w:right="-108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D115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990/1/2019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Inf/25/2019</w:t>
            </w:r>
          </w:p>
        </w:tc>
        <w:tc>
          <w:tcPr>
            <w:tcW w:w="2977" w:type="dxa"/>
            <w:vAlign w:val="center"/>
          </w:tcPr>
          <w:p w:rsidR="00C634A7" w:rsidRPr="003D1151" w:rsidRDefault="00C634A7" w:rsidP="00C634A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D1151">
              <w:rPr>
                <w:rFonts w:ascii="Arial Narrow" w:eastAsia="Calibri" w:hAnsi="Arial Narrow" w:cs="Times New Roman"/>
                <w:sz w:val="20"/>
                <w:szCs w:val="20"/>
              </w:rPr>
              <w:t>Program nauczania informatyki dla liceum ogólnokształcącego i technikum</w:t>
            </w:r>
            <w:r w:rsidRPr="003D1151">
              <w:rPr>
                <w:rFonts w:ascii="Arial Narrow" w:eastAsia="Calibri" w:hAnsi="Arial Narrow" w:cs="Times New Roman"/>
                <w:sz w:val="20"/>
                <w:szCs w:val="20"/>
              </w:rPr>
              <w:br/>
              <w:t xml:space="preserve"> Informatyka na czasie</w:t>
            </w:r>
          </w:p>
          <w:p w:rsidR="00C634A7" w:rsidRPr="003D1151" w:rsidRDefault="00C634A7" w:rsidP="00C634A7">
            <w:pPr>
              <w:spacing w:after="0" w:line="240" w:lineRule="auto"/>
              <w:ind w:righ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D1151">
              <w:rPr>
                <w:rFonts w:ascii="Arial Narrow" w:eastAsia="Calibri" w:hAnsi="Arial Narrow" w:cs="Times New Roman"/>
                <w:iCs/>
                <w:sz w:val="20"/>
                <w:szCs w:val="20"/>
              </w:rPr>
              <w:t>Zakres podstawowy</w:t>
            </w:r>
          </w:p>
        </w:tc>
        <w:tc>
          <w:tcPr>
            <w:tcW w:w="1843" w:type="dxa"/>
            <w:vAlign w:val="center"/>
          </w:tcPr>
          <w:p w:rsidR="00C634A7" w:rsidRPr="003D1151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D115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Janusz Mazur</w:t>
            </w:r>
          </w:p>
          <w:p w:rsidR="00C634A7" w:rsidRPr="003D1151" w:rsidRDefault="00C634A7" w:rsidP="00C634A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34A7" w:rsidRPr="003D1151" w:rsidRDefault="00C634A7" w:rsidP="00C634A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D115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Janusz Mazur, Paweł Perekietka, Zbigniew Talaga, Janusz S. Wierzbic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634A7" w:rsidRPr="003D1151" w:rsidRDefault="00C634A7" w:rsidP="00C634A7">
            <w:pPr>
              <w:spacing w:after="0" w:line="240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D115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Informatyka na czasie 1. Podręcznik dla liceum ogólnokształcącego i technikum. Zakres rozszerzony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634A7" w:rsidRPr="003D1151" w:rsidRDefault="00C634A7" w:rsidP="00C634A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D115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C634A7" w:rsidRPr="003D1151" w:rsidRDefault="00C634A7" w:rsidP="00C634A7">
            <w:pPr>
              <w:spacing w:after="0" w:line="240" w:lineRule="auto"/>
              <w:ind w:right="-108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D1151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1037/1/2019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InfR/26/2019</w:t>
            </w:r>
          </w:p>
        </w:tc>
        <w:tc>
          <w:tcPr>
            <w:tcW w:w="2977" w:type="dxa"/>
            <w:vAlign w:val="center"/>
          </w:tcPr>
          <w:p w:rsidR="00C634A7" w:rsidRPr="003D1151" w:rsidRDefault="00C634A7" w:rsidP="00C634A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D1151">
              <w:rPr>
                <w:rFonts w:ascii="Arial Narrow" w:eastAsia="Calibri" w:hAnsi="Arial Narrow" w:cs="Times New Roman"/>
                <w:sz w:val="20"/>
                <w:szCs w:val="20"/>
              </w:rPr>
              <w:t>Program nauczania informatyki dla liceum ogólnokształcącego i technikum</w:t>
            </w:r>
            <w:r w:rsidRPr="003D1151">
              <w:rPr>
                <w:rFonts w:ascii="Arial Narrow" w:eastAsia="Calibri" w:hAnsi="Arial Narrow" w:cs="Times New Roman"/>
                <w:sz w:val="20"/>
                <w:szCs w:val="20"/>
              </w:rPr>
              <w:br/>
              <w:t xml:space="preserve"> Informatyka na czasie </w:t>
            </w:r>
          </w:p>
          <w:p w:rsidR="00C634A7" w:rsidRPr="003D1151" w:rsidRDefault="00C634A7" w:rsidP="00C634A7">
            <w:pPr>
              <w:spacing w:after="0" w:line="240" w:lineRule="auto"/>
              <w:ind w:righ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D1151">
              <w:rPr>
                <w:rFonts w:ascii="Arial Narrow" w:eastAsia="Calibri" w:hAnsi="Arial Narrow" w:cs="Times New Roman"/>
                <w:iCs/>
                <w:sz w:val="20"/>
                <w:szCs w:val="20"/>
              </w:rPr>
              <w:t>Zakres rozszerzony</w:t>
            </w:r>
          </w:p>
        </w:tc>
        <w:tc>
          <w:tcPr>
            <w:tcW w:w="1843" w:type="dxa"/>
            <w:vAlign w:val="center"/>
          </w:tcPr>
          <w:p w:rsidR="00C634A7" w:rsidRPr="003D1151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D115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Zbigniew Talaga</w:t>
            </w:r>
          </w:p>
          <w:p w:rsidR="00C634A7" w:rsidRPr="003D1151" w:rsidRDefault="00C634A7" w:rsidP="00C634A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C634A7" w:rsidRPr="00435A35" w:rsidTr="00302C00">
        <w:trPr>
          <w:gridAfter w:val="4"/>
          <w:wAfter w:w="5104" w:type="dxa"/>
        </w:trPr>
        <w:tc>
          <w:tcPr>
            <w:tcW w:w="1271" w:type="dxa"/>
            <w:vMerge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C634A7" w:rsidRPr="003040DF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040DF">
              <w:rPr>
                <w:rFonts w:ascii="Arial Narrow" w:hAnsi="Arial Narrow" w:cs="Segoe UI"/>
                <w:color w:val="212529"/>
                <w:sz w:val="20"/>
                <w:szCs w:val="20"/>
              </w:rPr>
              <w:t>Janusz Mazur, Paweł Perekietka, Zbigniew Talaga, Janusz S. Wierzbicki</w:t>
            </w:r>
          </w:p>
        </w:tc>
        <w:tc>
          <w:tcPr>
            <w:tcW w:w="3827" w:type="dxa"/>
            <w:vAlign w:val="center"/>
          </w:tcPr>
          <w:p w:rsidR="00C634A7" w:rsidRPr="003040DF" w:rsidRDefault="00C634A7" w:rsidP="00C634A7">
            <w:pPr>
              <w:spacing w:after="0" w:line="276" w:lineRule="auto"/>
              <w:ind w:right="-108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040DF">
              <w:rPr>
                <w:rFonts w:ascii="Arial Narrow" w:hAnsi="Arial Narrow" w:cs="Segoe UI"/>
                <w:color w:val="212529"/>
                <w:sz w:val="20"/>
                <w:szCs w:val="20"/>
              </w:rPr>
              <w:t>Informatyka na czasie 2. Podręcznik dla liceum ogólnokształcącego i technikum. Zakres podstawowy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634A7" w:rsidRPr="003040DF" w:rsidRDefault="00C634A7" w:rsidP="00C634A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040DF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Nowa Era Spółka z o.o.</w:t>
            </w:r>
          </w:p>
        </w:tc>
        <w:tc>
          <w:tcPr>
            <w:tcW w:w="1163" w:type="dxa"/>
            <w:vAlign w:val="center"/>
          </w:tcPr>
          <w:p w:rsidR="00C634A7" w:rsidRPr="003040DF" w:rsidRDefault="00C634A7" w:rsidP="00C634A7">
            <w:pPr>
              <w:spacing w:after="0" w:line="276" w:lineRule="auto"/>
              <w:ind w:right="-108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040DF">
              <w:rPr>
                <w:rFonts w:ascii="Arial Narrow" w:hAnsi="Arial Narrow" w:cs="Segoe UI"/>
                <w:color w:val="212529"/>
                <w:sz w:val="20"/>
                <w:szCs w:val="20"/>
              </w:rPr>
              <w:t>990/2/2020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Inf/25/2019</w:t>
            </w:r>
          </w:p>
        </w:tc>
        <w:tc>
          <w:tcPr>
            <w:tcW w:w="2977" w:type="dxa"/>
            <w:vAlign w:val="center"/>
          </w:tcPr>
          <w:p w:rsidR="00C634A7" w:rsidRPr="003D1151" w:rsidRDefault="00C634A7" w:rsidP="00C634A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D1151">
              <w:rPr>
                <w:rFonts w:ascii="Arial Narrow" w:eastAsia="Calibri" w:hAnsi="Arial Narrow" w:cs="Times New Roman"/>
                <w:sz w:val="20"/>
                <w:szCs w:val="20"/>
              </w:rPr>
              <w:t>Program nauczania informatyki dla liceum ogólnokształcącego i technikum</w:t>
            </w:r>
            <w:r w:rsidRPr="003D1151">
              <w:rPr>
                <w:rFonts w:ascii="Arial Narrow" w:eastAsia="Calibri" w:hAnsi="Arial Narrow" w:cs="Times New Roman"/>
                <w:sz w:val="20"/>
                <w:szCs w:val="20"/>
              </w:rPr>
              <w:br/>
              <w:t xml:space="preserve"> Informatyka na czasie</w:t>
            </w:r>
          </w:p>
          <w:p w:rsidR="00C634A7" w:rsidRPr="003D1151" w:rsidRDefault="00C634A7" w:rsidP="00C634A7">
            <w:pPr>
              <w:spacing w:after="0" w:line="240" w:lineRule="auto"/>
              <w:ind w:righ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D1151">
              <w:rPr>
                <w:rFonts w:ascii="Arial Narrow" w:eastAsia="Calibri" w:hAnsi="Arial Narrow" w:cs="Times New Roman"/>
                <w:iCs/>
                <w:sz w:val="20"/>
                <w:szCs w:val="20"/>
              </w:rPr>
              <w:t>Zakres podstawowy</w:t>
            </w:r>
          </w:p>
        </w:tc>
        <w:tc>
          <w:tcPr>
            <w:tcW w:w="1843" w:type="dxa"/>
            <w:vAlign w:val="center"/>
          </w:tcPr>
          <w:p w:rsidR="00C634A7" w:rsidRPr="003D1151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D115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Janusz Mazur</w:t>
            </w:r>
          </w:p>
          <w:p w:rsidR="00C634A7" w:rsidRPr="003D1151" w:rsidRDefault="00C634A7" w:rsidP="00C634A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5843" w:type="dxa"/>
            <w:gridSpan w:val="10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ind w:right="-108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634A7" w:rsidRPr="00435A35" w:rsidTr="008F4990">
        <w:trPr>
          <w:gridAfter w:val="4"/>
          <w:wAfter w:w="5104" w:type="dxa"/>
        </w:trPr>
        <w:tc>
          <w:tcPr>
            <w:tcW w:w="1271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łacina medyczna</w:t>
            </w: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C634A7" w:rsidRDefault="00C634A7" w:rsidP="00C634A7">
            <w:r w:rsidRPr="00722937">
              <w:rPr>
                <w:rFonts w:ascii="Arial Narrow" w:eastAsia="Times New Roman" w:hAnsi="Arial Narrow" w:cs="Segoe UI"/>
                <w:sz w:val="20"/>
                <w:szCs w:val="20"/>
                <w:shd w:val="clear" w:color="auto" w:fill="F5F5F5"/>
                <w:lang w:eastAsia="pl-PL"/>
              </w:rPr>
              <w:t>Janusz Ryba, Elżbieta Wolanin, Aleksandra Klęczar</w:t>
            </w:r>
            <w:r w:rsidRPr="00722937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</w:tcPr>
          <w:p w:rsidR="00C634A7" w:rsidRDefault="00C634A7" w:rsidP="00C634A7">
            <w:r>
              <w:rPr>
                <w:rFonts w:ascii="Arial Narrow" w:eastAsia="Times New Roman" w:hAnsi="Arial Narrow" w:cs="Segoe UI"/>
                <w:sz w:val="20"/>
                <w:szCs w:val="20"/>
                <w:shd w:val="clear" w:color="auto" w:fill="F5F5F5"/>
                <w:lang w:eastAsia="pl-PL"/>
              </w:rPr>
              <w:t>Homo Romanus I</w:t>
            </w:r>
          </w:p>
        </w:tc>
        <w:tc>
          <w:tcPr>
            <w:tcW w:w="1418" w:type="dxa"/>
            <w:gridSpan w:val="2"/>
          </w:tcPr>
          <w:p w:rsidR="00C634A7" w:rsidRDefault="00C634A7" w:rsidP="00C634A7">
            <w:r w:rsidRPr="00722937">
              <w:rPr>
                <w:rFonts w:ascii="Arial Narrow" w:eastAsia="Times New Roman" w:hAnsi="Arial Narrow" w:cs="Segoe UI"/>
                <w:sz w:val="20"/>
                <w:szCs w:val="20"/>
                <w:shd w:val="clear" w:color="auto" w:fill="F5F5F5"/>
                <w:lang w:eastAsia="pl-PL"/>
              </w:rPr>
              <w:t>Wydawnictwo Draco Sp. z o.o</w:t>
            </w:r>
            <w:r w:rsidRPr="00722937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</w:tcPr>
          <w:p w:rsidR="00C634A7" w:rsidRDefault="00C634A7" w:rsidP="00C634A7">
            <w:r w:rsidRPr="00722937">
              <w:rPr>
                <w:rFonts w:ascii="Arial Narrow" w:eastAsia="Times New Roman" w:hAnsi="Arial Narrow" w:cs="Segoe UI"/>
                <w:sz w:val="20"/>
                <w:szCs w:val="20"/>
                <w:shd w:val="clear" w:color="auto" w:fill="F5F5F5"/>
                <w:lang w:eastAsia="pl-PL"/>
              </w:rPr>
              <w:t>1046/1/2019</w:t>
            </w:r>
            <w:r w:rsidRPr="00722937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L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O/Łmed/27/2019</w:t>
            </w:r>
          </w:p>
        </w:tc>
        <w:tc>
          <w:tcPr>
            <w:tcW w:w="2977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Łacina medyczna. Autorski program nauczania dla liceum ogólnokształcącego.</w:t>
            </w:r>
          </w:p>
        </w:tc>
        <w:tc>
          <w:tcPr>
            <w:tcW w:w="1843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35A35">
              <w:rPr>
                <w:rFonts w:ascii="Arial Narrow" w:eastAsia="Calibri" w:hAnsi="Arial Narrow" w:cs="Times New Roman"/>
                <w:sz w:val="20"/>
                <w:szCs w:val="20"/>
              </w:rPr>
              <w:t>Maria Pawłowska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Align w:val="center"/>
          </w:tcPr>
          <w:p w:rsidR="00C634A7" w:rsidRPr="00435A35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Wychowanie do życia w rodzinie</w:t>
            </w:r>
          </w:p>
        </w:tc>
        <w:tc>
          <w:tcPr>
            <w:tcW w:w="397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:rsidR="00C634A7" w:rsidRPr="001B1F19" w:rsidRDefault="00C634A7" w:rsidP="00C634A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B1F1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agdalena Guziak-Nowak, Teresa Król</w:t>
            </w:r>
          </w:p>
        </w:tc>
        <w:tc>
          <w:tcPr>
            <w:tcW w:w="3827" w:type="dxa"/>
            <w:vAlign w:val="center"/>
          </w:tcPr>
          <w:p w:rsidR="00C634A7" w:rsidRPr="001B1F19" w:rsidRDefault="00C634A7" w:rsidP="00C634A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B1F1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418" w:type="dxa"/>
            <w:gridSpan w:val="2"/>
            <w:vAlign w:val="center"/>
          </w:tcPr>
          <w:p w:rsidR="00C634A7" w:rsidRPr="001B1F19" w:rsidRDefault="00C634A7" w:rsidP="00C634A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B1F1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Katarzyna Król Wydawnictwo i Hurtownia "Rubikon"</w:t>
            </w:r>
          </w:p>
        </w:tc>
        <w:tc>
          <w:tcPr>
            <w:tcW w:w="1163" w:type="dxa"/>
            <w:vAlign w:val="center"/>
          </w:tcPr>
          <w:p w:rsidR="00C634A7" w:rsidRPr="001B1F19" w:rsidRDefault="00C634A7" w:rsidP="00C634A7">
            <w:pPr>
              <w:spacing w:after="0" w:line="240" w:lineRule="auto"/>
              <w:ind w:right="-137" w:hanging="79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B1F19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1070/1/2019</w:t>
            </w:r>
          </w:p>
        </w:tc>
        <w:tc>
          <w:tcPr>
            <w:tcW w:w="1530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WDŻ/31/2019</w:t>
            </w:r>
          </w:p>
        </w:tc>
        <w:tc>
          <w:tcPr>
            <w:tcW w:w="2977" w:type="dxa"/>
            <w:vAlign w:val="center"/>
          </w:tcPr>
          <w:p w:rsidR="00C634A7" w:rsidRPr="00AD29F2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D29F2">
              <w:rPr>
                <w:rFonts w:ascii="Arial Narrow" w:hAnsi="Arial Narrow" w:cs="Tahoma"/>
                <w:bCs/>
                <w:sz w:val="20"/>
                <w:szCs w:val="20"/>
                <w:shd w:val="clear" w:color="auto" w:fill="FFFFFF"/>
              </w:rPr>
              <w:t>Program dla uczniów klasy 1 liceum ogólnokształcącego, technikum, szkoły branżowej I stopnia . Wędrując ku dorosłości. Wychowanie do życia w rodzinie.</w:t>
            </w:r>
          </w:p>
        </w:tc>
        <w:tc>
          <w:tcPr>
            <w:tcW w:w="1843" w:type="dxa"/>
            <w:vAlign w:val="center"/>
          </w:tcPr>
          <w:p w:rsidR="00C634A7" w:rsidRPr="00435A35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Teresa Król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Align w:val="center"/>
          </w:tcPr>
          <w:p w:rsidR="00C634A7" w:rsidRDefault="00C634A7" w:rsidP="00C634A7">
            <w:pPr>
              <w:spacing w:after="0" w:line="240" w:lineRule="auto"/>
              <w:ind w:left="-113" w:right="-137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ultimedia i grafika komputerowa</w:t>
            </w:r>
          </w:p>
        </w:tc>
        <w:tc>
          <w:tcPr>
            <w:tcW w:w="39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34A7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634A7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634A7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Graf/28/2019</w:t>
            </w:r>
          </w:p>
        </w:tc>
        <w:tc>
          <w:tcPr>
            <w:tcW w:w="2977" w:type="dxa"/>
            <w:vAlign w:val="center"/>
          </w:tcPr>
          <w:p w:rsidR="00C634A7" w:rsidRPr="00557B58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57B58">
              <w:rPr>
                <w:rFonts w:ascii="Arial Narrow" w:eastAsia="Calibri" w:hAnsi="Arial Narrow" w:cs="Times New Roman"/>
                <w:sz w:val="20"/>
                <w:szCs w:val="20"/>
              </w:rPr>
              <w:t>Multimedia i grafika komputerowa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 Autorski program nauczania dla liceum ogólnokształcącego.</w:t>
            </w:r>
          </w:p>
        </w:tc>
        <w:tc>
          <w:tcPr>
            <w:tcW w:w="1843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Wioletta Kulbacka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Align w:val="center"/>
          </w:tcPr>
          <w:p w:rsidR="00C634A7" w:rsidRDefault="00C634A7" w:rsidP="00C634A7">
            <w:pPr>
              <w:spacing w:after="0" w:line="240" w:lineRule="auto"/>
              <w:ind w:left="-113" w:right="-137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ysunek arc</w:t>
            </w:r>
            <w:r w:rsidRPr="00D7300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itektoniczny</w:t>
            </w:r>
          </w:p>
        </w:tc>
        <w:tc>
          <w:tcPr>
            <w:tcW w:w="39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34A7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634A7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634A7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Rys/29/2019</w:t>
            </w:r>
          </w:p>
        </w:tc>
        <w:tc>
          <w:tcPr>
            <w:tcW w:w="2977" w:type="dxa"/>
            <w:vAlign w:val="center"/>
          </w:tcPr>
          <w:p w:rsidR="00C634A7" w:rsidRPr="00557B58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ysunek architektoniczny. Autorski program nauczania dla liceum ogólnokształcącego.</w:t>
            </w:r>
          </w:p>
        </w:tc>
        <w:tc>
          <w:tcPr>
            <w:tcW w:w="1843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Joanna Maziewska</w:t>
            </w:r>
          </w:p>
        </w:tc>
      </w:tr>
      <w:tr w:rsidR="00C634A7" w:rsidRPr="00435A35" w:rsidTr="00703C82">
        <w:trPr>
          <w:gridAfter w:val="4"/>
          <w:wAfter w:w="5104" w:type="dxa"/>
        </w:trPr>
        <w:tc>
          <w:tcPr>
            <w:tcW w:w="1271" w:type="dxa"/>
            <w:vAlign w:val="center"/>
          </w:tcPr>
          <w:p w:rsidR="00C634A7" w:rsidRDefault="00C634A7" w:rsidP="00C634A7">
            <w:pPr>
              <w:spacing w:after="0" w:line="240" w:lineRule="auto"/>
              <w:ind w:left="-113" w:right="-137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Język angielski w biznesie</w:t>
            </w:r>
          </w:p>
        </w:tc>
        <w:tc>
          <w:tcPr>
            <w:tcW w:w="39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34A7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634A7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634A7" w:rsidRDefault="00C634A7" w:rsidP="00C634A7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/Angbiznes/31/2019</w:t>
            </w:r>
          </w:p>
        </w:tc>
        <w:tc>
          <w:tcPr>
            <w:tcW w:w="2977" w:type="dxa"/>
            <w:vAlign w:val="center"/>
          </w:tcPr>
          <w:p w:rsidR="00C634A7" w:rsidRDefault="00C634A7" w:rsidP="00C634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gram nauczania języka angielskiego w biznesie.</w:t>
            </w:r>
          </w:p>
        </w:tc>
        <w:tc>
          <w:tcPr>
            <w:tcW w:w="1843" w:type="dxa"/>
            <w:vAlign w:val="center"/>
          </w:tcPr>
          <w:p w:rsidR="00C634A7" w:rsidRDefault="00C634A7" w:rsidP="00C634A7">
            <w:pPr>
              <w:spacing w:after="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Magdalena Prejs</w:t>
            </w:r>
          </w:p>
        </w:tc>
      </w:tr>
    </w:tbl>
    <w:p w:rsidR="00435A35" w:rsidRPr="00435A35" w:rsidRDefault="00435A35" w:rsidP="00435A35">
      <w:pPr>
        <w:spacing w:after="200" w:line="276" w:lineRule="auto"/>
        <w:rPr>
          <w:rFonts w:ascii="Calibri" w:eastAsia="Calibri" w:hAnsi="Calibri" w:cs="Times New Roman"/>
        </w:rPr>
      </w:pPr>
    </w:p>
    <w:p w:rsidR="00435A35" w:rsidRPr="00435A35" w:rsidRDefault="000E08D1" w:rsidP="00435A35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Ostatni 32</w:t>
      </w:r>
    </w:p>
    <w:sectPr w:rsidR="00435A35" w:rsidRPr="00435A35" w:rsidSect="00435A35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79" w:rsidRDefault="00134979" w:rsidP="00B167A1">
      <w:pPr>
        <w:spacing w:after="0" w:line="240" w:lineRule="auto"/>
      </w:pPr>
      <w:r>
        <w:separator/>
      </w:r>
    </w:p>
  </w:endnote>
  <w:endnote w:type="continuationSeparator" w:id="0">
    <w:p w:rsidR="00134979" w:rsidRDefault="00134979" w:rsidP="00B1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Robo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79" w:rsidRDefault="00134979" w:rsidP="00B167A1">
      <w:pPr>
        <w:spacing w:after="0" w:line="240" w:lineRule="auto"/>
      </w:pPr>
      <w:r>
        <w:separator/>
      </w:r>
    </w:p>
  </w:footnote>
  <w:footnote w:type="continuationSeparator" w:id="0">
    <w:p w:rsidR="00134979" w:rsidRDefault="00134979" w:rsidP="00B1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C9D"/>
    <w:multiLevelType w:val="hybridMultilevel"/>
    <w:tmpl w:val="E836E0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0350"/>
    <w:multiLevelType w:val="hybridMultilevel"/>
    <w:tmpl w:val="01847026"/>
    <w:lvl w:ilvl="0" w:tplc="F3F82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7904"/>
    <w:multiLevelType w:val="hybridMultilevel"/>
    <w:tmpl w:val="D7DC9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E571E"/>
    <w:multiLevelType w:val="hybridMultilevel"/>
    <w:tmpl w:val="4BC09C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35"/>
    <w:rsid w:val="00075B93"/>
    <w:rsid w:val="000A348F"/>
    <w:rsid w:val="000C72AB"/>
    <w:rsid w:val="000D11F5"/>
    <w:rsid w:val="000E08D1"/>
    <w:rsid w:val="000F2F00"/>
    <w:rsid w:val="000F3D71"/>
    <w:rsid w:val="00114DE2"/>
    <w:rsid w:val="00134979"/>
    <w:rsid w:val="00150440"/>
    <w:rsid w:val="0019320B"/>
    <w:rsid w:val="001B1F19"/>
    <w:rsid w:val="00221239"/>
    <w:rsid w:val="002301AC"/>
    <w:rsid w:val="00293728"/>
    <w:rsid w:val="002B345D"/>
    <w:rsid w:val="003040DF"/>
    <w:rsid w:val="0035481D"/>
    <w:rsid w:val="00364195"/>
    <w:rsid w:val="003A7927"/>
    <w:rsid w:val="003D1151"/>
    <w:rsid w:val="003D710B"/>
    <w:rsid w:val="00426AE9"/>
    <w:rsid w:val="00435A35"/>
    <w:rsid w:val="0048405A"/>
    <w:rsid w:val="004F571A"/>
    <w:rsid w:val="005026B0"/>
    <w:rsid w:val="00524476"/>
    <w:rsid w:val="00553B49"/>
    <w:rsid w:val="00557B58"/>
    <w:rsid w:val="005665BE"/>
    <w:rsid w:val="0059636B"/>
    <w:rsid w:val="005A05E3"/>
    <w:rsid w:val="005B0778"/>
    <w:rsid w:val="005B4E71"/>
    <w:rsid w:val="00624077"/>
    <w:rsid w:val="006371CA"/>
    <w:rsid w:val="00666630"/>
    <w:rsid w:val="00672AAC"/>
    <w:rsid w:val="006B20DA"/>
    <w:rsid w:val="007039CE"/>
    <w:rsid w:val="00703C82"/>
    <w:rsid w:val="00733E8A"/>
    <w:rsid w:val="00782D4D"/>
    <w:rsid w:val="00786A0D"/>
    <w:rsid w:val="007A4CE9"/>
    <w:rsid w:val="008157B8"/>
    <w:rsid w:val="00840B8D"/>
    <w:rsid w:val="00874FB3"/>
    <w:rsid w:val="008D31A0"/>
    <w:rsid w:val="00910FAF"/>
    <w:rsid w:val="009337BF"/>
    <w:rsid w:val="00965109"/>
    <w:rsid w:val="009C7714"/>
    <w:rsid w:val="009D4403"/>
    <w:rsid w:val="009D7B30"/>
    <w:rsid w:val="009E13F2"/>
    <w:rsid w:val="009F6162"/>
    <w:rsid w:val="00A11F9B"/>
    <w:rsid w:val="00A2703F"/>
    <w:rsid w:val="00A33002"/>
    <w:rsid w:val="00A40730"/>
    <w:rsid w:val="00A4755D"/>
    <w:rsid w:val="00A53DBD"/>
    <w:rsid w:val="00A65904"/>
    <w:rsid w:val="00A715B4"/>
    <w:rsid w:val="00A80850"/>
    <w:rsid w:val="00AA1FEA"/>
    <w:rsid w:val="00AA5784"/>
    <w:rsid w:val="00AD29F2"/>
    <w:rsid w:val="00AE3F74"/>
    <w:rsid w:val="00AE4C34"/>
    <w:rsid w:val="00AF5819"/>
    <w:rsid w:val="00B167A1"/>
    <w:rsid w:val="00B413C6"/>
    <w:rsid w:val="00B93AAC"/>
    <w:rsid w:val="00BF5A41"/>
    <w:rsid w:val="00C634A7"/>
    <w:rsid w:val="00C94D01"/>
    <w:rsid w:val="00CE79BC"/>
    <w:rsid w:val="00D015EA"/>
    <w:rsid w:val="00D445A7"/>
    <w:rsid w:val="00D70098"/>
    <w:rsid w:val="00D73002"/>
    <w:rsid w:val="00D81B18"/>
    <w:rsid w:val="00D82D36"/>
    <w:rsid w:val="00DB07FF"/>
    <w:rsid w:val="00DD21AB"/>
    <w:rsid w:val="00E46D9C"/>
    <w:rsid w:val="00E801BE"/>
    <w:rsid w:val="00F06CF8"/>
    <w:rsid w:val="00FB21A1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84440-2D39-4985-86B1-AFBE6A4C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35A35"/>
  </w:style>
  <w:style w:type="paragraph" w:customStyle="1" w:styleId="Default">
    <w:name w:val="Default"/>
    <w:rsid w:val="00435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Brakstyluakapitowego">
    <w:name w:val="[Brak stylu akapitowego]"/>
    <w:rsid w:val="00435A35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7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7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FED8-AA96-4EB3-9343-9088E83E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0</Pages>
  <Words>2724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87</cp:revision>
  <dcterms:created xsi:type="dcterms:W3CDTF">2015-06-25T11:35:00Z</dcterms:created>
  <dcterms:modified xsi:type="dcterms:W3CDTF">2020-06-26T12:24:00Z</dcterms:modified>
</cp:coreProperties>
</file>